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72" w:rsidRDefault="009D4F61">
      <w:pPr>
        <w:widowControl w:val="0"/>
        <w:autoSpaceDE w:val="0"/>
        <w:jc w:val="center"/>
      </w:pPr>
      <w:bookmarkStart w:id="0" w:name="_GoBack"/>
      <w:bookmarkEnd w:id="0"/>
      <w:r>
        <w:rPr>
          <w:sz w:val="28"/>
          <w:szCs w:val="28"/>
        </w:rPr>
        <w:t xml:space="preserve">                    </w:t>
      </w:r>
      <w:r w:rsidR="00A3439A">
        <w:rPr>
          <w:sz w:val="28"/>
          <w:szCs w:val="28"/>
        </w:rPr>
        <w:t xml:space="preserve">                                                            </w:t>
      </w:r>
      <w:r w:rsidR="00C65272">
        <w:rPr>
          <w:sz w:val="28"/>
          <w:szCs w:val="28"/>
        </w:rPr>
        <w:t xml:space="preserve">                                                                   </w:t>
      </w:r>
    </w:p>
    <w:p w:rsidR="00C65272" w:rsidRDefault="000C26F1">
      <w:pPr>
        <w:pStyle w:val="ConsPlusTitle"/>
        <w:widowControl/>
        <w:jc w:val="center"/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1926590" cy="143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37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72" w:rsidRDefault="00C65272">
      <w:pPr>
        <w:autoSpaceDE w:val="0"/>
        <w:jc w:val="both"/>
      </w:pPr>
    </w:p>
    <w:p w:rsidR="00C65272" w:rsidRDefault="00C65272">
      <w:pPr>
        <w:autoSpaceDE w:val="0"/>
        <w:jc w:val="center"/>
        <w:rPr>
          <w:sz w:val="108"/>
          <w:szCs w:val="108"/>
        </w:rPr>
      </w:pPr>
    </w:p>
    <w:p w:rsidR="00C65272" w:rsidRDefault="00C65272">
      <w:pPr>
        <w:autoSpaceDE w:val="0"/>
        <w:jc w:val="center"/>
        <w:rPr>
          <w:sz w:val="108"/>
          <w:szCs w:val="108"/>
        </w:rPr>
      </w:pPr>
    </w:p>
    <w:p w:rsidR="00C65272" w:rsidRDefault="00C65272">
      <w:pPr>
        <w:autoSpaceDE w:val="0"/>
        <w:jc w:val="center"/>
        <w:rPr>
          <w:sz w:val="40"/>
          <w:szCs w:val="40"/>
        </w:rPr>
      </w:pPr>
      <w:r>
        <w:rPr>
          <w:sz w:val="108"/>
          <w:szCs w:val="108"/>
        </w:rPr>
        <w:t>Паспорт</w:t>
      </w:r>
    </w:p>
    <w:p w:rsidR="00C65272" w:rsidRDefault="00C65272">
      <w:pPr>
        <w:autoSpaceDE w:val="0"/>
        <w:jc w:val="center"/>
        <w:rPr>
          <w:sz w:val="40"/>
          <w:szCs w:val="40"/>
        </w:rPr>
      </w:pPr>
    </w:p>
    <w:p w:rsidR="00C65272" w:rsidRDefault="00C65272">
      <w:pPr>
        <w:autoSpaceDE w:val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Кадыйского муниципального района</w:t>
      </w:r>
    </w:p>
    <w:p w:rsidR="00C65272" w:rsidRDefault="00C65272">
      <w:pPr>
        <w:autoSpaceDE w:val="0"/>
        <w:jc w:val="center"/>
        <w:rPr>
          <w:sz w:val="40"/>
          <w:szCs w:val="40"/>
        </w:rPr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9D72D3" w:rsidRDefault="009D72D3">
      <w:pPr>
        <w:autoSpaceDE w:val="0"/>
        <w:jc w:val="center"/>
      </w:pPr>
    </w:p>
    <w:p w:rsidR="00BC4D86" w:rsidRDefault="00BC4D86">
      <w:pPr>
        <w:autoSpaceDE w:val="0"/>
        <w:jc w:val="center"/>
      </w:pPr>
    </w:p>
    <w:p w:rsidR="00C65272" w:rsidRDefault="005179F2">
      <w:pPr>
        <w:autoSpaceDE w:val="0"/>
        <w:jc w:val="center"/>
      </w:pPr>
      <w:r>
        <w:rPr>
          <w:b/>
          <w:bCs/>
          <w:sz w:val="28"/>
          <w:szCs w:val="28"/>
        </w:rPr>
        <w:t>2015</w:t>
      </w:r>
      <w:r w:rsidR="00C65272">
        <w:rPr>
          <w:b/>
          <w:bCs/>
          <w:sz w:val="28"/>
          <w:szCs w:val="28"/>
        </w:rPr>
        <w:t xml:space="preserve"> год</w:t>
      </w:r>
    </w:p>
    <w:p w:rsidR="00C65272" w:rsidRDefault="00C65272">
      <w:pPr>
        <w:autoSpaceDE w:val="0"/>
        <w:jc w:val="center"/>
      </w:pPr>
    </w:p>
    <w:p w:rsidR="002F79B8" w:rsidRDefault="002F79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2F79B8" w:rsidRDefault="002F79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. ОБЩАЯ ХАРАКТЕРИСТИКА МУНИЦИПАЛЬНОГО РАЙОНА</w:t>
      </w: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КРАТКАЯ ХАРАКТЕРИСТИКА</w:t>
      </w: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имволика района.</w:t>
      </w:r>
    </w:p>
    <w:p w:rsidR="00C65272" w:rsidRDefault="00C65272">
      <w:pPr>
        <w:pStyle w:val="ConsPlusNormal"/>
        <w:widowControl/>
        <w:numPr>
          <w:ilvl w:val="0"/>
          <w:numId w:val="1"/>
        </w:numPr>
        <w:jc w:val="both"/>
        <w:rPr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Герб района -графическое изображение : </w:t>
      </w:r>
      <w:r w:rsidR="000C26F1">
        <w:rPr>
          <w:noProof/>
          <w:lang w:eastAsia="ru-RU"/>
        </w:rPr>
        <w:drawing>
          <wp:inline distT="0" distB="0" distL="0" distR="0">
            <wp:extent cx="1469390" cy="1110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10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72" w:rsidRDefault="00C65272">
      <w:pPr>
        <w:pStyle w:val="a7"/>
        <w:jc w:val="both"/>
        <w:rPr>
          <w:bCs/>
          <w:sz w:val="24"/>
        </w:rPr>
      </w:pPr>
      <w:r>
        <w:rPr>
          <w:bCs/>
          <w:sz w:val="24"/>
        </w:rPr>
        <w:t>Настоящее геральдическое описание герба утверждено Решением Собрания депутатов Кадыйского района от 30 мая 2003 года № 29 «О гербе муниципального образования "Кадыйский район"».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Герб муниципального образования «Кадыйский район» представляет собой щит, на котором в серебряном поле два зелёных пука (снопа) осоки, один подле другого.</w:t>
      </w:r>
    </w:p>
    <w:p w:rsidR="00C65272" w:rsidRDefault="00C65272">
      <w:pPr>
        <w:pStyle w:val="a7"/>
        <w:jc w:val="both"/>
        <w:rPr>
          <w:bCs/>
          <w:sz w:val="24"/>
        </w:rPr>
      </w:pPr>
      <w:r>
        <w:rPr>
          <w:bCs/>
          <w:sz w:val="24"/>
        </w:rPr>
        <w:tab/>
        <w:t>Герб Кадыйского района может воспроизводиться в двух равнодопустимых версиях: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без вольной части;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с вольной частью – четырехугольником, примыкающим изнутри к верхнему углу герба Кадыйского района с воспроизведенными в нем фигурами из гербового щита Костромской области.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За основу герба Кадыйского района взят исторический герб уездного города Кадыя, Костромской губернии Костромского Наместничества, Высочайше утвержденный 29 марта 1779 г.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Мотивом для составления герба городу Кадый во второй половине XVIII в. с двумя снопами осоки послужило его географически низкое месторасположение.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Осока растет в низких сырых местах. В то же время осока в виде снопа аллегорически символизирует объединение, связь, силу.</w:t>
      </w:r>
    </w:p>
    <w:p w:rsidR="00C65272" w:rsidRDefault="00C65272">
      <w:pPr>
        <w:pStyle w:val="a7"/>
        <w:ind w:firstLine="708"/>
        <w:jc w:val="both"/>
        <w:rPr>
          <w:rFonts w:cs="Times New Roman"/>
          <w:sz w:val="24"/>
        </w:rPr>
      </w:pPr>
      <w:r>
        <w:rPr>
          <w:bCs/>
          <w:sz w:val="24"/>
        </w:rPr>
        <w:t>Зеленый цвет символизирует благородство, радость, честь; зеленый цвет также дополняет символику природы район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65272" w:rsidRDefault="00C65272">
      <w:pPr>
        <w:pStyle w:val="ConsPlusNormal"/>
        <w:widowControl/>
        <w:ind w:firstLine="540"/>
        <w:jc w:val="both"/>
        <w:rPr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2. Историческая справка.</w:t>
      </w:r>
    </w:p>
    <w:p w:rsidR="00C65272" w:rsidRDefault="00C65272">
      <w:pPr>
        <w:pStyle w:val="a7"/>
        <w:spacing w:line="100" w:lineRule="atLeast"/>
        <w:jc w:val="both"/>
        <w:rPr>
          <w:color w:val="000000"/>
          <w:spacing w:val="-20"/>
          <w:sz w:val="24"/>
        </w:rPr>
      </w:pPr>
      <w:r>
        <w:rPr>
          <w:color w:val="000000"/>
          <w:spacing w:val="-18"/>
          <w:sz w:val="24"/>
        </w:rPr>
        <w:tab/>
        <w:t xml:space="preserve">Датой основания Кадыя считается 25 июня 1546 года, когда царской  </w:t>
      </w:r>
      <w:r>
        <w:rPr>
          <w:color w:val="000000"/>
          <w:spacing w:val="-20"/>
          <w:sz w:val="24"/>
        </w:rPr>
        <w:t xml:space="preserve">грамотой Ивана Грозного Кадый был «пожалован» приходом Костромского </w:t>
      </w:r>
      <w:r>
        <w:rPr>
          <w:color w:val="000000"/>
          <w:spacing w:val="-18"/>
          <w:sz w:val="24"/>
        </w:rPr>
        <w:t xml:space="preserve">уезда. Создан он был как город-крепость для отражения нападения татар и </w:t>
      </w:r>
      <w:r>
        <w:rPr>
          <w:color w:val="000000"/>
          <w:spacing w:val="-20"/>
          <w:sz w:val="24"/>
        </w:rPr>
        <w:t xml:space="preserve">защиты населения, живущего рядом . </w:t>
      </w:r>
      <w:r>
        <w:rPr>
          <w:color w:val="000000"/>
          <w:spacing w:val="-18"/>
          <w:sz w:val="24"/>
        </w:rPr>
        <w:t>Но задолго до того, ещё в 15 веке, на территории самого Кадыя и его окрестностях</w:t>
      </w:r>
      <w:r w:rsidR="00F24868">
        <w:rPr>
          <w:color w:val="000000"/>
          <w:spacing w:val="-18"/>
          <w:sz w:val="24"/>
        </w:rPr>
        <w:t xml:space="preserve"> </w:t>
      </w:r>
      <w:r>
        <w:rPr>
          <w:color w:val="000000"/>
          <w:spacing w:val="-18"/>
          <w:sz w:val="24"/>
        </w:rPr>
        <w:t xml:space="preserve"> добывали драгоценный продукт - соль. Та соль, что добывалась </w:t>
      </w:r>
      <w:r>
        <w:rPr>
          <w:color w:val="000000"/>
          <w:spacing w:val="-20"/>
          <w:sz w:val="24"/>
        </w:rPr>
        <w:t xml:space="preserve">на Юге, Востоке и в Карпатах, в Россию ещё не ввозилась. Соль добывали из </w:t>
      </w:r>
      <w:r>
        <w:rPr>
          <w:color w:val="000000"/>
          <w:spacing w:val="-19"/>
          <w:sz w:val="24"/>
        </w:rPr>
        <w:t>соленой подземной воды.</w:t>
      </w:r>
      <w:r w:rsidR="00F24868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 В 1573 году по приказу Ивана Грозного под </w:t>
      </w:r>
      <w:r>
        <w:rPr>
          <w:color w:val="000000"/>
          <w:spacing w:val="-20"/>
          <w:sz w:val="24"/>
        </w:rPr>
        <w:t xml:space="preserve">Кадыем отмежевывали и описывали  землю писцы  Одинцов и Наумов. </w:t>
      </w:r>
      <w:r>
        <w:rPr>
          <w:color w:val="000000"/>
          <w:spacing w:val="-19"/>
          <w:sz w:val="24"/>
        </w:rPr>
        <w:t xml:space="preserve">В 1779 году был утверждён герб Кадыя, разработанный герольдмейстером  </w:t>
      </w:r>
      <w:r>
        <w:rPr>
          <w:color w:val="000000"/>
          <w:spacing w:val="-25"/>
          <w:sz w:val="24"/>
        </w:rPr>
        <w:t xml:space="preserve">Волковым. </w:t>
      </w:r>
      <w:r>
        <w:rPr>
          <w:color w:val="000000"/>
          <w:spacing w:val="-19"/>
          <w:sz w:val="24"/>
        </w:rPr>
        <w:t xml:space="preserve">В 1929 году Кадый </w:t>
      </w:r>
      <w:r>
        <w:rPr>
          <w:color w:val="000000"/>
          <w:spacing w:val="-17"/>
          <w:sz w:val="24"/>
        </w:rPr>
        <w:t>вошёл в состав Ивановской области, а в</w:t>
      </w:r>
      <w:r w:rsidR="00F448FE">
        <w:rPr>
          <w:color w:val="000000"/>
          <w:spacing w:val="-17"/>
          <w:sz w:val="24"/>
        </w:rPr>
        <w:t xml:space="preserve"> 1935 году в составе Ивановской</w:t>
      </w:r>
      <w:r>
        <w:rPr>
          <w:color w:val="000000"/>
          <w:spacing w:val="-17"/>
          <w:sz w:val="24"/>
        </w:rPr>
        <w:t xml:space="preserve"> </w:t>
      </w:r>
      <w:r>
        <w:rPr>
          <w:color w:val="000000"/>
          <w:spacing w:val="-20"/>
          <w:sz w:val="24"/>
        </w:rPr>
        <w:t>области был образован Кадыйский район.</w:t>
      </w:r>
      <w:r w:rsidR="00F448FE">
        <w:rPr>
          <w:color w:val="000000"/>
          <w:spacing w:val="-20"/>
          <w:sz w:val="24"/>
        </w:rPr>
        <w:t xml:space="preserve"> В 1936 году вошел в состав Ярославской, а в 1944 году- в состав Костромской области.</w:t>
      </w:r>
      <w:r>
        <w:rPr>
          <w:color w:val="000000"/>
          <w:spacing w:val="-20"/>
          <w:sz w:val="24"/>
        </w:rPr>
        <w:t xml:space="preserve"> </w:t>
      </w:r>
    </w:p>
    <w:p w:rsidR="00C65272" w:rsidRDefault="00C65272" w:rsidP="00F448FE">
      <w:pPr>
        <w:pStyle w:val="a7"/>
        <w:spacing w:line="100" w:lineRule="atLeast"/>
        <w:ind w:firstLine="708"/>
        <w:jc w:val="both"/>
        <w:rPr>
          <w:color w:val="000000"/>
          <w:spacing w:val="-9"/>
          <w:sz w:val="24"/>
        </w:rPr>
      </w:pPr>
      <w:r>
        <w:rPr>
          <w:color w:val="000000"/>
          <w:spacing w:val="-20"/>
          <w:sz w:val="24"/>
        </w:rPr>
        <w:t xml:space="preserve">Государственными памятниками природы являются сосновые боры на </w:t>
      </w:r>
      <w:r>
        <w:rPr>
          <w:color w:val="000000"/>
          <w:spacing w:val="-18"/>
          <w:sz w:val="24"/>
        </w:rPr>
        <w:t xml:space="preserve">берегах рек: Волга,  Нёмда, Вотгать, парк в с. Чернышеве, дендрарий в </w:t>
      </w:r>
      <w:r>
        <w:rPr>
          <w:color w:val="000000"/>
          <w:spacing w:val="-19"/>
          <w:sz w:val="24"/>
        </w:rPr>
        <w:t xml:space="preserve">Завражной средней школе, Светлое озеро, глухариные токовища, родники. </w:t>
      </w:r>
      <w:r>
        <w:rPr>
          <w:color w:val="000000"/>
          <w:spacing w:val="-20"/>
          <w:sz w:val="24"/>
        </w:rPr>
        <w:t xml:space="preserve">Достопримечательностями района являются памятники архитектуры: </w:t>
      </w:r>
      <w:r>
        <w:rPr>
          <w:color w:val="000000"/>
          <w:spacing w:val="-19"/>
          <w:sz w:val="24"/>
        </w:rPr>
        <w:t xml:space="preserve">церковные храмы, в том числе 2 деревянных, один из них охраняется; </w:t>
      </w:r>
      <w:r>
        <w:rPr>
          <w:color w:val="000000"/>
          <w:spacing w:val="-9"/>
          <w:sz w:val="24"/>
        </w:rPr>
        <w:t xml:space="preserve">памятники археологии: курганный могильник и Селище 17-18 веков, Селище </w:t>
      </w:r>
      <w:r>
        <w:rPr>
          <w:color w:val="000000"/>
          <w:spacing w:val="-11"/>
          <w:sz w:val="24"/>
        </w:rPr>
        <w:t>1-го тысячелетия до н.э.</w:t>
      </w:r>
    </w:p>
    <w:p w:rsidR="00C65272" w:rsidRDefault="00C65272" w:rsidP="00F448FE">
      <w:pPr>
        <w:pStyle w:val="a7"/>
        <w:spacing w:line="100" w:lineRule="atLeast"/>
        <w:ind w:firstLine="708"/>
        <w:jc w:val="both"/>
        <w:rPr>
          <w:color w:val="000000"/>
          <w:spacing w:val="-9"/>
        </w:rPr>
      </w:pPr>
      <w:r>
        <w:rPr>
          <w:color w:val="000000"/>
          <w:spacing w:val="-9"/>
          <w:sz w:val="24"/>
        </w:rPr>
        <w:t>На территории района есть населенные пункты, известные в прошлом. В с. Рубцово находился Боголюбский женский монастырь (осн. в 1864 году). Сейчас на этом месте установлен памятный знак. В</w:t>
      </w:r>
      <w:r w:rsidR="00C41162"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9"/>
          <w:sz w:val="24"/>
        </w:rPr>
        <w:t xml:space="preserve"> деревне Тренино в начале </w:t>
      </w:r>
      <w:r>
        <w:rPr>
          <w:color w:val="000000"/>
          <w:spacing w:val="-10"/>
          <w:sz w:val="24"/>
        </w:rPr>
        <w:t>1</w:t>
      </w:r>
      <w:r w:rsidR="00F448FE">
        <w:rPr>
          <w:color w:val="000000"/>
          <w:spacing w:val="-10"/>
          <w:sz w:val="24"/>
        </w:rPr>
        <w:t>9 века был основан Макарьево-Ун</w:t>
      </w:r>
      <w:r>
        <w:rPr>
          <w:color w:val="000000"/>
          <w:spacing w:val="-10"/>
          <w:sz w:val="24"/>
        </w:rPr>
        <w:t xml:space="preserve">жевский хрустальный завод братьев </w:t>
      </w:r>
      <w:r>
        <w:rPr>
          <w:color w:val="000000"/>
          <w:spacing w:val="-9"/>
          <w:sz w:val="24"/>
        </w:rPr>
        <w:t xml:space="preserve">Трениных. Село Чернышево-усадьба Героя Отечественной войны 1812 года П.И. Петрова. Его сын Аркадий Петрович, живя в Чернышеве, занимался сельским хозяйством. В 1847 году он впервые в России поставил на сцене Галича драму «Маскарад» М.Ю. Лермонтова и сбор от спектакля передал бедным жителям города. Хороший художник, он оставил много зарисовок костромских городов и родного села. Эти рисунки хранятся в Российской национальной библиотеке в Москве. В одной из комнат усадьбы в Чернышеве висела картина «Вид города Тифлиса», нарисованная Лермонтовым и подаренная Павлу Ивановичу Петрову бабушкой великого </w:t>
      </w:r>
      <w:r>
        <w:rPr>
          <w:color w:val="000000"/>
          <w:spacing w:val="-13"/>
          <w:sz w:val="24"/>
        </w:rPr>
        <w:t>поэта.</w:t>
      </w:r>
    </w:p>
    <w:p w:rsidR="00C65272" w:rsidRDefault="00C65272">
      <w:pPr>
        <w:pStyle w:val="21"/>
        <w:rPr>
          <w:color w:val="000000"/>
          <w:spacing w:val="-8"/>
          <w:szCs w:val="24"/>
        </w:rPr>
      </w:pPr>
      <w:r>
        <w:rPr>
          <w:color w:val="000000"/>
          <w:spacing w:val="-9"/>
          <w:szCs w:val="24"/>
        </w:rPr>
        <w:t>Деревня Борисово принадлежала П.П. Писемекому</w:t>
      </w:r>
      <w:r w:rsidR="00F448FE">
        <w:rPr>
          <w:color w:val="000000"/>
          <w:spacing w:val="-9"/>
          <w:szCs w:val="24"/>
        </w:rPr>
        <w:t xml:space="preserve"> </w:t>
      </w:r>
      <w:r>
        <w:rPr>
          <w:color w:val="000000"/>
          <w:spacing w:val="-9"/>
          <w:szCs w:val="24"/>
        </w:rPr>
        <w:t>-</w:t>
      </w:r>
      <w:r w:rsidR="00F448FE">
        <w:rPr>
          <w:color w:val="000000"/>
          <w:spacing w:val="-9"/>
          <w:szCs w:val="24"/>
        </w:rPr>
        <w:t xml:space="preserve"> </w:t>
      </w:r>
      <w:r>
        <w:rPr>
          <w:color w:val="000000"/>
          <w:spacing w:val="-9"/>
          <w:szCs w:val="24"/>
        </w:rPr>
        <w:t>офицеру, участнику войны 1812</w:t>
      </w:r>
      <w:r w:rsidR="00F448FE">
        <w:rPr>
          <w:color w:val="000000"/>
          <w:spacing w:val="-9"/>
          <w:szCs w:val="24"/>
        </w:rPr>
        <w:t xml:space="preserve"> </w:t>
      </w:r>
      <w:r>
        <w:rPr>
          <w:color w:val="000000"/>
          <w:spacing w:val="-9"/>
          <w:szCs w:val="24"/>
        </w:rPr>
        <w:t xml:space="preserve">года, служившему в лейб-гвардии Семёновского полка в </w:t>
      </w:r>
      <w:r>
        <w:rPr>
          <w:color w:val="000000"/>
          <w:spacing w:val="-11"/>
          <w:szCs w:val="24"/>
        </w:rPr>
        <w:t>Петербурге.</w:t>
      </w:r>
    </w:p>
    <w:p w:rsidR="00C65272" w:rsidRDefault="00C65272">
      <w:pPr>
        <w:pStyle w:val="21"/>
        <w:rPr>
          <w:color w:val="000000"/>
          <w:spacing w:val="-8"/>
          <w:szCs w:val="24"/>
        </w:rPr>
      </w:pPr>
      <w:r>
        <w:rPr>
          <w:color w:val="000000"/>
          <w:spacing w:val="-8"/>
          <w:szCs w:val="24"/>
        </w:rPr>
        <w:t xml:space="preserve">В селе Завражье, в 50км от Кадыя, на реке Волге родился и провёл часть </w:t>
      </w:r>
      <w:r>
        <w:rPr>
          <w:color w:val="000000"/>
          <w:spacing w:val="-9"/>
          <w:szCs w:val="24"/>
        </w:rPr>
        <w:t xml:space="preserve">своего детства известный кинорежиссёр Андрей Тарковский. Корни предков энциклопедиста, учёного, просветителя, создателя йода, религиозного мыслителя, священника Павла Флоренского тоже с нашей земли. И важным событием для Кадыйской земли стало открытие историко-культурного музея в селе Завражье. В музее созданы и действуют залы, посвящённые судьбам </w:t>
      </w:r>
      <w:r>
        <w:rPr>
          <w:color w:val="000000"/>
          <w:spacing w:val="-11"/>
          <w:szCs w:val="24"/>
        </w:rPr>
        <w:t>выдающихся личностей.</w:t>
      </w:r>
    </w:p>
    <w:p w:rsidR="00C65272" w:rsidRDefault="00C65272">
      <w:pPr>
        <w:pStyle w:val="21"/>
        <w:rPr>
          <w:color w:val="000000"/>
          <w:spacing w:val="-9"/>
          <w:szCs w:val="24"/>
        </w:rPr>
      </w:pPr>
      <w:r>
        <w:rPr>
          <w:color w:val="000000"/>
          <w:spacing w:val="-8"/>
          <w:szCs w:val="24"/>
        </w:rPr>
        <w:lastRenderedPageBreak/>
        <w:t xml:space="preserve">Большое Столпино и Большое Доронино, п.Кадый - родина Героев </w:t>
      </w:r>
      <w:r>
        <w:rPr>
          <w:color w:val="000000"/>
          <w:spacing w:val="-10"/>
          <w:szCs w:val="24"/>
        </w:rPr>
        <w:t xml:space="preserve">Советского Союза Н.Н.Юдина, Н.А.Смирнова, М.А.Четвертного. </w:t>
      </w:r>
      <w:r>
        <w:rPr>
          <w:color w:val="000000"/>
          <w:spacing w:val="-9"/>
          <w:szCs w:val="24"/>
        </w:rPr>
        <w:t xml:space="preserve">Около Столпина находилась Кривоозёрская Троицкая мужская пустынь, </w:t>
      </w:r>
      <w:r>
        <w:rPr>
          <w:color w:val="000000"/>
          <w:spacing w:val="-10"/>
          <w:szCs w:val="24"/>
        </w:rPr>
        <w:t xml:space="preserve">иконы в монастыре писал выдающийся иконописец Корнилий Уланов, </w:t>
      </w:r>
      <w:r>
        <w:rPr>
          <w:color w:val="000000"/>
          <w:spacing w:val="-9"/>
          <w:szCs w:val="24"/>
        </w:rPr>
        <w:t xml:space="preserve">который в 1731 году постригся в этом монастыре в монахи. Кривоозёрскую пустынь запечатлел И.И.Левитан в картинах «Тихая обитель» и «Вечерний </w:t>
      </w:r>
      <w:r>
        <w:rPr>
          <w:color w:val="000000"/>
          <w:spacing w:val="-14"/>
          <w:szCs w:val="24"/>
        </w:rPr>
        <w:t>звон».</w:t>
      </w:r>
    </w:p>
    <w:p w:rsidR="00C65272" w:rsidRDefault="00C65272">
      <w:pPr>
        <w:pStyle w:val="21"/>
      </w:pPr>
      <w:r>
        <w:rPr>
          <w:color w:val="000000"/>
          <w:spacing w:val="-9"/>
          <w:szCs w:val="24"/>
        </w:rPr>
        <w:t xml:space="preserve">В д. Поселихино родился и жил известный в настоящее время профессиональный художник А.И. Веселов, с Кадыем связана жизнь </w:t>
      </w:r>
      <w:r>
        <w:rPr>
          <w:color w:val="000000"/>
          <w:spacing w:val="-11"/>
          <w:szCs w:val="24"/>
        </w:rPr>
        <w:t>художницы Н.А. Белых.</w:t>
      </w:r>
    </w:p>
    <w:p w:rsidR="00C65272" w:rsidRDefault="00C65272">
      <w:pPr>
        <w:pStyle w:val="21"/>
      </w:pPr>
      <w:r>
        <w:t>Занятия промыслами и ремеслами – культурно-историче</w:t>
      </w:r>
      <w:r w:rsidR="00265CE1">
        <w:t>ская особенность нашего района.</w:t>
      </w:r>
      <w:r>
        <w:t xml:space="preserve"> У нас были развиты ремесла: плотничество; плетение; резьба по дереву; жгонка; кузнечное дело; ткачество; бондарное и печное дело; дегтярное производство. Многие промыслы сохранились и сейчас.</w:t>
      </w:r>
    </w:p>
    <w:p w:rsidR="00C65272" w:rsidRDefault="00C65272">
      <w:pPr>
        <w:pStyle w:val="21"/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Географическое и природно-климатическое положение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21"/>
      </w:pPr>
      <w:r>
        <w:t xml:space="preserve">Кадыйский район расположен на юге центральной части Костромской области, южная граница проходит по р. Волге (Горьковское водохранилище). Всего земель в границах района </w:t>
      </w:r>
      <w:r>
        <w:rPr>
          <w:b/>
          <w:bCs/>
        </w:rPr>
        <w:t>234137</w:t>
      </w:r>
      <w:r>
        <w:t xml:space="preserve"> га, в т.ч. лесные земли  занимают 80%( преобладают смешанные леса – береза, сосна, ель, осина, ольха черная, ольха серая, липа ), земли сельхозназначения – </w:t>
      </w:r>
      <w:r w:rsidR="008E2450" w:rsidRPr="000D3ED2">
        <w:rPr>
          <w:b/>
          <w:shd w:val="clear" w:color="auto" w:fill="FFFFFF"/>
        </w:rPr>
        <w:t>55057</w:t>
      </w:r>
      <w:r>
        <w:rPr>
          <w:shd w:val="clear" w:color="auto" w:fill="FFFFFF"/>
        </w:rPr>
        <w:t xml:space="preserve"> </w:t>
      </w:r>
      <w:r>
        <w:t>га. На левобережье р. Немда преобладают дерново-среднеподзолистые супесчаные и песчаные почвы, которые сменяются к правобережью р. Немды на дерново-сильноподзолистые и песчаные почвы.</w:t>
      </w:r>
    </w:p>
    <w:p w:rsidR="00C65272" w:rsidRDefault="00C65272">
      <w:pPr>
        <w:pStyle w:val="21"/>
      </w:pPr>
      <w:r>
        <w:t>Через территорию района проходит автодорога федерального значения Кострома – В.Спасское.</w:t>
      </w:r>
    </w:p>
    <w:p w:rsidR="00C65272" w:rsidRDefault="00C65272">
      <w:pPr>
        <w:pStyle w:val="21"/>
        <w:rPr>
          <w:color w:val="000000"/>
          <w:spacing w:val="-19"/>
          <w:szCs w:val="24"/>
        </w:rPr>
      </w:pPr>
      <w:r>
        <w:t>В административном отношении район граничит с запада – с Островским районом, с севера – с Антроповским, с востока – с Макарьевским, с юга – с Ивановской областью.</w:t>
      </w:r>
    </w:p>
    <w:p w:rsidR="00C65272" w:rsidRDefault="00C65272">
      <w:pPr>
        <w:jc w:val="both"/>
      </w:pPr>
      <w:r>
        <w:rPr>
          <w:color w:val="000000"/>
          <w:spacing w:val="-19"/>
        </w:rPr>
        <w:tab/>
        <w:t xml:space="preserve">Административным центром Кадыйского муниципального района является Кадый - посёлок городского типа, находится в 146 километрах к востоку от Костромы. Расположен по берегам  реки Вотгать (приток реки </w:t>
      </w:r>
      <w:r>
        <w:rPr>
          <w:color w:val="000000"/>
          <w:spacing w:val="-18"/>
        </w:rPr>
        <w:t xml:space="preserve">Нёмда), в том месте, где в неё впадает речка Кадыевка.  Кадый находится в </w:t>
      </w:r>
      <w:r>
        <w:rPr>
          <w:color w:val="000000"/>
          <w:spacing w:val="-19"/>
        </w:rPr>
        <w:t xml:space="preserve">65 километрах от железнодорожной станции Островское, 488 км от г. Москвы. </w:t>
      </w:r>
      <w:r>
        <w:rPr>
          <w:color w:val="000000"/>
          <w:spacing w:val="-18"/>
        </w:rPr>
        <w:t>По результатам переписи 2002 года численность населения составила 10,3 тысяч человек, в том числе в посёлке Кадый 3,9 тысяч человек.</w:t>
      </w:r>
    </w:p>
    <w:p w:rsidR="00C65272" w:rsidRDefault="00C65272">
      <w:pPr>
        <w:pStyle w:val="21"/>
      </w:pPr>
      <w:r>
        <w:t>Природно-климатические условия: район расположен в пределах Ветлужско-Унженской низменности и характеризуется пологоволнистым равнинным рельефом, слабо расчлененными оврагами и балками. Главной водной артерией района является р.Немда (левый приток р. Волга), которая протекает с севера на юг по всей территории района. Все реки района  относятся к бассейну р. Волги и характеризуются высоким, ясно выраженным весенним половодьем. Климат района умеренно-континентальный с  продолжительной холодной зимой, сравнительно теплым летом и достаточным , устойчивым увлажнением. Среднегодовая температура воздуха равна +2,5- +2,6 градусов С. Среднегодовое количество осадков изменяется от 514 до 569 мм. Максимум осадков приходится на август, минимум – на февраль.</w:t>
      </w:r>
    </w:p>
    <w:p w:rsidR="00C65272" w:rsidRDefault="00C65272">
      <w:pPr>
        <w:pStyle w:val="21"/>
      </w:pPr>
      <w:r>
        <w:t xml:space="preserve">Богата и разнообразна природа нашего экологически чистого края, расположенного в живописной местности, пересеченной извилистыми реками: Желвата, Вотгать, Шуя, Немда с выходом на реку Волга. В реках обитает до 30 видов рыб, наиболее распространенные: щука и лещ, налим и окунь, судак и жерех. Богаты наши леса и болота грибами и ягодами, водятся белки, лисицы, куницы, бобры, медведи, волки. На территории района разведанных месторождений полезных ископаемых немного, однако недра района содержат достаточное для районных нужд количество строительного сырья. Особенно перспективно в плане прироста запасов песчаное сырье. При грамотной постановке поисково-оценочных работ возможно обнаружение небольших месторождений глин и гравийно-песчаного материала. В районе также имеются месторождения торфа, источник минеральной воды. Водные ресурсы: площадь земельного фонда – 14893 га, в том числе реки – 14884 га, озера – 9 га. Суммарный среднегодовой объем свежей воды из природных источников – 200 тыс.м.куб. (из подземных источников). </w:t>
      </w:r>
      <w:r>
        <w:rPr>
          <w:shd w:val="clear" w:color="auto" w:fill="FFFFFF"/>
        </w:rPr>
        <w:t>Рас</w:t>
      </w:r>
      <w:r w:rsidR="005179F2">
        <w:rPr>
          <w:shd w:val="clear" w:color="auto" w:fill="FFFFFF"/>
        </w:rPr>
        <w:t>четная лесосека составляет 532,9</w:t>
      </w:r>
      <w:r>
        <w:rPr>
          <w:shd w:val="clear" w:color="auto" w:fill="FFFFFF"/>
        </w:rPr>
        <w:t xml:space="preserve"> тыс.м3, в том числе по хвойному хозяйству – </w:t>
      </w:r>
      <w:r w:rsidR="00085EB9" w:rsidRPr="00085EB9">
        <w:rPr>
          <w:shd w:val="clear" w:color="auto" w:fill="FFFFFF"/>
        </w:rPr>
        <w:t>105,1</w:t>
      </w:r>
      <w:r>
        <w:rPr>
          <w:shd w:val="clear" w:color="auto" w:fill="FFFFFF"/>
        </w:rPr>
        <w:t xml:space="preserve"> тыс.м3.</w:t>
      </w:r>
    </w:p>
    <w:p w:rsidR="00C65272" w:rsidRDefault="00C65272">
      <w:pPr>
        <w:pStyle w:val="21"/>
      </w:pPr>
      <w:r>
        <w:t xml:space="preserve"> Имеются свободные  муниципальные земли сельскохозяйственного назначения в зоне Горьковского водохранилищ</w:t>
      </w:r>
      <w:r w:rsidR="008545E7">
        <w:t>а для строительства баз отдыха.</w:t>
      </w:r>
    </w:p>
    <w:p w:rsidR="00C65272" w:rsidRDefault="00C65272">
      <w:pPr>
        <w:pStyle w:val="21"/>
      </w:pPr>
      <w:r>
        <w:t>Муниципальное образование Кадыйский район объединяет 7 сельских поселений, 1 городское поселение п. Кадый.  Население района  проживает в 96 населенных пунктах.</w:t>
      </w:r>
    </w:p>
    <w:p w:rsidR="00C65272" w:rsidRDefault="00C65272">
      <w:pPr>
        <w:pStyle w:val="21"/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. Экологическая обстановка.  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jc w:val="both"/>
      </w:pPr>
      <w:r>
        <w:tab/>
        <w:t>Экологическая обстановка в районе характеризуется как положительная. По выполнению природоохранного законодательства осуществляется государственный контроль, ежегодно проверяются предприятия всех форм собственности. В районе ежегодно проводятся «Дни защиты от экологической опасности», «Месячники по санитарной очистке и благоустройству населенных пунктов района»,  пропаганда экологической культуры, конкурс по благоустройству родников.</w:t>
      </w:r>
    </w:p>
    <w:p w:rsidR="00C65272" w:rsidRDefault="00C65272">
      <w:pPr>
        <w:jc w:val="both"/>
      </w:pPr>
      <w:r>
        <w:lastRenderedPageBreak/>
        <w:tab/>
        <w:t xml:space="preserve">В поселениях района разработаны нормативные правовые акты по исполнению закона «О зеленых насаждениях Костромской области», порядок организации, использования, охраны, защиты и восстановления зеленых насаждений и  ведение реестра зеленых насаждений (информационных карт). </w:t>
      </w:r>
    </w:p>
    <w:p w:rsidR="00C65272" w:rsidRDefault="00C65272">
      <w:pPr>
        <w:jc w:val="both"/>
        <w:rPr>
          <w:rFonts w:cs="Times New Roman"/>
        </w:rPr>
      </w:pPr>
      <w:r>
        <w:tab/>
        <w:t>Каждый год проводятся рейды по выявлению стихийных свалок мусора с последующей их ликвидацией.</w:t>
      </w:r>
    </w:p>
    <w:p w:rsidR="00C65272" w:rsidRDefault="00C65272">
      <w:pPr>
        <w:ind w:firstLine="540"/>
        <w:jc w:val="both"/>
        <w:rPr>
          <w:rFonts w:cs="Times New Roman"/>
        </w:rPr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Потенциал для развития бизнес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a9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Один из путей динамичного развития Кадыйского муниципального района – это привлечение средств частных инвесторов в реальный сектор экономики района, модернизация и расширение производства конкурентоспособной  продукции. Наиболее перспективными сферами капиталовложений является лесозаготовка, деревообработка,  добыча полезных ископаемых, создание зон отдыха и туризм.</w:t>
      </w:r>
    </w:p>
    <w:p w:rsidR="00C65272" w:rsidRDefault="00C65272">
      <w:pPr>
        <w:pStyle w:val="a9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Богатая история и культура Кадыйской земли, наличие памятников археологии, культовой и гражданской архитектуры – являет собой бескрайнее нетронутое поле деятельности для историков, археологов, краеведов, фольклористов. А выгодное в транспортном отношении географическое положение района – вблизи административного центра Костромской области, благоприятная экологически чистая уникальная природная среда – формируют определенный потенциал для успешного развития туристической  деятельности.</w:t>
      </w:r>
    </w:p>
    <w:p w:rsidR="00C65272" w:rsidRDefault="00C65272">
      <w:pPr>
        <w:pStyle w:val="a9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Уникальные историко-культурные ресурсы Кадыйского района, являющиеся основой развития туристической инфраструктуры, не ограничены лишь совокупностью памятников, сосредоточенных на его территории. Привлекательной особенностью местных историко-культурных объектов можно считать их сочетание с выразительными естественными природными ландшафтами.</w:t>
      </w:r>
    </w:p>
    <w:p w:rsidR="00C65272" w:rsidRDefault="00C65272">
      <w:pPr>
        <w:pStyle w:val="a9"/>
        <w:ind w:left="36"/>
        <w:jc w:val="both"/>
        <w:rPr>
          <w:rFonts w:cs="Times New Roman"/>
          <w:sz w:val="24"/>
          <w:szCs w:val="24"/>
        </w:rPr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Структура администрации муниципального район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5D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C65272">
        <w:rPr>
          <w:rFonts w:ascii="Times New Roman" w:hAnsi="Times New Roman" w:cs="Times New Roman"/>
          <w:sz w:val="24"/>
        </w:rPr>
        <w:t xml:space="preserve"> администрации  Кадыйского муниципального района</w:t>
      </w:r>
    </w:p>
    <w:p w:rsidR="00C65272" w:rsidRDefault="005D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цев Владимир Васильевич</w:t>
      </w:r>
      <w:r w:rsidR="00C65272">
        <w:rPr>
          <w:rFonts w:ascii="Times New Roman" w:hAnsi="Times New Roman" w:cs="Times New Roman"/>
          <w:sz w:val="24"/>
        </w:rPr>
        <w:t>, контактный телефон - 34008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редставительный орган муниципального района .</w:t>
      </w:r>
    </w:p>
    <w:p w:rsidR="00C65272" w:rsidRDefault="0051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</w:t>
      </w:r>
      <w:r w:rsidR="00C65272">
        <w:rPr>
          <w:rFonts w:ascii="Times New Roman" w:hAnsi="Times New Roman" w:cs="Times New Roman"/>
          <w:sz w:val="24"/>
        </w:rPr>
        <w:t xml:space="preserve"> собрания депутатов</w:t>
      </w:r>
    </w:p>
    <w:p w:rsidR="00C65272" w:rsidRDefault="0051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юкова Ольга Сергеевна</w:t>
      </w:r>
      <w:r w:rsidR="00C65272">
        <w:rPr>
          <w:rFonts w:ascii="Times New Roman" w:hAnsi="Times New Roman" w:cs="Times New Roman"/>
          <w:sz w:val="24"/>
        </w:rPr>
        <w:t>, контактный телефон - 34006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Средства массовой информации 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азета «Родной край»;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матика, в том числе основные проблемы, освещаемые в СМИ: социальные вопросы, развитие экономики района, информационное сопровождение мероприятий района, работа с письмами граждан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Муниципальные образования в составе Кадыйского муниципального райо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е поселение п. Кадый, </w:t>
      </w:r>
      <w:r w:rsidR="00085EB9">
        <w:rPr>
          <w:rFonts w:ascii="Times New Roman" w:hAnsi="Times New Roman" w:cs="Times New Roman"/>
          <w:sz w:val="24"/>
        </w:rPr>
        <w:t>и.о.главы</w:t>
      </w:r>
      <w:r>
        <w:rPr>
          <w:rFonts w:ascii="Times New Roman" w:hAnsi="Times New Roman" w:cs="Times New Roman"/>
          <w:sz w:val="24"/>
        </w:rPr>
        <w:t xml:space="preserve"> администрации </w:t>
      </w:r>
      <w:r w:rsidR="00085EB9">
        <w:rPr>
          <w:rFonts w:ascii="Times New Roman" w:hAnsi="Times New Roman" w:cs="Times New Roman"/>
          <w:sz w:val="24"/>
        </w:rPr>
        <w:t>Кошелева Любовь Леонидо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, телефон - 3546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Сельские поселения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кинское сельское поселение, глава администрации </w:t>
      </w:r>
      <w:r w:rsidR="005179F2">
        <w:rPr>
          <w:rFonts w:ascii="Times New Roman" w:hAnsi="Times New Roman" w:cs="Times New Roman"/>
          <w:sz w:val="24"/>
        </w:rPr>
        <w:t>Петракова Галина Никола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 25110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Селищенское сельское поселение, глава администрации Куликова Надежда Никола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- 26642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Веш</w:t>
      </w:r>
      <w:r w:rsidR="005D6912">
        <w:rPr>
          <w:rFonts w:ascii="Times New Roman" w:hAnsi="Times New Roman" w:cs="Times New Roman"/>
          <w:sz w:val="24"/>
        </w:rPr>
        <w:t xml:space="preserve">кинское сельское поселение,  </w:t>
      </w:r>
      <w:r w:rsidR="007949EB">
        <w:rPr>
          <w:rFonts w:ascii="Times New Roman" w:hAnsi="Times New Roman" w:cs="Times New Roman"/>
          <w:sz w:val="24"/>
        </w:rPr>
        <w:t xml:space="preserve"> глава</w:t>
      </w:r>
      <w:r>
        <w:rPr>
          <w:rFonts w:ascii="Times New Roman" w:hAnsi="Times New Roman" w:cs="Times New Roman"/>
          <w:sz w:val="24"/>
        </w:rPr>
        <w:t xml:space="preserve"> администрации </w:t>
      </w:r>
      <w:r w:rsidR="005179F2">
        <w:rPr>
          <w:rFonts w:ascii="Times New Roman" w:hAnsi="Times New Roman" w:cs="Times New Roman"/>
          <w:sz w:val="24"/>
        </w:rPr>
        <w:t xml:space="preserve">Баруздина </w:t>
      </w:r>
      <w:r w:rsidR="007949EB">
        <w:rPr>
          <w:rFonts w:ascii="Times New Roman" w:hAnsi="Times New Roman" w:cs="Times New Roman"/>
          <w:sz w:val="24"/>
        </w:rPr>
        <w:t>Наталья Михайло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Контактная информация </w:t>
      </w:r>
      <w:r w:rsidR="005D6912">
        <w:rPr>
          <w:rFonts w:ascii="Times New Roman" w:hAnsi="Times New Roman" w:cs="Times New Roman"/>
          <w:sz w:val="24"/>
        </w:rPr>
        <w:t>– 31115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Паньковское сельское поселение, глава администрации Зайцева Нина Александро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37935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Чернышевское сельское поселение, глава администрации Лебедева Тамара Виталь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- 3633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Завражное сельское поселение, глава администрации  Панина Инна Александро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 36746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толпинское сельское поселение, глава администрации </w:t>
      </w:r>
      <w:r w:rsidR="005179F2">
        <w:rPr>
          <w:rFonts w:ascii="Times New Roman" w:hAnsi="Times New Roman" w:cs="Times New Roman"/>
          <w:sz w:val="24"/>
        </w:rPr>
        <w:t>Цыплова Марина Александровна</w:t>
      </w:r>
    </w:p>
    <w:p w:rsidR="00C65272" w:rsidRDefault="00C65272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–36026</w:t>
      </w:r>
    </w:p>
    <w:p w:rsidR="00C65272" w:rsidRDefault="00C65272">
      <w:pPr>
        <w:pStyle w:val="ConsPlusNormal"/>
        <w:widowControl/>
        <w:ind w:firstLine="540"/>
        <w:jc w:val="both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5D6912" w:rsidRDefault="005D6912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 ТЕРРИТОРИЯ И ИНСТИТУЦИОНАЛЬНАЯ СТРУКТУРА</w:t>
      </w:r>
    </w:p>
    <w:p w:rsidR="00C65272" w:rsidRDefault="00C65272">
      <w:pPr>
        <w:autoSpaceDE w:val="0"/>
        <w:jc w:val="center"/>
      </w:pPr>
      <w:r>
        <w:t>МУНИЦИПАЛЬНОГО ОБРАЗОВАНИЯ</w:t>
      </w:r>
    </w:p>
    <w:p w:rsidR="00C65272" w:rsidRDefault="00C65272">
      <w:pPr>
        <w:autoSpaceDE w:val="0"/>
        <w:jc w:val="center"/>
      </w:pPr>
    </w:p>
    <w:tbl>
      <w:tblPr>
        <w:tblW w:w="10401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294"/>
        <w:gridCol w:w="653"/>
        <w:gridCol w:w="993"/>
        <w:gridCol w:w="992"/>
        <w:gridCol w:w="992"/>
        <w:gridCol w:w="992"/>
        <w:gridCol w:w="992"/>
        <w:gridCol w:w="992"/>
      </w:tblGrid>
      <w:tr w:rsidR="001A12F9" w:rsidTr="001A12F9">
        <w:trPr>
          <w:cantSplit/>
          <w:trHeight w:val="23"/>
          <w:tblHeader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1A12F9" w:rsidRDefault="001A12F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1A12F9" w:rsidRDefault="001A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992" w:type="dxa"/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  <w:p w:rsidR="001A12F9" w:rsidRDefault="001A12F9" w:rsidP="001A12F9">
            <w:pPr>
              <w:pStyle w:val="ConsPlusCell"/>
              <w:widowControl/>
              <w:tabs>
                <w:tab w:val="left" w:pos="53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земельных участков в границах муниципального образования, всего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 w:rsidP="00FD0C1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992" w:type="dxa"/>
            <w:shd w:val="clear" w:color="auto" w:fill="auto"/>
          </w:tcPr>
          <w:p w:rsidR="001A12F9" w:rsidRDefault="00DC46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  <w:p w:rsidR="00DC46CB" w:rsidRDefault="00DC46C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находящихся: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Российской Федерации 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A12F9" w:rsidRDefault="008E245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Костромской области  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  <w:shd w:val="clear" w:color="auto" w:fill="auto"/>
          </w:tcPr>
          <w:p w:rsidR="001A12F9" w:rsidRDefault="008E245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A12F9" w:rsidRDefault="008E245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ой собственности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5,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0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1</w:t>
            </w:r>
          </w:p>
        </w:tc>
        <w:tc>
          <w:tcPr>
            <w:tcW w:w="992" w:type="dxa"/>
            <w:shd w:val="clear" w:color="auto" w:fill="auto"/>
          </w:tcPr>
          <w:p w:rsidR="001A12F9" w:rsidRDefault="008E245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6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ых участков, государственная собственность на которые не разграничена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Default="008E245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1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образований в составе муниципального района, всего</w:t>
            </w:r>
          </w:p>
          <w:p w:rsidR="001A12F9" w:rsidRDefault="001A12F9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х поселений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х поселений 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 пунктов, всего</w:t>
            </w:r>
            <w:r>
              <w:rPr>
                <w:rFonts w:ascii="Times New Roman" w:hAnsi="Times New Roman" w:cs="Times New Roman"/>
              </w:rPr>
              <w:br/>
              <w:t xml:space="preserve">в том числе:         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населенные пункты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а областного значения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айонного значения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поселки  </w:t>
            </w:r>
            <w:r>
              <w:rPr>
                <w:rFonts w:ascii="Times New Roman" w:hAnsi="Times New Roman" w:cs="Times New Roman"/>
              </w:rPr>
              <w:br/>
              <w:t xml:space="preserve">(поселки городского типа,   </w:t>
            </w:r>
            <w:r>
              <w:rPr>
                <w:rFonts w:ascii="Times New Roman" w:hAnsi="Times New Roman" w:cs="Times New Roman"/>
              </w:rPr>
              <w:br/>
              <w:t xml:space="preserve">рабочие поселки)     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населенные пункты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,     зарегистрированных на       территории муниципального   </w:t>
            </w:r>
            <w:r>
              <w:rPr>
                <w:rFonts w:ascii="Times New Roman" w:hAnsi="Times New Roman" w:cs="Times New Roman"/>
              </w:rPr>
              <w:br/>
              <w:t xml:space="preserve">района (городского округа)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астат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видам        </w:t>
            </w:r>
            <w:r>
              <w:rPr>
                <w:rFonts w:ascii="Times New Roman" w:hAnsi="Times New Roman" w:cs="Times New Roman"/>
              </w:rPr>
              <w:br/>
              <w:t xml:space="preserve">экономической деятельности: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 коммунальное хозяйство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формы        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, всего       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видам        </w:t>
            </w:r>
            <w:r>
              <w:rPr>
                <w:rFonts w:ascii="Times New Roman" w:hAnsi="Times New Roman" w:cs="Times New Roman"/>
              </w:rPr>
              <w:br/>
              <w:t xml:space="preserve">экономической деятельности: 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ое управление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зование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A12F9" w:rsidTr="001A12F9">
        <w:trPr>
          <w:cantSplit/>
          <w:trHeight w:val="23"/>
        </w:trPr>
        <w:tc>
          <w:tcPr>
            <w:tcW w:w="501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равоохранение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A12F9" w:rsidRDefault="00085E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274D9" w:rsidRDefault="00E274D9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  <w:r>
        <w:t xml:space="preserve">3. ОРГАНЫ МЕСТНОГО САМОУПРАВЛЕНИЯ </w:t>
      </w:r>
      <w:r>
        <w:rPr>
          <w:vertAlign w:val="superscript"/>
        </w:rPr>
        <w:t>1</w:t>
      </w: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дыйский муниципальный район</w:t>
      </w: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803"/>
        <w:gridCol w:w="940"/>
        <w:gridCol w:w="733"/>
        <w:gridCol w:w="850"/>
        <w:gridCol w:w="993"/>
        <w:gridCol w:w="850"/>
        <w:gridCol w:w="851"/>
        <w:gridCol w:w="850"/>
      </w:tblGrid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0" w:type="dxa"/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993" w:type="dxa"/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73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09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09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09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12F9" w:rsidRDefault="001A12F9" w:rsidP="008F3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14</w:t>
            </w:r>
          </w:p>
          <w:p w:rsidR="001A12F9" w:rsidRPr="006F35B6" w:rsidRDefault="001A12F9" w:rsidP="008F3A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12F9" w:rsidRDefault="00A13292" w:rsidP="00DD0E5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73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1A12F9" w:rsidRDefault="00A1329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73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12F9" w:rsidRDefault="00A1329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0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3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1A12F9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0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3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3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3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6</w:t>
            </w:r>
          </w:p>
        </w:tc>
        <w:tc>
          <w:tcPr>
            <w:tcW w:w="850" w:type="dxa"/>
            <w:shd w:val="clear" w:color="auto" w:fill="auto"/>
          </w:tcPr>
          <w:p w:rsidR="001A12F9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0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0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3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0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0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0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12F9" w:rsidRDefault="00A1329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A12F9" w:rsidRDefault="00A1329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0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73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1A12F9" w:rsidRDefault="00A1329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0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3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12F9" w:rsidRDefault="00A1329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0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3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9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7820</w:t>
            </w:r>
          </w:p>
        </w:tc>
        <w:tc>
          <w:tcPr>
            <w:tcW w:w="851" w:type="dxa"/>
          </w:tcPr>
          <w:p w:rsidR="001A12F9" w:rsidRPr="00F9398D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7437,9</w:t>
            </w:r>
          </w:p>
          <w:p w:rsidR="001A12F9" w:rsidRDefault="001A12F9" w:rsidP="008F3A01">
            <w:pPr>
              <w:pStyle w:val="ConsPlusCell"/>
              <w:widowControl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A12F9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6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Вёшки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784"/>
        <w:gridCol w:w="827"/>
        <w:gridCol w:w="974"/>
        <w:gridCol w:w="898"/>
        <w:gridCol w:w="1041"/>
        <w:gridCol w:w="1128"/>
        <w:gridCol w:w="1135"/>
        <w:gridCol w:w="1034"/>
      </w:tblGrid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CE3" w:rsidRDefault="00A26CE3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F9" w:rsidRDefault="00A26CE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9" w:rsidRDefault="00A1329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</w:tr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9" w:rsidRDefault="00A1329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9" w:rsidRDefault="00A1329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9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9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</w:t>
            </w:r>
          </w:p>
        </w:tc>
      </w:tr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9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9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9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79B8" w:rsidTr="002F79B8">
        <w:trPr>
          <w:cantSplit/>
          <w:trHeight w:val="2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2F9" w:rsidRDefault="001A12F9" w:rsidP="008F3A01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F9" w:rsidRPr="00F9398D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129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9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3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1A0C61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П</w:t>
      </w:r>
      <w:r w:rsidR="00C65272">
        <w:rPr>
          <w:b/>
          <w:bCs/>
          <w:sz w:val="44"/>
          <w:szCs w:val="44"/>
          <w:vertAlign w:val="superscript"/>
        </w:rPr>
        <w:t>аньковское сельское поселение</w:t>
      </w:r>
    </w:p>
    <w:tbl>
      <w:tblPr>
        <w:tblW w:w="1026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785"/>
        <w:gridCol w:w="976"/>
        <w:gridCol w:w="715"/>
        <w:gridCol w:w="850"/>
        <w:gridCol w:w="993"/>
        <w:gridCol w:w="850"/>
        <w:gridCol w:w="851"/>
        <w:gridCol w:w="850"/>
      </w:tblGrid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0" w:type="dxa"/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993" w:type="dxa"/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CE3" w:rsidRDefault="00A26CE3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12F9" w:rsidRDefault="001A12F9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71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850" w:type="dxa"/>
            <w:shd w:val="clear" w:color="auto" w:fill="auto"/>
          </w:tcPr>
          <w:p w:rsidR="001A12F9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71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1A12F9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78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71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8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A12F9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7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2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4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8</w:t>
            </w:r>
          </w:p>
        </w:tc>
        <w:tc>
          <w:tcPr>
            <w:tcW w:w="850" w:type="dxa"/>
            <w:shd w:val="clear" w:color="auto" w:fill="auto"/>
          </w:tcPr>
          <w:p w:rsidR="001A12F9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8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A12F9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8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71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1A12F9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8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12F9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12F9" w:rsidTr="001A12F9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8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A12F9" w:rsidRDefault="001A12F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15" w:type="dxa"/>
            <w:shd w:val="clear" w:color="auto" w:fill="auto"/>
          </w:tcPr>
          <w:p w:rsidR="001A12F9" w:rsidRDefault="001A12F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</w:tcPr>
          <w:p w:rsidR="001A12F9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850" w:type="dxa"/>
          </w:tcPr>
          <w:p w:rsidR="001A12F9" w:rsidRDefault="001A12F9" w:rsidP="008F3A01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851" w:type="dxa"/>
          </w:tcPr>
          <w:p w:rsidR="001A12F9" w:rsidRPr="00F9398D" w:rsidRDefault="001A12F9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475,3</w:t>
            </w:r>
          </w:p>
        </w:tc>
        <w:tc>
          <w:tcPr>
            <w:tcW w:w="850" w:type="dxa"/>
            <w:shd w:val="clear" w:color="auto" w:fill="auto"/>
          </w:tcPr>
          <w:p w:rsidR="001A12F9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6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Екатеринкинское сельское поселение</w:t>
      </w:r>
    </w:p>
    <w:tbl>
      <w:tblPr>
        <w:tblW w:w="10074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785"/>
        <w:gridCol w:w="976"/>
        <w:gridCol w:w="903"/>
        <w:gridCol w:w="804"/>
        <w:gridCol w:w="804"/>
        <w:gridCol w:w="804"/>
        <w:gridCol w:w="804"/>
        <w:gridCol w:w="804"/>
      </w:tblGrid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C91" w:rsidRDefault="00A93C9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C91" w:rsidRDefault="00A93C9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C91" w:rsidRDefault="00A93C9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91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91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91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91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91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0</w:t>
            </w:r>
          </w:p>
        </w:tc>
      </w:tr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91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91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91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3C91" w:rsidTr="00A93C91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91" w:rsidRDefault="00A93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C91" w:rsidRDefault="00A93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C91" w:rsidRDefault="00A93C91" w:rsidP="008F3A01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C91" w:rsidRPr="00F9398D" w:rsidRDefault="00A93C9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153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91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5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both"/>
      </w:pPr>
    </w:p>
    <w:p w:rsidR="00E274D9" w:rsidRDefault="00E274D9">
      <w:pPr>
        <w:autoSpaceDE w:val="0"/>
        <w:ind w:firstLine="540"/>
        <w:jc w:val="center"/>
        <w:rPr>
          <w:b/>
          <w:bCs/>
          <w:sz w:val="44"/>
          <w:szCs w:val="44"/>
          <w:vertAlign w:val="superscript"/>
        </w:rPr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Селищенское сельское поселение</w:t>
      </w:r>
    </w:p>
    <w:tbl>
      <w:tblPr>
        <w:tblW w:w="10258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767"/>
        <w:gridCol w:w="994"/>
        <w:gridCol w:w="857"/>
        <w:gridCol w:w="850"/>
        <w:gridCol w:w="850"/>
        <w:gridCol w:w="850"/>
        <w:gridCol w:w="850"/>
        <w:gridCol w:w="850"/>
      </w:tblGrid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B6C" w:rsidRPr="008C37D9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37D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Pr="008C37D9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4B6C" w:rsidRPr="008C37D9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37D9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Pr="00F9398D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7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8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Чернышевское сельское поселение</w:t>
      </w:r>
    </w:p>
    <w:tbl>
      <w:tblPr>
        <w:tblW w:w="1026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749"/>
        <w:gridCol w:w="1030"/>
        <w:gridCol w:w="903"/>
        <w:gridCol w:w="786"/>
        <w:gridCol w:w="786"/>
        <w:gridCol w:w="915"/>
        <w:gridCol w:w="851"/>
        <w:gridCol w:w="850"/>
      </w:tblGrid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786" w:type="dxa"/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786" w:type="dxa"/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15" w:type="dxa"/>
            <w:vAlign w:val="center"/>
          </w:tcPr>
          <w:p w:rsidR="00724B6C" w:rsidRPr="008C37D9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37D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</w:tcPr>
          <w:p w:rsidR="00724B6C" w:rsidRPr="008C37D9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4B6C" w:rsidRPr="008C37D9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37D9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03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03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03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3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03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9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7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7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</w:t>
            </w:r>
          </w:p>
        </w:tc>
        <w:tc>
          <w:tcPr>
            <w:tcW w:w="850" w:type="dxa"/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03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03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3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3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851" w:type="dxa"/>
          </w:tcPr>
          <w:p w:rsidR="00724B6C" w:rsidRPr="00F9398D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848,9</w:t>
            </w:r>
          </w:p>
        </w:tc>
        <w:tc>
          <w:tcPr>
            <w:tcW w:w="850" w:type="dxa"/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,5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both"/>
      </w:pPr>
    </w:p>
    <w:p w:rsidR="00E274D9" w:rsidRDefault="00E274D9">
      <w:pPr>
        <w:autoSpaceDE w:val="0"/>
        <w:ind w:firstLine="540"/>
        <w:jc w:val="center"/>
        <w:rPr>
          <w:b/>
          <w:bCs/>
          <w:sz w:val="44"/>
          <w:szCs w:val="44"/>
          <w:vertAlign w:val="superscript"/>
        </w:rPr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Завражное сельское поселение</w:t>
      </w:r>
    </w:p>
    <w:tbl>
      <w:tblPr>
        <w:tblW w:w="1026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749"/>
        <w:gridCol w:w="1012"/>
        <w:gridCol w:w="921"/>
        <w:gridCol w:w="786"/>
        <w:gridCol w:w="786"/>
        <w:gridCol w:w="915"/>
        <w:gridCol w:w="851"/>
        <w:gridCol w:w="850"/>
      </w:tblGrid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786" w:type="dxa"/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786" w:type="dxa"/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15" w:type="dxa"/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21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  <w:p w:rsidR="00724B6C" w:rsidRPr="006F35B6" w:rsidRDefault="00724B6C" w:rsidP="008F3A01"/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  <w:p w:rsidR="00724B6C" w:rsidRPr="006F35B6" w:rsidRDefault="00724B6C" w:rsidP="008F3A01"/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21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21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1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21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1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4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5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1</w:t>
            </w:r>
          </w:p>
        </w:tc>
        <w:tc>
          <w:tcPr>
            <w:tcW w:w="850" w:type="dxa"/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21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21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1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49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21" w:type="dxa"/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786" w:type="dxa"/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915" w:type="dxa"/>
          </w:tcPr>
          <w:p w:rsidR="00724B6C" w:rsidRDefault="00724B6C" w:rsidP="008F3A01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851" w:type="dxa"/>
          </w:tcPr>
          <w:p w:rsidR="00724B6C" w:rsidRPr="00F9398D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509,2</w:t>
            </w:r>
          </w:p>
        </w:tc>
        <w:tc>
          <w:tcPr>
            <w:tcW w:w="850" w:type="dxa"/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5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lastRenderedPageBreak/>
        <w:t>Столпинское сельское поселение</w:t>
      </w:r>
    </w:p>
    <w:tbl>
      <w:tblPr>
        <w:tblW w:w="10260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730"/>
        <w:gridCol w:w="1031"/>
        <w:gridCol w:w="921"/>
        <w:gridCol w:w="786"/>
        <w:gridCol w:w="786"/>
        <w:gridCol w:w="915"/>
        <w:gridCol w:w="851"/>
        <w:gridCol w:w="850"/>
      </w:tblGrid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24B6C" w:rsidRDefault="00724B6C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.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4B6C" w:rsidTr="00724B6C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6C" w:rsidRDefault="00724B6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6C" w:rsidRDefault="00724B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B6C" w:rsidRDefault="00724B6C" w:rsidP="008F3A01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B6C" w:rsidRPr="00F9398D" w:rsidRDefault="00724B6C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357,8</w:t>
            </w:r>
          </w:p>
          <w:p w:rsidR="00724B6C" w:rsidRDefault="00724B6C" w:rsidP="008F3A01">
            <w:pPr>
              <w:pStyle w:val="ConsPlusCell"/>
              <w:widowControl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6C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FD58C0">
      <w:pPr>
        <w:autoSpaceDE w:val="0"/>
        <w:ind w:firstLine="540"/>
        <w:jc w:val="both"/>
      </w:pPr>
      <w:r>
        <w:t xml:space="preserve"> </w:t>
      </w:r>
    </w:p>
    <w:p w:rsidR="001822F4" w:rsidRDefault="001822F4">
      <w:pPr>
        <w:autoSpaceDE w:val="0"/>
        <w:ind w:firstLine="540"/>
        <w:jc w:val="center"/>
        <w:rPr>
          <w:b/>
          <w:bCs/>
          <w:sz w:val="44"/>
          <w:szCs w:val="44"/>
          <w:vertAlign w:val="superscript"/>
        </w:rPr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Городское  поселение п. Кадый</w:t>
      </w:r>
    </w:p>
    <w:tbl>
      <w:tblPr>
        <w:tblW w:w="10002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730"/>
        <w:gridCol w:w="1013"/>
        <w:gridCol w:w="939"/>
        <w:gridCol w:w="786"/>
        <w:gridCol w:w="786"/>
        <w:gridCol w:w="786"/>
        <w:gridCol w:w="786"/>
        <w:gridCol w:w="786"/>
      </w:tblGrid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</w:tr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3C0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23B2E" w:rsidTr="00B23B2E">
        <w:trPr>
          <w:cantSplit/>
          <w:trHeight w:val="2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7450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,2</w:t>
            </w:r>
          </w:p>
        </w:tc>
      </w:tr>
    </w:tbl>
    <w:p w:rsidR="00C65272" w:rsidRDefault="00C6527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) Заполняется в разрезе поселений, входящих в муниципальный район</w:t>
      </w:r>
    </w:p>
    <w:p w:rsidR="00C65272" w:rsidRDefault="00C6527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both"/>
      </w:pPr>
    </w:p>
    <w:p w:rsidR="00EA771A" w:rsidRDefault="00EA771A">
      <w:pPr>
        <w:autoSpaceDE w:val="0"/>
        <w:jc w:val="center"/>
      </w:pPr>
    </w:p>
    <w:p w:rsidR="00EA771A" w:rsidRDefault="00EA771A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 ДЕМОГРАФИЯ И ТРУДОВЫЕ РЕСУРСЫ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1. ДЕМОГРАФИЧЕСКАЯ СИТУАЦИЯ И МИГРАЦИОННЫЕ ПРОЦЕССЫ</w:t>
      </w:r>
    </w:p>
    <w:p w:rsidR="00C65272" w:rsidRDefault="00C65272">
      <w:pPr>
        <w:autoSpaceDE w:val="0"/>
        <w:jc w:val="center"/>
      </w:pPr>
    </w:p>
    <w:tbl>
      <w:tblPr>
        <w:tblW w:w="10002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511"/>
        <w:gridCol w:w="1049"/>
        <w:gridCol w:w="921"/>
        <w:gridCol w:w="786"/>
        <w:gridCol w:w="786"/>
        <w:gridCol w:w="786"/>
        <w:gridCol w:w="786"/>
        <w:gridCol w:w="786"/>
      </w:tblGrid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постоянного     населения (среднегодовая),  всего         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1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городского населения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населения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 населения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. на 1 </w:t>
            </w:r>
            <w:r>
              <w:rPr>
                <w:rFonts w:ascii="Times New Roman" w:hAnsi="Times New Roman" w:cs="Times New Roman"/>
              </w:rPr>
              <w:br/>
              <w:t>кв. км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по    возрасту:        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же трудоспособного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способного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 трудоспособного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родившихся за год,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в городской местности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льской местности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умерших за год,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в городской местности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льской местности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ый прирост (+),   убыль (-) населения, 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5</w:t>
            </w:r>
          </w:p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рибывших за год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выбывших за год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грационный прирост        </w:t>
            </w:r>
            <w:r>
              <w:rPr>
                <w:rFonts w:ascii="Times New Roman" w:hAnsi="Times New Roman" w:cs="Times New Roman"/>
              </w:rPr>
              <w:br/>
              <w:t xml:space="preserve">(убыль), всего   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2</w:t>
            </w:r>
          </w:p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63497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2. ТРУДОВЫЕ РЕСУРСЫ, ЗАНЯТОСТЬ И ДЕНЕЖНЫЕ ДОХОДЫ НАСЕЛЕНИЯ</w:t>
      </w:r>
    </w:p>
    <w:p w:rsidR="00C65272" w:rsidRDefault="00C65272">
      <w:pPr>
        <w:autoSpaceDE w:val="0"/>
        <w:jc w:val="center"/>
      </w:pPr>
    </w:p>
    <w:tbl>
      <w:tblPr>
        <w:tblW w:w="10146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475"/>
        <w:gridCol w:w="1067"/>
        <w:gridCol w:w="903"/>
        <w:gridCol w:w="822"/>
        <w:gridCol w:w="822"/>
        <w:gridCol w:w="822"/>
        <w:gridCol w:w="822"/>
        <w:gridCol w:w="822"/>
      </w:tblGrid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  <w: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экономически    активного населения      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9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занятых         </w:t>
            </w:r>
            <w:r>
              <w:rPr>
                <w:rFonts w:ascii="Times New Roman" w:hAnsi="Times New Roman" w:cs="Times New Roman"/>
              </w:rPr>
              <w:br/>
              <w:t xml:space="preserve">в экономике, всего       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безработных,    зарегистрированных          </w:t>
            </w:r>
            <w:r>
              <w:rPr>
                <w:rFonts w:ascii="Times New Roman" w:hAnsi="Times New Roman" w:cs="Times New Roman"/>
              </w:rPr>
              <w:br/>
              <w:t xml:space="preserve">в органах службы занятости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фициально          </w:t>
            </w:r>
            <w:r>
              <w:rPr>
                <w:rFonts w:ascii="Times New Roman" w:hAnsi="Times New Roman" w:cs="Times New Roman"/>
              </w:rPr>
              <w:br/>
              <w:t xml:space="preserve">зарегистрированной          </w:t>
            </w:r>
            <w:r>
              <w:rPr>
                <w:rFonts w:ascii="Times New Roman" w:hAnsi="Times New Roman" w:cs="Times New Roman"/>
              </w:rPr>
              <w:br/>
              <w:t xml:space="preserve">безработицы              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 по   полному кругу организаций,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F11AA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 организаций, не относящихся к субъектам малого предпринимательства             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F11AA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платы труда, всего 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F11AA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плата, всего             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5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2248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hd w:val="clear" w:color="auto" w:fill="FFFFFF"/>
              <w:snapToGrid w:val="0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397,6</w:t>
            </w:r>
          </w:p>
          <w:p w:rsidR="00B23B2E" w:rsidRDefault="00B23B2E" w:rsidP="008F3A01">
            <w:pPr>
              <w:pStyle w:val="ConsPlusCell"/>
              <w:widowControl/>
              <w:shd w:val="clear" w:color="auto" w:fill="FFFFFF"/>
              <w:snapToGrid w:val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F11AA0" w:rsidP="008F3A01">
            <w:pPr>
              <w:pStyle w:val="ConsPlusCell"/>
              <w:widowControl/>
              <w:shd w:val="clear" w:color="auto" w:fill="FFFFFF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758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6,2</w:t>
            </w:r>
          </w:p>
        </w:tc>
      </w:tr>
      <w:tr w:rsidR="00B23B2E" w:rsidTr="00B23B2E">
        <w:trPr>
          <w:cantSplit/>
          <w:trHeight w:val="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плата работников организаций, не относящихся к субъектам малого предпринимательства             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6,1</w:t>
            </w:r>
          </w:p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Pr="005B6919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B6919">
              <w:rPr>
                <w:rFonts w:ascii="Times New Roman" w:hAnsi="Times New Roman" w:cs="Times New Roman"/>
              </w:rPr>
              <w:t>16194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Pr="005B6919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B6919">
              <w:rPr>
                <w:rFonts w:ascii="Times New Roman" w:hAnsi="Times New Roman" w:cs="Times New Roman"/>
              </w:rPr>
              <w:t>1</w:t>
            </w:r>
            <w:r w:rsidR="00F11AA0">
              <w:rPr>
                <w:rFonts w:ascii="Times New Roman" w:hAnsi="Times New Roman" w:cs="Times New Roman"/>
              </w:rPr>
              <w:t>598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7,5</w:t>
            </w:r>
          </w:p>
          <w:p w:rsidR="00F11AA0" w:rsidRDefault="00F11A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Раздел II. РАЗВИТИЕ РЕАЛЬНОГО СЕКТОРА ЭКОНОМИКИ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1. ПРОМЫШЛЕННОЕ ПРОИЗВОДСТВО И ЛЕСОЗАГОТОВИТЕЛЬНАЯ ДЕЯТЕЛЬНОСТЬ</w:t>
      </w:r>
    </w:p>
    <w:p w:rsidR="00C65272" w:rsidRDefault="00C65272">
      <w:pPr>
        <w:autoSpaceDE w:val="0"/>
        <w:jc w:val="center"/>
      </w:pPr>
    </w:p>
    <w:tbl>
      <w:tblPr>
        <w:tblW w:w="10218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3578"/>
        <w:gridCol w:w="1102"/>
        <w:gridCol w:w="922"/>
        <w:gridCol w:w="840"/>
        <w:gridCol w:w="840"/>
        <w:gridCol w:w="840"/>
        <w:gridCol w:w="840"/>
        <w:gridCol w:w="840"/>
      </w:tblGrid>
      <w:tr w:rsidR="00B23B2E" w:rsidTr="00B23B2E">
        <w:trPr>
          <w:cantSplit/>
          <w:trHeight w:val="360"/>
          <w:tblHeader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40" w:type="dxa"/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40" w:type="dxa"/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40" w:type="dxa"/>
            <w:vAlign w:val="center"/>
          </w:tcPr>
          <w:p w:rsidR="00B23B2E" w:rsidRPr="00597D08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40" w:type="dxa"/>
          </w:tcPr>
          <w:p w:rsidR="00B23B2E" w:rsidRPr="00597D08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23B2E" w:rsidRPr="00597D08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B23B2E" w:rsidTr="00B23B2E">
        <w:trPr>
          <w:cantSplit/>
          <w:trHeight w:val="60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,  </w:t>
            </w:r>
            <w:r>
              <w:rPr>
                <w:rFonts w:ascii="Times New Roman" w:hAnsi="Times New Roman" w:cs="Times New Roman"/>
              </w:rPr>
              <w:br/>
              <w:t xml:space="preserve">всего (по полному кругу     </w:t>
            </w:r>
            <w:r>
              <w:rPr>
                <w:rFonts w:ascii="Times New Roman" w:hAnsi="Times New Roman" w:cs="Times New Roman"/>
              </w:rPr>
              <w:br/>
              <w:t xml:space="preserve">организаций)      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23B2E" w:rsidTr="00B23B2E">
        <w:trPr>
          <w:cantSplit/>
          <w:trHeight w:val="24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72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по виду деятельности       </w:t>
            </w:r>
            <w:r>
              <w:rPr>
                <w:rFonts w:ascii="Times New Roman" w:hAnsi="Times New Roman" w:cs="Times New Roman"/>
              </w:rPr>
              <w:br/>
              <w:t xml:space="preserve"> «Добыча полезных            </w:t>
            </w:r>
            <w:r>
              <w:rPr>
                <w:rFonts w:ascii="Times New Roman" w:hAnsi="Times New Roman" w:cs="Times New Roman"/>
              </w:rPr>
              <w:br/>
              <w:t xml:space="preserve">ископаемых», всего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B2E" w:rsidTr="00B23B2E">
        <w:trPr>
          <w:cantSplit/>
          <w:trHeight w:val="24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72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по виду деятельности        </w:t>
            </w:r>
            <w:r>
              <w:rPr>
                <w:rFonts w:ascii="Times New Roman" w:hAnsi="Times New Roman" w:cs="Times New Roman"/>
              </w:rPr>
              <w:br/>
              <w:t xml:space="preserve">«Обрабатывающие             </w:t>
            </w:r>
            <w:r>
              <w:rPr>
                <w:rFonts w:ascii="Times New Roman" w:hAnsi="Times New Roman" w:cs="Times New Roman"/>
              </w:rPr>
              <w:br/>
              <w:t xml:space="preserve">производства», всего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23B2E" w:rsidTr="00B23B2E">
        <w:trPr>
          <w:cantSplit/>
          <w:trHeight w:val="24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4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23B2E" w:rsidTr="00B23B2E">
        <w:trPr>
          <w:cantSplit/>
          <w:trHeight w:val="24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3B2E" w:rsidTr="00B23B2E">
        <w:trPr>
          <w:cantSplit/>
          <w:trHeight w:val="24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опливных насо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3B2E" w:rsidTr="00B23B2E">
        <w:trPr>
          <w:cantSplit/>
          <w:trHeight w:val="24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23B2E" w:rsidTr="00B23B2E">
        <w:trPr>
          <w:cantSplit/>
          <w:trHeight w:val="96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предприятий и организаций по виду деятельности «Производство и распределение электроэнергии, газа и воды», всего      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23B2E" w:rsidTr="00B23B2E">
        <w:trPr>
          <w:cantSplit/>
          <w:trHeight w:val="24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</w:t>
            </w:r>
            <w:r>
              <w:rPr>
                <w:rFonts w:ascii="Times New Roman" w:hAnsi="Times New Roman" w:cs="Times New Roman"/>
              </w:rPr>
              <w:br/>
              <w:t xml:space="preserve">по виду деятельности        </w:t>
            </w:r>
            <w:r>
              <w:rPr>
                <w:rFonts w:ascii="Times New Roman" w:hAnsi="Times New Roman" w:cs="Times New Roman"/>
              </w:rPr>
              <w:br/>
              <w:t>«Лесоводство и лесозаготов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          </w:t>
            </w:r>
            <w:r>
              <w:rPr>
                <w:rFonts w:ascii="Times New Roman" w:hAnsi="Times New Roman" w:cs="Times New Roman"/>
              </w:rPr>
              <w:br/>
              <w:t xml:space="preserve">услуг собственными силами по полному кругу хозяйствующих субъектов   </w:t>
            </w:r>
            <w:r>
              <w:rPr>
                <w:rFonts w:ascii="Times New Roman" w:hAnsi="Times New Roman" w:cs="Times New Roman"/>
              </w:rPr>
              <w:br/>
              <w:t xml:space="preserve">(разделы С, D, Е), всего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2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4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       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м муниципальной  </w:t>
            </w:r>
            <w:r>
              <w:rPr>
                <w:rFonts w:ascii="Times New Roman" w:hAnsi="Times New Roman" w:cs="Times New Roman"/>
              </w:rPr>
              <w:br/>
              <w:t xml:space="preserve">формы собственности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щего объема 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С «Добыча полезных  </w:t>
            </w:r>
            <w:r>
              <w:rPr>
                <w:rFonts w:ascii="Times New Roman" w:hAnsi="Times New Roman" w:cs="Times New Roman"/>
              </w:rPr>
              <w:br/>
              <w:t xml:space="preserve">ископаемых», всего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D «Обрабатывающие    </w:t>
            </w:r>
            <w:r>
              <w:rPr>
                <w:rFonts w:ascii="Times New Roman" w:hAnsi="Times New Roman" w:cs="Times New Roman"/>
              </w:rPr>
              <w:br/>
              <w:t xml:space="preserve">производства», всего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1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7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Е «Производство и распределение электроэнергии, газа и воды», всего      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0" w:type="dxa"/>
            <w:shd w:val="clear" w:color="auto" w:fill="auto"/>
          </w:tcPr>
          <w:p w:rsidR="00B23B2E" w:rsidRDefault="004C36E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          услуг собственными силами по полному кругу хозяйствующих субъектов </w:t>
            </w:r>
          </w:p>
          <w:p w:rsidR="00B23B2E" w:rsidRDefault="00B23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иду деятельности «Лесоводство и лесозаготов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услуг собственными силами по организациям, не относящимся к субъектам малого предпринимательства, средняя численность работников которых превышает 15 человек (разделы С, D, Е), всего          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3"/>
        </w:trPr>
        <w:tc>
          <w:tcPr>
            <w:tcW w:w="416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600"/>
        </w:trPr>
        <w:tc>
          <w:tcPr>
            <w:tcW w:w="416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     </w:t>
            </w:r>
            <w:r>
              <w:rPr>
                <w:rFonts w:ascii="Times New Roman" w:hAnsi="Times New Roman" w:cs="Times New Roman"/>
              </w:rPr>
              <w:br/>
              <w:t xml:space="preserve">с разбивкой в той же    </w:t>
            </w:r>
            <w:r>
              <w:rPr>
                <w:rFonts w:ascii="Times New Roman" w:hAnsi="Times New Roman" w:cs="Times New Roman"/>
              </w:rPr>
              <w:br/>
              <w:t xml:space="preserve">последовательности как по   </w:t>
            </w:r>
            <w:r>
              <w:rPr>
                <w:rFonts w:ascii="Times New Roman" w:hAnsi="Times New Roman" w:cs="Times New Roman"/>
              </w:rPr>
              <w:br/>
              <w:t xml:space="preserve">полному кругу хозяйствующих субъектов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22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ind w:firstLine="540"/>
        <w:jc w:val="both"/>
      </w:pPr>
      <w:r>
        <w:rPr>
          <w:sz w:val="20"/>
          <w:szCs w:val="20"/>
        </w:rPr>
        <w:t>(заполнять только виды деятельности, по которым ведут хозяйственную деятельность предприятия и организации муниципального образования)</w:t>
      </w:r>
    </w:p>
    <w:p w:rsidR="005060B0" w:rsidRDefault="005060B0">
      <w:pPr>
        <w:autoSpaceDE w:val="0"/>
        <w:jc w:val="center"/>
      </w:pPr>
    </w:p>
    <w:p w:rsidR="00A84671" w:rsidRDefault="00A84671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СЕЛЬСКОЕ ХОЗЯЙСТВО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 xml:space="preserve">2.1. СОСТОЯНИЕ И ИСПОЛЬЗОВАНИЕ ЗЕМЕЛЬ СЕЛЬСКОХОЗЯЙСТВЕННОГО НАЗНАЧЕНИЯ </w:t>
      </w:r>
    </w:p>
    <w:p w:rsidR="00C65272" w:rsidRDefault="00C65272">
      <w:pPr>
        <w:autoSpaceDE w:val="0"/>
        <w:jc w:val="center"/>
      </w:pPr>
    </w:p>
    <w:tbl>
      <w:tblPr>
        <w:tblW w:w="10290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366"/>
        <w:gridCol w:w="1156"/>
        <w:gridCol w:w="886"/>
        <w:gridCol w:w="858"/>
        <w:gridCol w:w="858"/>
        <w:gridCol w:w="858"/>
        <w:gridCol w:w="858"/>
        <w:gridCol w:w="858"/>
      </w:tblGrid>
      <w:tr w:rsidR="00B23B2E" w:rsidTr="00B23B2E">
        <w:trPr>
          <w:cantSplit/>
          <w:trHeight w:val="360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B23B2E" w:rsidTr="00B23B2E">
        <w:trPr>
          <w:cantSplit/>
          <w:trHeight w:val="4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земель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ого       </w:t>
            </w:r>
            <w:r>
              <w:rPr>
                <w:rFonts w:ascii="Times New Roman" w:hAnsi="Times New Roman" w:cs="Times New Roman"/>
              </w:rPr>
              <w:br/>
              <w:t xml:space="preserve">назначения        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C83C0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57</w:t>
            </w:r>
          </w:p>
        </w:tc>
      </w:tr>
      <w:tr w:rsidR="00B23B2E" w:rsidTr="00B23B2E">
        <w:trPr>
          <w:cantSplit/>
          <w:trHeight w:val="3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е угодья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02</w:t>
            </w:r>
          </w:p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C83C0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23</w:t>
            </w:r>
          </w:p>
        </w:tc>
      </w:tr>
      <w:tr w:rsidR="00B23B2E" w:rsidTr="00B23B2E">
        <w:trPr>
          <w:cantSplit/>
          <w:trHeight w:val="6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из земель сельскохозяйственного назначения, находящиеся в муниципальной и государственной собственно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C83C0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96</w:t>
            </w:r>
          </w:p>
        </w:tc>
      </w:tr>
      <w:tr w:rsidR="00B23B2E" w:rsidTr="00B23B2E">
        <w:trPr>
          <w:cantSplit/>
          <w:trHeight w:val="3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из земель сельскохозяйственного назначения, находящиеся в собственности юридических лиц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08" w:rsidRDefault="00C83C0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B23B2E" w:rsidRPr="00C83C08" w:rsidRDefault="00C83C08" w:rsidP="00C83C08">
            <w:r>
              <w:t>31 га</w:t>
            </w:r>
          </w:p>
        </w:tc>
      </w:tr>
      <w:tr w:rsidR="00B23B2E" w:rsidTr="00B23B2E">
        <w:trPr>
          <w:cantSplit/>
          <w:trHeight w:val="3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из земель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ого назначения, находящиеся в собственности граждан, в т.ч. ведущих ЛПХ, КФХ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C83C0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0</w:t>
            </w:r>
          </w:p>
        </w:tc>
      </w:tr>
      <w:tr w:rsidR="00B23B2E" w:rsidTr="00B23B2E">
        <w:trPr>
          <w:cantSplit/>
          <w:trHeight w:val="6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, находящиеся в общей долевой собственности граждан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C83C08" w:rsidP="002F729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6</w:t>
            </w:r>
          </w:p>
        </w:tc>
      </w:tr>
      <w:tr w:rsidR="00B23B2E" w:rsidTr="00B23B2E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емли сельскохозяйственного назначения,  находящейся в долевой собственности граждан, в общей площади  земель сельхозназначения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B23B2E" w:rsidP="002F729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B2E" w:rsidTr="00B23B2E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стребованные земельные доли              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C83C08" w:rsidP="002F729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</w:tr>
      <w:tr w:rsidR="00B23B2E" w:rsidTr="00B23B2E">
        <w:trPr>
          <w:cantSplit/>
          <w:trHeight w:val="7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ые земли сельскохозяйственного назначения, право собственности на которые перешло в муниципальные образования в результате отказа собственников долей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C83C08" w:rsidP="002F729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2</w:t>
            </w:r>
          </w:p>
        </w:tc>
      </w:tr>
      <w:tr w:rsidR="00B23B2E" w:rsidTr="00B23B2E">
        <w:trPr>
          <w:cantSplit/>
          <w:trHeight w:val="4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ельскохозяйственных</w:t>
            </w:r>
            <w:r>
              <w:rPr>
                <w:rFonts w:ascii="Times New Roman" w:hAnsi="Times New Roman" w:cs="Times New Roman"/>
              </w:rPr>
              <w:br/>
              <w:t xml:space="preserve">угодий, используемых не по  целевому назначению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C83C08" w:rsidP="002F729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B2E" w:rsidTr="00B23B2E">
        <w:trPr>
          <w:cantSplit/>
          <w:trHeight w:val="6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перераспределения земель на землях сельскохозяйственного       </w:t>
            </w:r>
            <w:r>
              <w:rPr>
                <w:rFonts w:ascii="Times New Roman" w:hAnsi="Times New Roman" w:cs="Times New Roman"/>
              </w:rPr>
              <w:br/>
              <w:t xml:space="preserve">назначения        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B2E" w:rsidRDefault="00B23B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B2E" w:rsidRDefault="00B23B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B2E" w:rsidRDefault="00B23B2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E" w:rsidRDefault="00C83C08" w:rsidP="002F729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2. СЕЛЬХОЗТОВАРОПРОИЗВОДИТЕЛИ РАЙОНА</w:t>
      </w:r>
    </w:p>
    <w:p w:rsidR="00C65272" w:rsidRDefault="00C65272">
      <w:pPr>
        <w:autoSpaceDE w:val="0"/>
        <w:jc w:val="center"/>
      </w:pPr>
    </w:p>
    <w:tbl>
      <w:tblPr>
        <w:tblW w:w="10218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348"/>
        <w:gridCol w:w="1156"/>
        <w:gridCol w:w="922"/>
        <w:gridCol w:w="840"/>
        <w:gridCol w:w="840"/>
        <w:gridCol w:w="840"/>
        <w:gridCol w:w="840"/>
        <w:gridCol w:w="840"/>
      </w:tblGrid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я, всего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в процедуре </w:t>
            </w:r>
            <w:r>
              <w:rPr>
                <w:rFonts w:ascii="Times New Roman" w:hAnsi="Times New Roman" w:cs="Times New Roman"/>
              </w:rPr>
              <w:br/>
              <w:t xml:space="preserve">банкротства       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       </w:t>
            </w:r>
            <w:r>
              <w:rPr>
                <w:rFonts w:ascii="Times New Roman" w:hAnsi="Times New Roman" w:cs="Times New Roman"/>
              </w:rPr>
              <w:br/>
              <w:t xml:space="preserve">потребительские кооперативы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подсобные хозяйства граждан           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тьянские (фермерские)   хозяйства, всего  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</w:t>
            </w:r>
            <w:r>
              <w:rPr>
                <w:rFonts w:ascii="Times New Roman" w:hAnsi="Times New Roman" w:cs="Times New Roman"/>
              </w:rPr>
              <w:br/>
              <w:t xml:space="preserve">осуществляющие деятельность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дческие и             </w:t>
            </w:r>
            <w:r>
              <w:rPr>
                <w:rFonts w:ascii="Times New Roman" w:hAnsi="Times New Roman" w:cs="Times New Roman"/>
              </w:rPr>
              <w:br/>
              <w:t xml:space="preserve">огороднические товарищества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             </w:t>
            </w:r>
            <w:r>
              <w:rPr>
                <w:rFonts w:ascii="Times New Roman" w:hAnsi="Times New Roman" w:cs="Times New Roman"/>
              </w:rPr>
              <w:br/>
              <w:t xml:space="preserve">предприниматели, занятые    в агропромышленном          </w:t>
            </w:r>
            <w:r>
              <w:rPr>
                <w:rFonts w:ascii="Times New Roman" w:hAnsi="Times New Roman" w:cs="Times New Roman"/>
              </w:rPr>
              <w:br/>
              <w:t xml:space="preserve">комплексе района  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ом      </w:t>
            </w:r>
            <w:r>
              <w:rPr>
                <w:rFonts w:ascii="Times New Roman" w:hAnsi="Times New Roman" w:cs="Times New Roman"/>
              </w:rPr>
              <w:br/>
              <w:t xml:space="preserve">производстве              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3. ПРОДУКЦИЯ РАСТЕНИЕВОДСТВА И ЖИВОТНОВОДСТВА</w:t>
      </w:r>
    </w:p>
    <w:p w:rsidR="00C65272" w:rsidRDefault="00C65272">
      <w:pPr>
        <w:autoSpaceDE w:val="0"/>
        <w:jc w:val="center"/>
      </w:pPr>
    </w:p>
    <w:tbl>
      <w:tblPr>
        <w:tblW w:w="10218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366"/>
        <w:gridCol w:w="1138"/>
        <w:gridCol w:w="922"/>
        <w:gridCol w:w="840"/>
        <w:gridCol w:w="840"/>
        <w:gridCol w:w="840"/>
        <w:gridCol w:w="840"/>
        <w:gridCol w:w="840"/>
      </w:tblGrid>
      <w:tr w:rsidR="00F628C6" w:rsidTr="00F628C6">
        <w:trPr>
          <w:cantSplit/>
          <w:trHeight w:val="360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Pr="00597D08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Pr="00597D08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28C6" w:rsidRPr="00597D08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вные площади, всего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овые сборы основных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х культур:        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вые и зернобобовые (в  </w:t>
            </w:r>
            <w:r>
              <w:rPr>
                <w:rFonts w:ascii="Times New Roman" w:hAnsi="Times New Roman" w:cs="Times New Roman"/>
              </w:rPr>
              <w:br/>
              <w:t>весе после доработки), все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2 раз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 раз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всего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. все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жайность основных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х культур с 1 га убранной площади         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вые и зернобобовые, всего           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 раз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всего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всего    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о основных видов скота и птицы </w:t>
            </w:r>
          </w:p>
          <w:p w:rsidR="00F628C6" w:rsidRDefault="00F628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бой       </w:t>
            </w:r>
            <w:r>
              <w:rPr>
                <w:rFonts w:ascii="Times New Roman" w:hAnsi="Times New Roman" w:cs="Times New Roman"/>
              </w:rPr>
              <w:br/>
              <w:t xml:space="preserve">(в живом весе), всего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ка, все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1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оено молока в расчете на одну корову молочного стада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ых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х    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9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куриных яиц,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всего           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с. шту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еноскость 1 куры-несушки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ых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х    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крупного рогатого   </w:t>
            </w:r>
            <w:r>
              <w:rPr>
                <w:rFonts w:ascii="Times New Roman" w:hAnsi="Times New Roman" w:cs="Times New Roman"/>
              </w:rPr>
              <w:br/>
              <w:t xml:space="preserve">скота, всего    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коров, всего  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виней, всего 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вец и коз, всего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ловье птицы, всего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49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</w:t>
            </w:r>
          </w:p>
        </w:tc>
      </w:tr>
    </w:tbl>
    <w:p w:rsidR="00C65272" w:rsidRDefault="00C65272">
      <w:pPr>
        <w:tabs>
          <w:tab w:val="center" w:pos="4535"/>
        </w:tabs>
        <w:autoSpaceDE w:val="0"/>
      </w:pPr>
      <w:r>
        <w:t xml:space="preserve">              </w:t>
      </w:r>
    </w:p>
    <w:p w:rsidR="00C65272" w:rsidRDefault="00C65272">
      <w:pPr>
        <w:tabs>
          <w:tab w:val="center" w:pos="4535"/>
        </w:tabs>
        <w:autoSpaceDE w:val="0"/>
        <w:jc w:val="center"/>
      </w:pPr>
      <w:r>
        <w:t>2.4. СТРОИТЕЛЬСТВО И РЕКОНСТРУКЦИЯ ПРОИЗВОДСТВЕННЫХ</w:t>
      </w:r>
    </w:p>
    <w:p w:rsidR="00C65272" w:rsidRDefault="00C65272">
      <w:pPr>
        <w:autoSpaceDE w:val="0"/>
        <w:jc w:val="center"/>
      </w:pPr>
      <w:r>
        <w:t>ОБЪЕКТОВ В СЕЛЬХОЗОРГАНИЗАЦИЯХ, ФЕРМЕРСКИХ</w:t>
      </w:r>
    </w:p>
    <w:p w:rsidR="00C65272" w:rsidRDefault="00C65272">
      <w:pPr>
        <w:autoSpaceDE w:val="0"/>
        <w:jc w:val="center"/>
      </w:pPr>
      <w:r>
        <w:t>ХОЗЯЙСТВАХ, ПИЩЕВОЙ (ПЕРЕРАБАТЫВАЮЩЕЙ) ПРОМЫШЛЕННОСТИ</w:t>
      </w:r>
    </w:p>
    <w:p w:rsidR="00C65272" w:rsidRDefault="00C65272">
      <w:pPr>
        <w:autoSpaceDE w:val="0"/>
        <w:ind w:firstLine="540"/>
        <w:jc w:val="both"/>
      </w:pPr>
    </w:p>
    <w:tbl>
      <w:tblPr>
        <w:tblW w:w="10290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1751"/>
        <w:gridCol w:w="625"/>
        <w:gridCol w:w="1001"/>
        <w:gridCol w:w="876"/>
        <w:gridCol w:w="996"/>
        <w:gridCol w:w="858"/>
        <w:gridCol w:w="858"/>
        <w:gridCol w:w="858"/>
        <w:gridCol w:w="858"/>
        <w:gridCol w:w="858"/>
      </w:tblGrid>
      <w:tr w:rsidR="00F628C6" w:rsidTr="00F628C6">
        <w:trPr>
          <w:cantSplit/>
          <w:trHeight w:val="600"/>
          <w:tblHeader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628C6" w:rsidRDefault="00F628C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</w:t>
            </w:r>
            <w:r>
              <w:rPr>
                <w:rFonts w:ascii="Times New Roman" w:hAnsi="Times New Roman" w:cs="Times New Roman"/>
              </w:rPr>
              <w:br/>
              <w:t>изме-р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-ци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-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left="-13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-</w:t>
            </w:r>
          </w:p>
          <w:p w:rsidR="00F628C6" w:rsidRDefault="00F628C6">
            <w:pPr>
              <w:pStyle w:val="ConsPlusCell"/>
              <w:widowControl/>
              <w:ind w:left="-13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я хозяйст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Pr="00597D08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Pr="00597D08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28C6" w:rsidRPr="00597D08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еводство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подотраслям: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оводство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     </w:t>
            </w:r>
            <w:r>
              <w:rPr>
                <w:rFonts w:ascii="Times New Roman" w:hAnsi="Times New Roman" w:cs="Times New Roman"/>
              </w:rPr>
              <w:br/>
              <w:t xml:space="preserve">подотраслям: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с/х субъект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0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3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8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</w:t>
            </w: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8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2529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,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4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48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ая             </w:t>
            </w:r>
            <w:r>
              <w:rPr>
                <w:rFonts w:ascii="Times New Roman" w:hAnsi="Times New Roman" w:cs="Times New Roman"/>
              </w:rPr>
              <w:br/>
              <w:t xml:space="preserve">(перерабаты-вающая)  </w:t>
            </w:r>
            <w:r>
              <w:rPr>
                <w:rFonts w:ascii="Times New Roman" w:hAnsi="Times New Roman" w:cs="Times New Roman"/>
              </w:rPr>
              <w:br/>
              <w:t xml:space="preserve">промышленность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9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    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СТРОИТЕЛЬСТВО</w:t>
      </w:r>
    </w:p>
    <w:p w:rsidR="00C65272" w:rsidRDefault="00C65272">
      <w:pPr>
        <w:autoSpaceDE w:val="0"/>
        <w:jc w:val="center"/>
      </w:pPr>
    </w:p>
    <w:tbl>
      <w:tblPr>
        <w:tblW w:w="10362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757"/>
        <w:gridCol w:w="850"/>
        <w:gridCol w:w="777"/>
        <w:gridCol w:w="876"/>
        <w:gridCol w:w="876"/>
        <w:gridCol w:w="876"/>
        <w:gridCol w:w="876"/>
        <w:gridCol w:w="876"/>
      </w:tblGrid>
      <w:tr w:rsidR="00F628C6" w:rsidTr="00F628C6">
        <w:trPr>
          <w:cantSplit/>
          <w:trHeight w:val="360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бот, выполненных по виду деятельности «строительство», по организациям, не относящимся к субъектам малого предпринимательства, средняя численность работников которых превышает 15 человек в действующих ценах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753C38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753C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753C38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753C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7 раза</w:t>
            </w:r>
          </w:p>
        </w:tc>
      </w:tr>
      <w:tr w:rsidR="00F628C6" w:rsidTr="00F628C6">
        <w:trPr>
          <w:cantSplit/>
          <w:trHeight w:val="6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мощностей и объектов за счет нового     </w:t>
            </w:r>
            <w:r>
              <w:rPr>
                <w:rFonts w:ascii="Times New Roman" w:hAnsi="Times New Roman" w:cs="Times New Roman"/>
              </w:rPr>
              <w:br/>
              <w:t xml:space="preserve">строительства, расширения и реконструкции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идам экономической    </w:t>
            </w:r>
            <w:r>
              <w:rPr>
                <w:rFonts w:ascii="Times New Roman" w:hAnsi="Times New Roman" w:cs="Times New Roman"/>
              </w:rPr>
              <w:br/>
              <w:t xml:space="preserve">деятельности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6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жилых       </w:t>
            </w:r>
            <w:r>
              <w:rPr>
                <w:rFonts w:ascii="Times New Roman" w:hAnsi="Times New Roman" w:cs="Times New Roman"/>
              </w:rPr>
              <w:br/>
              <w:t xml:space="preserve">домов за счет всех источников             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, всего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формы      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           </w:t>
            </w:r>
            <w:r>
              <w:rPr>
                <w:rFonts w:ascii="Times New Roman" w:hAnsi="Times New Roman" w:cs="Times New Roman"/>
              </w:rPr>
              <w:br/>
              <w:t xml:space="preserve">жилищное строительство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ная в действие за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троительных   </w:t>
            </w:r>
            <w:r>
              <w:rPr>
                <w:rFonts w:ascii="Times New Roman" w:hAnsi="Times New Roman" w:cs="Times New Roman"/>
              </w:rPr>
              <w:br/>
              <w:t xml:space="preserve">материалов,                 </w:t>
            </w:r>
            <w:r>
              <w:rPr>
                <w:rFonts w:ascii="Times New Roman" w:hAnsi="Times New Roman" w:cs="Times New Roman"/>
              </w:rPr>
              <w:br/>
              <w:t xml:space="preserve">в т.ч.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пич строительный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н. усл. </w:t>
            </w:r>
            <w:r>
              <w:rPr>
                <w:rFonts w:ascii="Times New Roman" w:hAnsi="Times New Roman" w:cs="Times New Roman"/>
              </w:rPr>
              <w:br/>
              <w:t>кирпиче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крупные, мелкие стен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60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ели и другие конструкции для             </w:t>
            </w:r>
            <w:r>
              <w:rPr>
                <w:rFonts w:ascii="Times New Roman" w:hAnsi="Times New Roman" w:cs="Times New Roman"/>
              </w:rPr>
              <w:br/>
              <w:t xml:space="preserve">крупнопанельного домостроения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. м</w:t>
            </w:r>
            <w:r>
              <w:rPr>
                <w:rFonts w:ascii="Times New Roman" w:hAnsi="Times New Roman" w:cs="Times New Roman"/>
              </w:rPr>
              <w:br/>
              <w:t xml:space="preserve">общей     </w:t>
            </w:r>
            <w:r>
              <w:rPr>
                <w:rFonts w:ascii="Times New Roman" w:hAnsi="Times New Roman" w:cs="Times New Roman"/>
              </w:rPr>
              <w:br/>
              <w:t>площад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и и детали    </w:t>
            </w:r>
            <w:r>
              <w:rPr>
                <w:rFonts w:ascii="Times New Roman" w:hAnsi="Times New Roman" w:cs="Times New Roman"/>
              </w:rPr>
              <w:br/>
              <w:t xml:space="preserve">сборные железобетонные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     </w:t>
            </w:r>
            <w:r>
              <w:rPr>
                <w:rFonts w:ascii="Times New Roman" w:hAnsi="Times New Roman" w:cs="Times New Roman"/>
              </w:rPr>
              <w:br/>
              <w:t>куб. 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оматериалы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753C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утоклееные издел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lastRenderedPageBreak/>
        <w:t>4. ПОТРЕБИТЕЛЬСКИЙ РЫНОК</w:t>
      </w:r>
    </w:p>
    <w:p w:rsidR="00C65272" w:rsidRDefault="00C65272">
      <w:pPr>
        <w:autoSpaceDE w:val="0"/>
        <w:jc w:val="center"/>
      </w:pPr>
    </w:p>
    <w:tbl>
      <w:tblPr>
        <w:tblW w:w="10290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492"/>
        <w:gridCol w:w="1012"/>
        <w:gridCol w:w="904"/>
        <w:gridCol w:w="858"/>
        <w:gridCol w:w="858"/>
        <w:gridCol w:w="858"/>
        <w:gridCol w:w="858"/>
        <w:gridCol w:w="858"/>
      </w:tblGrid>
      <w:tr w:rsidR="00F628C6" w:rsidTr="00F628C6">
        <w:trPr>
          <w:cantSplit/>
          <w:trHeight w:val="360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Pr="00597D08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Pr="00597D08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28C6" w:rsidRPr="00597D08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розничной торговли по полному кругу организаций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8</w:t>
            </w:r>
          </w:p>
        </w:tc>
      </w:tr>
      <w:tr w:rsidR="00F628C6" w:rsidTr="00F628C6">
        <w:trPr>
          <w:cantSplit/>
          <w:trHeight w:val="72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общественного питания по полному кругу организаций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F628C6" w:rsidTr="00F628C6">
        <w:trPr>
          <w:cantSplit/>
          <w:trHeight w:val="72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розничной торговли, всего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пунктов, не имеющих магазинов  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в сельских населенных пунктах, не имеющих магазинов  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общественного питания,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число мест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рынков, всего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торговых мест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латных услуг населению по полному кругу организаций, всего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2434F" w:rsidP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</w:t>
            </w:r>
            <w:r w:rsidR="00F62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щего объема по видам услуг      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ые услуги населению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вязи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е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ые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2434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628C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истемы образования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е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но-оздоровительны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еринарные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гостиниц и        </w:t>
            </w:r>
            <w:r>
              <w:rPr>
                <w:rFonts w:ascii="Times New Roman" w:hAnsi="Times New Roman" w:cs="Times New Roman"/>
              </w:rPr>
              <w:br/>
              <w:t xml:space="preserve">аналогичных мест размещения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F628C6" w:rsidTr="00F628C6">
        <w:trPr>
          <w:cantSplit/>
          <w:trHeight w:val="21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организаций культуры   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стские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физической        </w:t>
            </w:r>
            <w:r>
              <w:rPr>
                <w:rFonts w:ascii="Times New Roman" w:hAnsi="Times New Roman" w:cs="Times New Roman"/>
              </w:rPr>
              <w:br/>
              <w:t xml:space="preserve">культуры и спорта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равового характера  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услуги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иды платных услуг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бытового обслуживания населения, всего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латных услуг населению по организациям, не относящимся к </w:t>
            </w:r>
            <w:r>
              <w:rPr>
                <w:rFonts w:ascii="Times New Roman" w:hAnsi="Times New Roman" w:cs="Times New Roman"/>
              </w:rPr>
              <w:lastRenderedPageBreak/>
              <w:t xml:space="preserve">субъектам малого предпринимательства, с численностью работников свыше 15 человек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лн. руб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628C6" w:rsidTr="00F628C6">
        <w:trPr>
          <w:cantSplit/>
          <w:trHeight w:val="72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2434F" w:rsidRDefault="00F243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5. МАЛОЕ ПРЕДПРИНИМАТЕЛЬСТВО</w:t>
      </w:r>
    </w:p>
    <w:p w:rsidR="00C65272" w:rsidRDefault="00C65272">
      <w:pPr>
        <w:autoSpaceDE w:val="0"/>
        <w:jc w:val="center"/>
      </w:pPr>
    </w:p>
    <w:tbl>
      <w:tblPr>
        <w:tblW w:w="10218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3473"/>
        <w:gridCol w:w="1012"/>
        <w:gridCol w:w="940"/>
        <w:gridCol w:w="840"/>
        <w:gridCol w:w="840"/>
        <w:gridCol w:w="840"/>
        <w:gridCol w:w="840"/>
        <w:gridCol w:w="840"/>
      </w:tblGrid>
      <w:tr w:rsidR="00F628C6" w:rsidTr="00F628C6">
        <w:trPr>
          <w:cantSplit/>
          <w:trHeight w:val="36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лых предприяти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видам экономической деятельности: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4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, деревообрабатывающа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ищно-коммунальное хозяйст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малых  предприятий   </w:t>
            </w:r>
            <w:r>
              <w:rPr>
                <w:rFonts w:ascii="Times New Roman" w:hAnsi="Times New Roman" w:cs="Times New Roman"/>
              </w:rPr>
              <w:br/>
              <w:t xml:space="preserve">в действующих ценах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6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</w:rPr>
              <w:br/>
              <w:t>работников, занятых на малых</w:t>
            </w:r>
            <w:r>
              <w:rPr>
                <w:rFonts w:ascii="Times New Roman" w:hAnsi="Times New Roman" w:cs="Times New Roman"/>
              </w:rPr>
              <w:br/>
              <w:t xml:space="preserve">предприятиях - всего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начисленной заработной платы работников малых предприятий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3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48,5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начисленная  </w:t>
            </w:r>
            <w:r>
              <w:rPr>
                <w:rFonts w:ascii="Times New Roman" w:hAnsi="Times New Roman" w:cs="Times New Roman"/>
              </w:rPr>
              <w:br/>
              <w:t xml:space="preserve">заработная плата работников </w:t>
            </w:r>
            <w:r>
              <w:rPr>
                <w:rFonts w:ascii="Times New Roman" w:hAnsi="Times New Roman" w:cs="Times New Roman"/>
              </w:rPr>
              <w:br/>
              <w:t xml:space="preserve">малых предприятий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0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ндивидуальных   </w:t>
            </w:r>
            <w:r>
              <w:rPr>
                <w:rFonts w:ascii="Times New Roman" w:hAnsi="Times New Roman" w:cs="Times New Roman"/>
              </w:rPr>
              <w:br/>
              <w:t xml:space="preserve">предпринимателей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F628C6" w:rsidTr="00F628C6">
        <w:trPr>
          <w:cantSplit/>
          <w:trHeight w:val="60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занятых         </w:t>
            </w:r>
            <w:r>
              <w:rPr>
                <w:rFonts w:ascii="Times New Roman" w:hAnsi="Times New Roman" w:cs="Times New Roman"/>
              </w:rPr>
              <w:br/>
              <w:t xml:space="preserve">у индивидуальных            </w:t>
            </w:r>
            <w:r>
              <w:rPr>
                <w:rFonts w:ascii="Times New Roman" w:hAnsi="Times New Roman" w:cs="Times New Roman"/>
              </w:rPr>
              <w:br/>
              <w:t xml:space="preserve">предпринимателей (включая   </w:t>
            </w:r>
            <w:r>
              <w:rPr>
                <w:rFonts w:ascii="Times New Roman" w:hAnsi="Times New Roman" w:cs="Times New Roman"/>
              </w:rPr>
              <w:br/>
              <w:t xml:space="preserve">самих предпринимателей)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F628C6" w:rsidTr="00F628C6">
        <w:trPr>
          <w:cantSplit/>
          <w:trHeight w:val="48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анятых в сфере малого </w:t>
            </w:r>
            <w:r>
              <w:rPr>
                <w:rFonts w:ascii="Times New Roman" w:hAnsi="Times New Roman" w:cs="Times New Roman"/>
              </w:rPr>
              <w:br/>
              <w:t xml:space="preserve">предпринимательства от      </w:t>
            </w:r>
            <w:r>
              <w:rPr>
                <w:rFonts w:ascii="Times New Roman" w:hAnsi="Times New Roman" w:cs="Times New Roman"/>
              </w:rPr>
              <w:br/>
              <w:t xml:space="preserve">числа занятых в экономике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628C6" w:rsidTr="00F628C6">
        <w:trPr>
          <w:cantSplit/>
          <w:trHeight w:val="7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налогов и сборов от субъектов малого предпринимательства в собственных доходах местного бюджета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F628C6" w:rsidTr="00F628C6">
        <w:trPr>
          <w:cantSplit/>
          <w:trHeight w:val="24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3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го налога на вмененный </w:t>
            </w:r>
            <w:r>
              <w:rPr>
                <w:rFonts w:ascii="Times New Roman" w:hAnsi="Times New Roman" w:cs="Times New Roman"/>
              </w:rPr>
              <w:br/>
              <w:t xml:space="preserve">доход       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F628C6" w:rsidTr="00F628C6">
        <w:trPr>
          <w:cantSplit/>
          <w:trHeight w:val="3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а по упрощенной        </w:t>
            </w:r>
            <w:r>
              <w:rPr>
                <w:rFonts w:ascii="Times New Roman" w:hAnsi="Times New Roman" w:cs="Times New Roman"/>
              </w:rPr>
              <w:br/>
              <w:t xml:space="preserve">системе налогообложения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57DB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pageBreakBefore/>
        <w:autoSpaceDE w:val="0"/>
        <w:jc w:val="center"/>
      </w:pPr>
      <w:r>
        <w:lastRenderedPageBreak/>
        <w:t>Раздел III. ФИНАНСЫ МУНИЦИПАЛЬНОГО РАЙОНА (ГОРОДСКОГО ОКРУГА)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1. БЮДЖЕТ ГОРОДСКОГО ОКРУГА (КОНСОЛИДИРОВАННЫЙ</w:t>
      </w:r>
    </w:p>
    <w:p w:rsidR="00C65272" w:rsidRDefault="00C65272">
      <w:pPr>
        <w:autoSpaceDE w:val="0"/>
        <w:jc w:val="center"/>
      </w:pPr>
      <w:r>
        <w:t>БЮДЖЕТ МУНИЦИПАЛЬНОГО РАЙОНА)</w:t>
      </w:r>
    </w:p>
    <w:p w:rsidR="00C65272" w:rsidRDefault="00C65272">
      <w:pPr>
        <w:autoSpaceDE w:val="0"/>
        <w:jc w:val="center"/>
      </w:pPr>
    </w:p>
    <w:tbl>
      <w:tblPr>
        <w:tblW w:w="10260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711"/>
        <w:gridCol w:w="850"/>
        <w:gridCol w:w="851"/>
        <w:gridCol w:w="850"/>
        <w:gridCol w:w="850"/>
        <w:gridCol w:w="850"/>
        <w:gridCol w:w="850"/>
        <w:gridCol w:w="852"/>
      </w:tblGrid>
      <w:tr w:rsidR="00F628C6" w:rsidTr="00B221B3">
        <w:trPr>
          <w:cantSplit/>
          <w:trHeight w:val="23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628C6" w:rsidRDefault="00F628C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left="-70"/>
              <w:rPr>
                <w:sz w:val="20"/>
              </w:rPr>
            </w:pPr>
            <w:r>
              <w:rPr>
                <w:sz w:val="20"/>
              </w:rPr>
              <w:t xml:space="preserve">  1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left="0" w:hanging="70"/>
              <w:rPr>
                <w:sz w:val="20"/>
              </w:rPr>
            </w:pPr>
            <w:r>
              <w:rPr>
                <w:sz w:val="20"/>
              </w:rPr>
              <w:t xml:space="preserve">  1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left="72"/>
              <w:rPr>
                <w:sz w:val="20"/>
              </w:rPr>
            </w:pPr>
            <w:r>
              <w:rPr>
                <w:sz w:val="20"/>
              </w:rPr>
              <w:t>16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55,9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9</w:t>
            </w:r>
          </w:p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8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left="71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 w:rsidP="00B221B3">
            <w:pPr>
              <w:pStyle w:val="a9"/>
              <w:snapToGrid w:val="0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12,2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от других бюджетов бюджетной системы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асходы, всего</w:t>
            </w:r>
          </w:p>
          <w:p w:rsidR="00F628C6" w:rsidRDefault="00F62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left="71"/>
              <w:rPr>
                <w:sz w:val="20"/>
              </w:rPr>
            </w:pPr>
            <w:r>
              <w:rPr>
                <w:sz w:val="20"/>
              </w:rPr>
              <w:t>1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hanging="211"/>
              <w:rPr>
                <w:sz w:val="20"/>
              </w:rPr>
            </w:pPr>
            <w:r>
              <w:rPr>
                <w:sz w:val="20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hanging="212"/>
              <w:rPr>
                <w:sz w:val="20"/>
              </w:rPr>
            </w:pPr>
            <w:r>
              <w:rPr>
                <w:sz w:val="20"/>
              </w:rPr>
              <w:t>1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ind w:hanging="211"/>
              <w:jc w:val="center"/>
              <w:rPr>
                <w:sz w:val="20"/>
              </w:rPr>
            </w:pPr>
            <w:r>
              <w:rPr>
                <w:sz w:val="20"/>
              </w:rPr>
              <w:t>15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 w:rsidP="00B221B3">
            <w:pPr>
              <w:pStyle w:val="a9"/>
              <w:snapToGrid w:val="0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56,9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долг (на конец пери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, всего (на конец пери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28C6" w:rsidTr="00B221B3">
        <w:trPr>
          <w:cantSplit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 по начислениям на выплаты по оплате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a9"/>
              <w:snapToGrid w:val="0"/>
              <w:spacing w:after="0"/>
            </w:pPr>
            <w:r>
              <w:rPr>
                <w:sz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B221B3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</w:tr>
    </w:tbl>
    <w:p w:rsidR="00E274D9" w:rsidRDefault="00E274D9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МУНИЦИПАЛЬНОЕ ИМУЩЕСТВО</w:t>
      </w:r>
    </w:p>
    <w:p w:rsidR="00C65272" w:rsidRDefault="00C65272">
      <w:pPr>
        <w:autoSpaceDE w:val="0"/>
        <w:jc w:val="center"/>
      </w:pPr>
    </w:p>
    <w:tbl>
      <w:tblPr>
        <w:tblW w:w="10266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937"/>
        <w:gridCol w:w="886"/>
        <w:gridCol w:w="939"/>
        <w:gridCol w:w="781"/>
        <w:gridCol w:w="781"/>
        <w:gridCol w:w="781"/>
        <w:gridCol w:w="781"/>
        <w:gridCol w:w="781"/>
      </w:tblGrid>
      <w:tr w:rsidR="00F628C6" w:rsidTr="00F628C6">
        <w:trPr>
          <w:cantSplit/>
          <w:trHeight w:val="23"/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Pr="00597D08" w:rsidRDefault="00F628C6" w:rsidP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Pr="00597D08" w:rsidRDefault="00F628C6" w:rsidP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F628C6" w:rsidRPr="00597D08" w:rsidRDefault="00F628C6" w:rsidP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F628C6" w:rsidRPr="00597D08" w:rsidRDefault="00F628C6" w:rsidP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конец года основных фондов организаций, находящихся в муниципальной собственности: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иуниципального имуществ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C43AB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2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лной учетной стоимости в действующих ценах                     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70E5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AB6">
              <w:rPr>
                <w:rFonts w:ascii="Times New Roman" w:hAnsi="Times New Roman" w:cs="Times New Roman"/>
              </w:rPr>
              <w:t>82,32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таточной балансовой  </w:t>
            </w:r>
            <w:r>
              <w:rPr>
                <w:rFonts w:ascii="Times New Roman" w:hAnsi="Times New Roman" w:cs="Times New Roman"/>
              </w:rPr>
              <w:br/>
              <w:t xml:space="preserve">стоимости в действующих     </w:t>
            </w:r>
            <w:r>
              <w:rPr>
                <w:rFonts w:ascii="Times New Roman" w:hAnsi="Times New Roman" w:cs="Times New Roman"/>
              </w:rPr>
              <w:br/>
              <w:t xml:space="preserve">ценах                     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70E5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3AB6">
              <w:rPr>
                <w:rFonts w:ascii="Times New Roman" w:hAnsi="Times New Roman" w:cs="Times New Roman"/>
              </w:rPr>
              <w:t>2,53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онды организаций муниципальной формы собственности (на конец года, по полной учетной стоимости), находящихся в стадии банкротства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нос основных фондов по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м, находящимся   </w:t>
            </w:r>
            <w:r>
              <w:rPr>
                <w:rFonts w:ascii="Times New Roman" w:hAnsi="Times New Roman" w:cs="Times New Roman"/>
              </w:rPr>
              <w:br/>
              <w:t xml:space="preserve">в муниципальной собственности, всего      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, предназначенное  для решения вопросов    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Pr="00E77D7C" w:rsidRDefault="00F628C6" w:rsidP="00F628C6">
            <w:pPr>
              <w:rPr>
                <w:sz w:val="20"/>
                <w:szCs w:val="20"/>
              </w:rPr>
            </w:pPr>
            <w:r w:rsidRPr="00E77D7C">
              <w:rPr>
                <w:sz w:val="20"/>
                <w:szCs w:val="20"/>
              </w:rPr>
              <w:t>267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, предназначенное  для осуществления отдельных </w:t>
            </w:r>
            <w:r>
              <w:rPr>
                <w:rFonts w:ascii="Times New Roman" w:hAnsi="Times New Roman" w:cs="Times New Roman"/>
              </w:rPr>
              <w:br/>
              <w:t xml:space="preserve">государственных полномочий, </w:t>
            </w:r>
            <w:r>
              <w:rPr>
                <w:rFonts w:ascii="Times New Roman" w:hAnsi="Times New Roman" w:cs="Times New Roman"/>
              </w:rPr>
              <w:br/>
              <w:t xml:space="preserve">переданных органам местного </w:t>
            </w:r>
            <w:r>
              <w:rPr>
                <w:rFonts w:ascii="Times New Roman" w:hAnsi="Times New Roman" w:cs="Times New Roman"/>
              </w:rPr>
              <w:br/>
              <w:t xml:space="preserve">самоуправления, в случаях,  </w:t>
            </w:r>
            <w:r>
              <w:rPr>
                <w:rFonts w:ascii="Times New Roman" w:hAnsi="Times New Roman" w:cs="Times New Roman"/>
              </w:rPr>
              <w:br/>
              <w:t xml:space="preserve">установленных федеральными  </w:t>
            </w:r>
            <w:r>
              <w:rPr>
                <w:rFonts w:ascii="Times New Roman" w:hAnsi="Times New Roman" w:cs="Times New Roman"/>
              </w:rPr>
              <w:br/>
              <w:t xml:space="preserve">законами и законами         </w:t>
            </w:r>
            <w:r>
              <w:rPr>
                <w:rFonts w:ascii="Times New Roman" w:hAnsi="Times New Roman" w:cs="Times New Roman"/>
              </w:rPr>
              <w:br/>
              <w:t xml:space="preserve">Костромской области       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, предназначенное  для обеспечения деятельности органов местного самоуправления и должностных лиц местного самоуправления,</w:t>
            </w:r>
            <w:r>
              <w:rPr>
                <w:rFonts w:ascii="Times New Roman" w:hAnsi="Times New Roman" w:cs="Times New Roman"/>
              </w:rPr>
              <w:br/>
              <w:t xml:space="preserve">муниципальных служащих,     работников муниципальных    предприятий и учреждений в  соответствии с нормативными </w:t>
            </w:r>
            <w:r>
              <w:rPr>
                <w:rFonts w:ascii="Times New Roman" w:hAnsi="Times New Roman" w:cs="Times New Roman"/>
              </w:rPr>
              <w:br/>
              <w:t xml:space="preserve">правовыми актами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,          </w:t>
            </w:r>
            <w:r>
              <w:rPr>
                <w:rFonts w:ascii="Times New Roman" w:hAnsi="Times New Roman" w:cs="Times New Roman"/>
              </w:rPr>
              <w:br/>
              <w:t xml:space="preserve">полученные от продажи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имущества,   всего                     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70E5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70E5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70E5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70E5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70E5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43AB6">
              <w:rPr>
                <w:rFonts w:ascii="Times New Roman" w:hAnsi="Times New Roman" w:cs="Times New Roman"/>
              </w:rPr>
              <w:t>6</w:t>
            </w:r>
          </w:p>
        </w:tc>
      </w:tr>
      <w:tr w:rsidR="00F628C6" w:rsidTr="00F628C6">
        <w:trPr>
          <w:cantSplit/>
          <w:trHeight w:val="2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,          </w:t>
            </w:r>
            <w:r>
              <w:rPr>
                <w:rFonts w:ascii="Times New Roman" w:hAnsi="Times New Roman" w:cs="Times New Roman"/>
              </w:rPr>
              <w:br/>
              <w:t xml:space="preserve">полученные от аренды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имущества,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70E5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70E5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70E5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C43AB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F628C6" w:rsidRDefault="00F628C6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70E5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43AB6">
              <w:rPr>
                <w:rFonts w:ascii="Times New Roman" w:hAnsi="Times New Roman" w:cs="Times New Roman"/>
              </w:rPr>
              <w:t>2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3A5AD4" w:rsidRDefault="003A5AD4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Раздел IV. КАЧЕСТВО ЖИЗНИ НАСЕЛЕНИЯ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1. ЖИЛИЩНО-КОММУНАЛЬНОЕ ХОЗЯЙСТВО</w:t>
      </w:r>
    </w:p>
    <w:p w:rsidR="00C65272" w:rsidRDefault="00C65272">
      <w:pPr>
        <w:autoSpaceDE w:val="0"/>
        <w:jc w:val="center"/>
      </w:pPr>
    </w:p>
    <w:tbl>
      <w:tblPr>
        <w:tblW w:w="10260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315"/>
        <w:gridCol w:w="704"/>
        <w:gridCol w:w="904"/>
        <w:gridCol w:w="618"/>
        <w:gridCol w:w="850"/>
        <w:gridCol w:w="709"/>
        <w:gridCol w:w="709"/>
        <w:gridCol w:w="850"/>
      </w:tblGrid>
      <w:tr w:rsidR="00F628C6" w:rsidTr="00A27FC6">
        <w:trPr>
          <w:cantSplit/>
          <w:trHeight w:val="360"/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28C6" w:rsidRDefault="00F628C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F628C6" w:rsidTr="00A27FC6">
        <w:trPr>
          <w:cantSplit/>
          <w:trHeight w:val="6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      </w:t>
            </w:r>
            <w:r>
              <w:rPr>
                <w:rFonts w:ascii="Times New Roman" w:hAnsi="Times New Roman" w:cs="Times New Roman"/>
              </w:rPr>
              <w:br/>
              <w:t xml:space="preserve">коммунального хозяйства, всего,                      </w:t>
            </w:r>
            <w:r>
              <w:rPr>
                <w:rFonts w:ascii="Times New Roman" w:hAnsi="Times New Roman" w:cs="Times New Roman"/>
              </w:rPr>
              <w:br/>
              <w:t xml:space="preserve">в том числе: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одозаборов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  <w:r>
              <w:rPr>
                <w:rFonts w:ascii="Times New Roman" w:hAnsi="Times New Roman" w:cs="Times New Roman"/>
              </w:rPr>
              <w:br/>
              <w:t xml:space="preserve">из подземных источников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1    </w:t>
            </w:r>
            <w:r>
              <w:rPr>
                <w:rFonts w:ascii="Times New Roman" w:hAnsi="Times New Roman" w:cs="Times New Roman"/>
              </w:rPr>
              <w:br/>
              <w:t xml:space="preserve">подъема    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чистных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 водопровода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28C6" w:rsidTr="00A27FC6">
        <w:trPr>
          <w:cantSplit/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очистных сооружений водопровода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F628C6" w:rsidTr="00A27FC6">
        <w:trPr>
          <w:cantSplit/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       </w:t>
            </w:r>
            <w:r>
              <w:rPr>
                <w:rFonts w:ascii="Times New Roman" w:hAnsi="Times New Roman" w:cs="Times New Roman"/>
              </w:rPr>
              <w:br/>
              <w:t xml:space="preserve">уличных водопроводных       </w:t>
            </w:r>
            <w:r>
              <w:rPr>
                <w:rFonts w:ascii="Times New Roman" w:hAnsi="Times New Roman" w:cs="Times New Roman"/>
              </w:rPr>
              <w:br/>
              <w:t xml:space="preserve">сетей на конец года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водоснабж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а водопроводных сетях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A27FC6">
        <w:trPr>
          <w:cantSplit/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       </w:t>
            </w:r>
            <w:r>
              <w:rPr>
                <w:rFonts w:ascii="Times New Roman" w:hAnsi="Times New Roman" w:cs="Times New Roman"/>
              </w:rPr>
              <w:br/>
              <w:t xml:space="preserve">уличных канализационных     </w:t>
            </w:r>
            <w:r>
              <w:rPr>
                <w:rFonts w:ascii="Times New Roman" w:hAnsi="Times New Roman" w:cs="Times New Roman"/>
              </w:rPr>
              <w:br/>
              <w:t xml:space="preserve">сетей на конец года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чистных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 канализации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28C6" w:rsidTr="00A27FC6">
        <w:trPr>
          <w:cantSplit/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     </w:t>
            </w:r>
            <w:r>
              <w:rPr>
                <w:rFonts w:ascii="Times New Roman" w:hAnsi="Times New Roman" w:cs="Times New Roman"/>
              </w:rPr>
              <w:br/>
              <w:t xml:space="preserve">очистных сооружений         </w:t>
            </w:r>
            <w:r>
              <w:rPr>
                <w:rFonts w:ascii="Times New Roman" w:hAnsi="Times New Roman" w:cs="Times New Roman"/>
              </w:rPr>
              <w:br/>
              <w:t xml:space="preserve">канализации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  <w:p w:rsidR="00F628C6" w:rsidRDefault="00F62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85B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водоотведения (канализации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на сетях водоотведения (канализации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сточников            </w:t>
            </w:r>
            <w:r>
              <w:rPr>
                <w:rFonts w:ascii="Times New Roman" w:hAnsi="Times New Roman" w:cs="Times New Roman"/>
              </w:rPr>
              <w:br/>
              <w:t>теплоснабжения на конец год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628C6" w:rsidTr="00A27FC6">
        <w:trPr>
          <w:cantSplit/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рная мощность источников теплоснабжения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паровых и     </w:t>
            </w:r>
            <w:r>
              <w:rPr>
                <w:rFonts w:ascii="Times New Roman" w:hAnsi="Times New Roman" w:cs="Times New Roman"/>
              </w:rPr>
              <w:br/>
              <w:t>тепловых сетей на конец год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теплоснабж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на паровых и тепловых сетях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A27FC6">
        <w:trPr>
          <w:cantSplit/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уличной газовой сети на конец года 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газифицированных      </w:t>
            </w:r>
            <w:r>
              <w:rPr>
                <w:rFonts w:ascii="Times New Roman" w:hAnsi="Times New Roman" w:cs="Times New Roman"/>
              </w:rPr>
              <w:br/>
              <w:t xml:space="preserve">квартир на конец года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объектов коммунального </w:t>
            </w:r>
            <w:r>
              <w:rPr>
                <w:rFonts w:ascii="Times New Roman" w:hAnsi="Times New Roman" w:cs="Times New Roman"/>
              </w:rPr>
              <w:br/>
              <w:t xml:space="preserve">строительства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 </w:t>
            </w:r>
            <w:r>
              <w:rPr>
                <w:rFonts w:ascii="Times New Roman" w:hAnsi="Times New Roman" w:cs="Times New Roman"/>
              </w:rPr>
              <w:br/>
              <w:t xml:space="preserve">по объектам с указанием соответствующих характеристик:              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A27FC6">
        <w:trPr>
          <w:cantSplit/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  под полигонами отходов и    </w:t>
            </w:r>
            <w:r>
              <w:rPr>
                <w:rFonts w:ascii="Times New Roman" w:hAnsi="Times New Roman" w:cs="Times New Roman"/>
              </w:rPr>
              <w:br/>
              <w:t xml:space="preserve">свалок, всего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           </w:t>
            </w:r>
            <w:r>
              <w:rPr>
                <w:rFonts w:ascii="Times New Roman" w:hAnsi="Times New Roman" w:cs="Times New Roman"/>
              </w:rPr>
              <w:br/>
              <w:t xml:space="preserve">жилищного фонда, всего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в. 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2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униципального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4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1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жилищного фонда в   среднем на одного жителя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</w:tr>
      <w:tr w:rsidR="00F628C6" w:rsidTr="00A27FC6">
        <w:trPr>
          <w:cantSplit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ветхого и     </w:t>
            </w:r>
            <w:r>
              <w:rPr>
                <w:rFonts w:ascii="Times New Roman" w:hAnsi="Times New Roman" w:cs="Times New Roman"/>
              </w:rPr>
              <w:br/>
              <w:t xml:space="preserve">аварийного жилищного фонда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8C6" w:rsidTr="00A27FC6">
        <w:trPr>
          <w:cantSplit/>
          <w:trHeight w:val="7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мей, получивших     </w:t>
            </w:r>
            <w:r>
              <w:rPr>
                <w:rFonts w:ascii="Times New Roman" w:hAnsi="Times New Roman" w:cs="Times New Roman"/>
              </w:rPr>
              <w:br/>
              <w:t xml:space="preserve">жилье и улучшивших   </w:t>
            </w:r>
            <w:r>
              <w:rPr>
                <w:rFonts w:ascii="Times New Roman" w:hAnsi="Times New Roman" w:cs="Times New Roman"/>
              </w:rPr>
              <w:br/>
              <w:t xml:space="preserve">жилищные условия за год, всего,     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олодые семьи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28C6" w:rsidTr="00A27FC6">
        <w:trPr>
          <w:cantSplit/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мей, состоящих на   </w:t>
            </w:r>
            <w:r>
              <w:rPr>
                <w:rFonts w:ascii="Times New Roman" w:hAnsi="Times New Roman" w:cs="Times New Roman"/>
              </w:rPr>
              <w:br/>
              <w:t xml:space="preserve">учете для получения жилья,   </w:t>
            </w:r>
            <w:r>
              <w:rPr>
                <w:rFonts w:ascii="Times New Roman" w:hAnsi="Times New Roman" w:cs="Times New Roman"/>
              </w:rPr>
              <w:br/>
              <w:t xml:space="preserve">на конец года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F628C6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олодые семьи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8C6" w:rsidRDefault="00F628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8C6" w:rsidRDefault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8C6" w:rsidRDefault="00F628C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C6" w:rsidRDefault="000B6E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FA3ABF" w:rsidTr="00A27FC6">
        <w:trPr>
          <w:cantSplit/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электрических </w:t>
            </w:r>
            <w:r>
              <w:rPr>
                <w:rFonts w:ascii="Times New Roman" w:hAnsi="Times New Roman" w:cs="Times New Roman"/>
              </w:rPr>
              <w:br/>
              <w:t xml:space="preserve">сетей, состоящих на балансе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х линий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ных линий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уждающихся в замене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A220A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управляющей организацией частной формы собственн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энергетических ресурсов, расчеты за потребление которых осуществляются на основании показаний приборов учета, в общем объеме энергетических ресурсов, потребляемых на территории городского округа (муниципального района):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ая вод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3ABF" w:rsidTr="00A27FC6">
        <w:trPr>
          <w:cantSplit/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освещенных частей улиц, проездов, набережных в их общей протяженности на конец отчетного год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ABF" w:rsidRDefault="00FA3ABF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ABF" w:rsidRDefault="00FA3ABF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F" w:rsidRDefault="00FA3AB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C65272" w:rsidRDefault="00C65272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 w:rsidP="00E274D9">
      <w:pPr>
        <w:autoSpaceDE w:val="0"/>
        <w:ind w:left="-567" w:hanging="142"/>
        <w:jc w:val="center"/>
      </w:pPr>
      <w:r>
        <w:t>2. ТРАНСПОРТ И СВЯЗЬ</w:t>
      </w:r>
    </w:p>
    <w:p w:rsidR="00C65272" w:rsidRDefault="00C65272">
      <w:pPr>
        <w:autoSpaceDE w:val="0"/>
        <w:jc w:val="center"/>
      </w:pPr>
    </w:p>
    <w:tbl>
      <w:tblPr>
        <w:tblW w:w="10247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97"/>
        <w:gridCol w:w="704"/>
        <w:gridCol w:w="940"/>
        <w:gridCol w:w="741"/>
        <w:gridCol w:w="741"/>
        <w:gridCol w:w="741"/>
        <w:gridCol w:w="741"/>
        <w:gridCol w:w="741"/>
      </w:tblGrid>
      <w:tr w:rsidR="00A27FC6" w:rsidTr="00A27FC6">
        <w:trPr>
          <w:cantSplit/>
          <w:trHeight w:val="23"/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  <w: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 xml:space="preserve">дорог общего пользования местного значения   </w:t>
            </w:r>
            <w:r>
              <w:rPr>
                <w:rFonts w:ascii="Times New Roman" w:hAnsi="Times New Roman" w:cs="Times New Roman"/>
              </w:rPr>
              <w:br/>
              <w:t xml:space="preserve">(на конец года)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м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с твердым покрытием  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улично-дорожной се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>дорог общего пользования местного значения, не отвечающих нормативным требования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19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>дорог общего пользования местного значения, в отношении которых произведен капитальный ремонт и ремон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рожно-транспортных происшествий на  автомобильных </w:t>
            </w:r>
            <w:r>
              <w:rPr>
                <w:rFonts w:ascii="Times New Roman" w:hAnsi="Times New Roman" w:cs="Times New Roman"/>
              </w:rPr>
              <w:br/>
              <w:t>дорогах общего пользования местного значения всег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рожно-транспортных происшествий на  автомобильных </w:t>
            </w:r>
            <w:r>
              <w:rPr>
                <w:rFonts w:ascii="Times New Roman" w:hAnsi="Times New Roman" w:cs="Times New Roman"/>
              </w:rPr>
              <w:br/>
              <w:t>дорогах общего пользования местного значения, совершению которых сопутствовало наличие неудовлетворительных дорожных услов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территории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маршрутной сетью по состоянию на конец отчетного периода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автобусных маршру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униципальных автобусных маршру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4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, не имеющих: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 с твердым покрытием  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ного сообщения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ого сообщ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еревезенных пассажиров автомобильным транспорто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пасс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7C52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ооборот автомобильного транспор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пасс.-км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связи     </w:t>
            </w:r>
            <w:r>
              <w:rPr>
                <w:rFonts w:ascii="Times New Roman" w:hAnsi="Times New Roman" w:cs="Times New Roman"/>
              </w:rPr>
              <w:br/>
              <w:t xml:space="preserve">общего пользования,  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, не имеющих         </w:t>
            </w:r>
            <w:r>
              <w:rPr>
                <w:rFonts w:ascii="Times New Roman" w:hAnsi="Times New Roman" w:cs="Times New Roman"/>
              </w:rPr>
              <w:br/>
              <w:t xml:space="preserve">телефонной связи: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административным        </w:t>
            </w:r>
            <w:r>
              <w:rPr>
                <w:rFonts w:ascii="Times New Roman" w:hAnsi="Times New Roman" w:cs="Times New Roman"/>
              </w:rPr>
              <w:br/>
              <w:t xml:space="preserve">центром муниципального района               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бластным центром   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ОХРАНА ОКРУЖАЮЩЕЙ СРЕДЫ И РАЦИОНАЛЬНОЕ</w:t>
      </w:r>
    </w:p>
    <w:p w:rsidR="00C65272" w:rsidRDefault="00C65272">
      <w:pPr>
        <w:autoSpaceDE w:val="0"/>
        <w:jc w:val="center"/>
      </w:pPr>
      <w:r>
        <w:t>ИСПОЛЬЗОВАНИЕ ПРИРОДНЫХ И ЛЕСНЫХ РЕСУРСОВ</w:t>
      </w:r>
    </w:p>
    <w:p w:rsidR="00C65272" w:rsidRDefault="00C65272">
      <w:pPr>
        <w:autoSpaceDE w:val="0"/>
        <w:jc w:val="center"/>
      </w:pPr>
      <w:r>
        <w:t>3.1. ОХРАНА ВОДНЫХ РЕСУРСОВ И АТМОСФЕРНОГО ВОЗДУХА</w:t>
      </w:r>
    </w:p>
    <w:p w:rsidR="00C65272" w:rsidRDefault="00C65272">
      <w:pPr>
        <w:autoSpaceDE w:val="0"/>
        <w:jc w:val="center"/>
      </w:pPr>
    </w:p>
    <w:tbl>
      <w:tblPr>
        <w:tblW w:w="10404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140"/>
        <w:gridCol w:w="1134"/>
        <w:gridCol w:w="1275"/>
        <w:gridCol w:w="851"/>
        <w:gridCol w:w="851"/>
        <w:gridCol w:w="851"/>
        <w:gridCol w:w="851"/>
        <w:gridCol w:w="851"/>
      </w:tblGrid>
      <w:tr w:rsidR="00A27FC6" w:rsidTr="00A27FC6">
        <w:trPr>
          <w:cantSplit/>
          <w:trHeight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FC6" w:rsidRPr="003A0700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0700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Pr="003A0700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7FC6" w:rsidRPr="003A0700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070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A27FC6" w:rsidTr="00A27FC6">
        <w:trPr>
          <w:cantSplit/>
          <w:trHeight w:val="4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броса сточных вод    </w:t>
            </w:r>
            <w:r>
              <w:rPr>
                <w:rFonts w:ascii="Times New Roman" w:hAnsi="Times New Roman" w:cs="Times New Roman"/>
              </w:rPr>
              <w:br/>
              <w:t xml:space="preserve">в поверхностные водные объекты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строительства, дорожного хозяйства, природных рес. и О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A27FC6" w:rsidTr="00A27FC6">
        <w:trPr>
          <w:cantSplit/>
          <w:trHeight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сброс           </w:t>
            </w:r>
            <w:r>
              <w:rPr>
                <w:rFonts w:ascii="Times New Roman" w:hAnsi="Times New Roman" w:cs="Times New Roman"/>
              </w:rPr>
              <w:br/>
              <w:t xml:space="preserve">загрязненных сточных вод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7FC6" w:rsidTr="00A27FC6">
        <w:trPr>
          <w:cantSplit/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,     </w:t>
            </w:r>
            <w:r>
              <w:rPr>
                <w:rFonts w:ascii="Times New Roman" w:hAnsi="Times New Roman" w:cs="Times New Roman"/>
              </w:rPr>
              <w:br/>
              <w:t>имеющих выбросы загрязняющих</w:t>
            </w:r>
            <w:r>
              <w:rPr>
                <w:rFonts w:ascii="Times New Roman" w:hAnsi="Times New Roman" w:cs="Times New Roman"/>
              </w:rPr>
              <w:br/>
              <w:t xml:space="preserve">веществ от стационарных     </w:t>
            </w:r>
            <w:r>
              <w:rPr>
                <w:rFonts w:ascii="Times New Roman" w:hAnsi="Times New Roman" w:cs="Times New Roman"/>
              </w:rPr>
              <w:br/>
              <w:t xml:space="preserve">источников, всего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FA3AB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A3ABF" w:rsidRDefault="00FA3AB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2. ОХРАНА И РАЦИОНАЛЬНОЕ ИСПОЛЬЗОВАНИЕ ЛЕСНЫХ РЕСУРСОВ</w:t>
      </w:r>
    </w:p>
    <w:p w:rsidR="00C65272" w:rsidRDefault="00C65272">
      <w:pPr>
        <w:autoSpaceDE w:val="0"/>
        <w:jc w:val="center"/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603"/>
        <w:gridCol w:w="1219"/>
        <w:gridCol w:w="2130"/>
        <w:gridCol w:w="1117"/>
        <w:gridCol w:w="1001"/>
        <w:gridCol w:w="999"/>
        <w:gridCol w:w="1001"/>
        <w:gridCol w:w="999"/>
      </w:tblGrid>
      <w:tr w:rsidR="00A27FC6" w:rsidTr="00A27FC6">
        <w:trPr>
          <w:cantSplit/>
          <w:trHeight w:val="360"/>
          <w:tblHeader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82" w:type="pct"/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432" w:type="pct"/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1" w:type="pct"/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32" w:type="pct"/>
          </w:tcPr>
          <w:p w:rsidR="00BC4D86" w:rsidRDefault="00BC4D8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27FC6" w:rsidRPr="003A0700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A27FC6" w:rsidTr="00A27FC6">
        <w:trPr>
          <w:cantSplit/>
          <w:trHeight w:val="240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лесных земель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19" w:type="pct"/>
            <w:vMerge w:val="restar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1.2.3.4.5 ДЛР государственного лесного реестра, лесохозяйственный регламент ОГКУ «Кадыйское лесническтво»</w:t>
            </w:r>
          </w:p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89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89</w:t>
            </w: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89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10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67</w:t>
            </w:r>
          </w:p>
        </w:tc>
      </w:tr>
      <w:tr w:rsidR="00A27FC6" w:rsidTr="00A27FC6">
        <w:trPr>
          <w:cantSplit/>
          <w:trHeight w:val="240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ая лесом, всего     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58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53</w:t>
            </w: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16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3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49</w:t>
            </w:r>
          </w:p>
        </w:tc>
      </w:tr>
      <w:tr w:rsidR="00A27FC6" w:rsidTr="00A27FC6">
        <w:trPr>
          <w:cantSplit/>
          <w:trHeight w:val="240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27FC6" w:rsidTr="00A27FC6">
        <w:trPr>
          <w:cantSplit/>
          <w:trHeight w:val="240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ные леса, всего    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5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5</w:t>
            </w: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0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3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9</w:t>
            </w:r>
          </w:p>
        </w:tc>
      </w:tr>
      <w:tr w:rsidR="00A27FC6" w:rsidTr="00A27FC6">
        <w:trPr>
          <w:cantSplit/>
          <w:trHeight w:val="23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ые леса, всего                     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83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68</w:t>
            </w: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16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40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90</w:t>
            </w:r>
          </w:p>
        </w:tc>
      </w:tr>
      <w:tr w:rsidR="00A27FC6" w:rsidTr="00A27FC6">
        <w:trPr>
          <w:cantSplit/>
          <w:trHeight w:val="360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пас древесины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6,2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4,2</w:t>
            </w: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0,2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6,4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7,5</w:t>
            </w:r>
          </w:p>
        </w:tc>
      </w:tr>
      <w:tr w:rsidR="00A27FC6" w:rsidTr="00A27FC6">
        <w:trPr>
          <w:cantSplit/>
          <w:trHeight w:val="240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хвойные       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9,5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4,9</w:t>
            </w: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2,6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1,8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0,9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лесосека по главному пользованию, всего                     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6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1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</w:tr>
      <w:tr w:rsidR="00A27FC6" w:rsidTr="00A27FC6">
        <w:trPr>
          <w:cantSplit/>
          <w:trHeight w:val="360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по хвойному     </w:t>
            </w:r>
            <w:r>
              <w:rPr>
                <w:rFonts w:ascii="Times New Roman" w:hAnsi="Times New Roman" w:cs="Times New Roman"/>
              </w:rPr>
              <w:br/>
              <w:t xml:space="preserve">хозяйству                 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</w:tr>
      <w:tr w:rsidR="00A27FC6" w:rsidTr="00A27FC6">
        <w:trPr>
          <w:cantSplit/>
          <w:trHeight w:val="600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расчетной     </w:t>
            </w:r>
            <w:r>
              <w:rPr>
                <w:rFonts w:ascii="Times New Roman" w:hAnsi="Times New Roman" w:cs="Times New Roman"/>
              </w:rPr>
              <w:br/>
              <w:t xml:space="preserve">лесосеки, расположенной     </w:t>
            </w:r>
            <w:r>
              <w:rPr>
                <w:rFonts w:ascii="Times New Roman" w:hAnsi="Times New Roman" w:cs="Times New Roman"/>
              </w:rPr>
              <w:br/>
              <w:t xml:space="preserve">в территориальных границах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5</w:t>
            </w: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3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9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</w:tr>
      <w:tr w:rsidR="00A27FC6" w:rsidTr="00A27FC6">
        <w:trPr>
          <w:cantSplit/>
          <w:trHeight w:val="23"/>
        </w:trPr>
        <w:tc>
          <w:tcPr>
            <w:tcW w:w="223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23" w:type="pct"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сстановление, всего                      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19" w:type="pct"/>
            <w:vMerge/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A27FC6" w:rsidRDefault="00A27FC6" w:rsidP="0064143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432" w:type="pct"/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431" w:type="pct"/>
            <w:shd w:val="clear" w:color="auto" w:fill="auto"/>
          </w:tcPr>
          <w:p w:rsidR="00A27FC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1</w:t>
            </w:r>
          </w:p>
          <w:p w:rsidR="00BC4D86" w:rsidRDefault="00BC4D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D34535" w:rsidP="00D34535">
      <w:pPr>
        <w:tabs>
          <w:tab w:val="left" w:pos="6360"/>
        </w:tabs>
        <w:autoSpaceDE w:val="0"/>
      </w:pPr>
      <w:r>
        <w:tab/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СОЦИАЛЬНАЯ СФЕРА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1. ОБРАЗОВАНИЕ</w:t>
      </w:r>
    </w:p>
    <w:p w:rsidR="00C65272" w:rsidRDefault="00C65272">
      <w:pPr>
        <w:autoSpaceDE w:val="0"/>
        <w:jc w:val="center"/>
      </w:pPr>
    </w:p>
    <w:tbl>
      <w:tblPr>
        <w:tblW w:w="51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731"/>
        <w:gridCol w:w="939"/>
        <w:gridCol w:w="1145"/>
        <w:gridCol w:w="1045"/>
        <w:gridCol w:w="1001"/>
        <w:gridCol w:w="1170"/>
        <w:gridCol w:w="1001"/>
        <w:gridCol w:w="996"/>
      </w:tblGrid>
      <w:tr w:rsidR="00A27FC6" w:rsidTr="00A27FC6">
        <w:trPr>
          <w:cantSplit/>
          <w:trHeight w:val="23"/>
          <w:tblHeader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ошкольных образовательных учреждений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7FC6" w:rsidTr="00A27FC6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ест в дошкольных образовательных учреждениях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  <w:tr w:rsidR="00A27FC6" w:rsidTr="00A27FC6">
        <w:trPr>
          <w:cantSplit/>
          <w:trHeight w:val="60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6 лет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27FC6" w:rsidTr="00A27FC6">
        <w:trPr>
          <w:cantSplit/>
          <w:trHeight w:val="72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 года до 6 лет, 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 с высшим профессиональным образованием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невных общеобразовательных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й, всего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ест в учреждениях    </w:t>
            </w:r>
            <w:r>
              <w:rPr>
                <w:rFonts w:ascii="Times New Roman" w:hAnsi="Times New Roman" w:cs="Times New Roman"/>
              </w:rPr>
              <w:br/>
              <w:t xml:space="preserve">общего образования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учащихся дневных образовательных учреждений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104D5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104D5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104D5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A27FC6" w:rsidTr="00A27FC6">
        <w:trPr>
          <w:cantSplit/>
          <w:trHeight w:val="8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27FC6" w:rsidTr="00A27FC6">
        <w:trPr>
          <w:cantSplit/>
          <w:trHeight w:val="8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7FC6" w:rsidTr="00A27FC6">
        <w:trPr>
          <w:cantSplit/>
          <w:trHeight w:val="72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наполняемость </w:t>
            </w:r>
            <w:r>
              <w:rPr>
                <w:rFonts w:ascii="Times New Roman" w:hAnsi="Times New Roman" w:cs="Times New Roman"/>
              </w:rPr>
              <w:br/>
              <w:t xml:space="preserve">классов в государственных   </w:t>
            </w:r>
            <w:r>
              <w:rPr>
                <w:rFonts w:ascii="Times New Roman" w:hAnsi="Times New Roman" w:cs="Times New Roman"/>
              </w:rPr>
              <w:br/>
              <w:t xml:space="preserve">(муниципальных)             </w:t>
            </w:r>
            <w:r>
              <w:rPr>
                <w:rFonts w:ascii="Times New Roman" w:hAnsi="Times New Roman" w:cs="Times New Roman"/>
              </w:rPr>
              <w:br/>
              <w:t xml:space="preserve">общеобразовательных 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ях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59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A27FC6" w:rsidRPr="00104D59" w:rsidRDefault="00104D59" w:rsidP="00104D59">
            <w:r>
              <w:t>10,5</w:t>
            </w:r>
          </w:p>
        </w:tc>
      </w:tr>
      <w:tr w:rsidR="00A27FC6" w:rsidTr="00A27FC6">
        <w:trPr>
          <w:cantSplit/>
          <w:trHeight w:val="8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autoSpaceDE w:val="0"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 общеобразовательных учреждений, сдававших единый государственный экзамен по данным предметам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FC6" w:rsidTr="00A27FC6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A27FC6" w:rsidTr="00A27FC6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бюджета    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на общее образование        </w:t>
            </w:r>
            <w:r>
              <w:rPr>
                <w:rFonts w:ascii="Times New Roman" w:hAnsi="Times New Roman" w:cs="Times New Roman"/>
              </w:rPr>
              <w:br/>
              <w:t>в расчете на 1 обучающегося в муниципальных общеобразовательных учреждениях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104D5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104D5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104D5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A27FC6" w:rsidTr="00A27FC6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104D59" w:rsidP="0064143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2,2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104D5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59" w:rsidRDefault="00104D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A27FC6" w:rsidRPr="00104D59" w:rsidRDefault="00104D59" w:rsidP="00104D59">
            <w:r>
              <w:t>73,88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2. ЗДРАВООХРАНЕНИЕ</w:t>
      </w:r>
    </w:p>
    <w:p w:rsidR="00C65272" w:rsidRDefault="00C65272">
      <w:pPr>
        <w:autoSpaceDE w:val="0"/>
        <w:jc w:val="center"/>
      </w:pPr>
    </w:p>
    <w:tbl>
      <w:tblPr>
        <w:tblW w:w="511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699"/>
        <w:gridCol w:w="938"/>
        <w:gridCol w:w="1144"/>
        <w:gridCol w:w="941"/>
        <w:gridCol w:w="1003"/>
        <w:gridCol w:w="1000"/>
        <w:gridCol w:w="1167"/>
        <w:gridCol w:w="834"/>
      </w:tblGrid>
      <w:tr w:rsidR="00A27FC6" w:rsidTr="00A27FC6">
        <w:trPr>
          <w:cantSplit/>
          <w:trHeight w:val="360"/>
          <w:tblHeader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7FC6" w:rsidRDefault="00A27FC6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C6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A27FC6" w:rsidTr="005901FA">
        <w:trPr>
          <w:cantSplit/>
          <w:trHeight w:val="36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больничных    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й, всего         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8965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7FC6" w:rsidTr="005901FA">
        <w:trPr>
          <w:cantSplit/>
          <w:trHeight w:val="6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фактически            </w:t>
            </w:r>
            <w:r>
              <w:rPr>
                <w:rFonts w:ascii="Times New Roman" w:hAnsi="Times New Roman" w:cs="Times New Roman"/>
              </w:rPr>
              <w:br/>
              <w:t xml:space="preserve">развернутых стационарных    </w:t>
            </w:r>
            <w:r>
              <w:rPr>
                <w:rFonts w:ascii="Times New Roman" w:hAnsi="Times New Roman" w:cs="Times New Roman"/>
              </w:rPr>
              <w:br/>
              <w:t xml:space="preserve">коек (на конец отчетного года)                     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3439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27FC6" w:rsidTr="005901FA">
        <w:trPr>
          <w:cantSplit/>
          <w:trHeight w:val="48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больничными койками на 10   тыс. жителей              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6D41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A27FC6" w:rsidTr="005901FA">
        <w:trPr>
          <w:cantSplit/>
          <w:trHeight w:val="36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амбулаторно-          </w:t>
            </w:r>
            <w:r>
              <w:rPr>
                <w:rFonts w:ascii="Times New Roman" w:hAnsi="Times New Roman" w:cs="Times New Roman"/>
              </w:rPr>
              <w:br/>
              <w:t xml:space="preserve">поликлинических учреждений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3439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7FC6" w:rsidTr="005901FA">
        <w:trPr>
          <w:cantSplit/>
          <w:trHeight w:val="36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амбулаторно-       </w:t>
            </w:r>
            <w:r>
              <w:rPr>
                <w:rFonts w:ascii="Times New Roman" w:hAnsi="Times New Roman" w:cs="Times New Roman"/>
              </w:rPr>
              <w:br/>
              <w:t xml:space="preserve">поликлинических учреждений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-ний </w:t>
            </w:r>
            <w:r>
              <w:rPr>
                <w:rFonts w:ascii="Times New Roman" w:hAnsi="Times New Roman" w:cs="Times New Roman"/>
              </w:rPr>
              <w:br/>
              <w:t>в смену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3439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A27FC6" w:rsidTr="005901FA">
        <w:trPr>
          <w:cantSplit/>
          <w:trHeight w:val="36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фельдшерско-          </w:t>
            </w:r>
            <w:r>
              <w:rPr>
                <w:rFonts w:ascii="Times New Roman" w:hAnsi="Times New Roman" w:cs="Times New Roman"/>
              </w:rPr>
              <w:br/>
              <w:t xml:space="preserve">акушерских пунктов (ФАП)  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3439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27FC6" w:rsidTr="005901FA">
        <w:trPr>
          <w:cantSplit/>
          <w:trHeight w:val="24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врачей        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3439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27FC6" w:rsidTr="005901FA">
        <w:trPr>
          <w:cantSplit/>
          <w:trHeight w:val="48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врачами (в расчете на 10    </w:t>
            </w:r>
            <w:r>
              <w:rPr>
                <w:rFonts w:ascii="Times New Roman" w:hAnsi="Times New Roman" w:cs="Times New Roman"/>
              </w:rPr>
              <w:br/>
              <w:t xml:space="preserve">тыс. чел. населения)      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6D41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</w:tr>
      <w:tr w:rsidR="00A27FC6" w:rsidTr="005901FA">
        <w:trPr>
          <w:cantSplit/>
          <w:trHeight w:val="36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среднего        </w:t>
            </w:r>
            <w:r>
              <w:rPr>
                <w:rFonts w:ascii="Times New Roman" w:hAnsi="Times New Roman" w:cs="Times New Roman"/>
              </w:rPr>
              <w:br/>
              <w:t xml:space="preserve">медицинского персонала    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A3439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A27FC6" w:rsidTr="005901FA">
        <w:trPr>
          <w:cantSplit/>
          <w:trHeight w:val="6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средним медицинским         </w:t>
            </w:r>
            <w:r>
              <w:rPr>
                <w:rFonts w:ascii="Times New Roman" w:hAnsi="Times New Roman" w:cs="Times New Roman"/>
              </w:rPr>
              <w:br/>
              <w:t xml:space="preserve">персоналом (в расчете на 10 </w:t>
            </w:r>
            <w:r>
              <w:rPr>
                <w:rFonts w:ascii="Times New Roman" w:hAnsi="Times New Roman" w:cs="Times New Roman"/>
              </w:rPr>
              <w:br/>
              <w:t xml:space="preserve">тыс. чел. населения)      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6D41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</w:tr>
      <w:tr w:rsidR="00A27FC6" w:rsidTr="005901FA">
        <w:trPr>
          <w:cantSplit/>
          <w:trHeight w:val="36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селений, не имеющих </w:t>
            </w:r>
            <w:r>
              <w:rPr>
                <w:rFonts w:ascii="Times New Roman" w:hAnsi="Times New Roman" w:cs="Times New Roman"/>
              </w:rPr>
              <w:br/>
              <w:t xml:space="preserve">медицинских учреждений    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FC6" w:rsidRDefault="00A27F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C6" w:rsidRDefault="00A27F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C6" w:rsidRDefault="00A27FC6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6" w:rsidRDefault="006D41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0C0665" w:rsidP="000C0665">
      <w:pPr>
        <w:tabs>
          <w:tab w:val="left" w:pos="1140"/>
          <w:tab w:val="center" w:pos="4535"/>
        </w:tabs>
        <w:autoSpaceDE w:val="0"/>
      </w:pPr>
      <w:r>
        <w:tab/>
      </w:r>
      <w:r>
        <w:tab/>
      </w:r>
      <w:r w:rsidR="00C65272">
        <w:t>4.3. КУЛЬТУРА И ИСКУССТВО, СОХРАНЕНИЕ ОБЪЕКТОВ</w:t>
      </w:r>
    </w:p>
    <w:p w:rsidR="00C65272" w:rsidRDefault="00C65272">
      <w:pPr>
        <w:autoSpaceDE w:val="0"/>
        <w:jc w:val="center"/>
      </w:pPr>
      <w:r>
        <w:t>КУЛЬТУРНОГО НАСЛЕДИЯ</w:t>
      </w:r>
    </w:p>
    <w:p w:rsidR="00C65272" w:rsidRDefault="00C65272">
      <w:pPr>
        <w:autoSpaceDE w:val="0"/>
        <w:jc w:val="center"/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404"/>
        <w:gridCol w:w="1092"/>
        <w:gridCol w:w="1341"/>
        <w:gridCol w:w="948"/>
        <w:gridCol w:w="1000"/>
        <w:gridCol w:w="1000"/>
        <w:gridCol w:w="1000"/>
        <w:gridCol w:w="1000"/>
      </w:tblGrid>
      <w:tr w:rsidR="005901FA" w:rsidTr="005901FA">
        <w:trPr>
          <w:cantSplit/>
          <w:trHeight w:val="360"/>
          <w:tblHeader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-ции</w:t>
            </w:r>
          </w:p>
        </w:tc>
        <w:tc>
          <w:tcPr>
            <w:tcW w:w="415" w:type="pct"/>
            <w:vAlign w:val="center"/>
          </w:tcPr>
          <w:p w:rsidR="005901FA" w:rsidRPr="003A0700" w:rsidRDefault="005901F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0700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438" w:type="pct"/>
            <w:vAlign w:val="center"/>
          </w:tcPr>
          <w:p w:rsidR="005901FA" w:rsidRPr="003A0700" w:rsidRDefault="005901F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0700">
              <w:rPr>
                <w:rFonts w:ascii="Times New Roman" w:hAnsi="Times New Roman" w:cs="Times New Roman"/>
                <w:lang w:val="en-US"/>
              </w:rPr>
              <w:t>2012</w:t>
            </w:r>
            <w:r w:rsidRPr="003A070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8" w:type="pct"/>
            <w:vAlign w:val="center"/>
          </w:tcPr>
          <w:p w:rsidR="005901FA" w:rsidRPr="003A0700" w:rsidRDefault="005901F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0700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901FA" w:rsidRDefault="005901F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901FA" w:rsidRPr="003A0700" w:rsidRDefault="005901FA" w:rsidP="00641434">
            <w:pPr>
              <w:pStyle w:val="ConsPlusCell"/>
              <w:widowControl/>
              <w:tabs>
                <w:tab w:val="center" w:pos="35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901FA" w:rsidRPr="003A0700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5901FA" w:rsidTr="005901FA">
        <w:trPr>
          <w:cantSplit/>
          <w:trHeight w:val="48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щедоступных (публичных) библиотек, всего             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культуры, туризма, молодежи и спорта</w:t>
            </w: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901FA" w:rsidTr="005901FA">
        <w:trPr>
          <w:cantSplit/>
          <w:trHeight w:val="36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оснащены компьютерной технико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vMerge/>
            <w:shd w:val="clear" w:color="auto" w:fill="auto"/>
          </w:tcPr>
          <w:p w:rsidR="005901FA" w:rsidRDefault="005901F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01FA" w:rsidTr="005901FA">
        <w:trPr>
          <w:cantSplit/>
          <w:trHeight w:val="36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ы к сети «Интернет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vMerge/>
            <w:shd w:val="clear" w:color="auto" w:fill="auto"/>
          </w:tcPr>
          <w:p w:rsidR="005901FA" w:rsidRDefault="005901FA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01FA" w:rsidTr="005901FA">
        <w:trPr>
          <w:cantSplit/>
          <w:trHeight w:val="36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бщедоступных          </w:t>
            </w:r>
            <w:r>
              <w:rPr>
                <w:rFonts w:ascii="Times New Roman" w:hAnsi="Times New Roman" w:cs="Times New Roman"/>
              </w:rPr>
              <w:br/>
              <w:t xml:space="preserve">(публичных) библиотек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экз.</w:t>
            </w:r>
          </w:p>
        </w:tc>
        <w:tc>
          <w:tcPr>
            <w:tcW w:w="587" w:type="pct"/>
            <w:vMerge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67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60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68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7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7</w:t>
            </w:r>
          </w:p>
        </w:tc>
      </w:tr>
      <w:tr w:rsidR="005901FA" w:rsidTr="005901FA">
        <w:trPr>
          <w:cantSplit/>
          <w:trHeight w:val="48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льзователей         </w:t>
            </w:r>
            <w:r>
              <w:rPr>
                <w:rFonts w:ascii="Times New Roman" w:hAnsi="Times New Roman" w:cs="Times New Roman"/>
              </w:rPr>
              <w:br/>
              <w:t xml:space="preserve">общедоступных               </w:t>
            </w:r>
            <w:r>
              <w:rPr>
                <w:rFonts w:ascii="Times New Roman" w:hAnsi="Times New Roman" w:cs="Times New Roman"/>
              </w:rPr>
              <w:br/>
              <w:t xml:space="preserve">(публичных) библиотек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7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9</w:t>
            </w:r>
          </w:p>
        </w:tc>
      </w:tr>
      <w:tr w:rsidR="005901FA" w:rsidTr="005901FA">
        <w:trPr>
          <w:cantSplit/>
          <w:trHeight w:val="48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культурно-досугового типа,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901FA" w:rsidTr="005901FA">
        <w:trPr>
          <w:cantSplit/>
          <w:trHeight w:val="24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мест        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24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театров     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36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узеев (включая       </w:t>
            </w:r>
            <w:r>
              <w:rPr>
                <w:rFonts w:ascii="Times New Roman" w:hAnsi="Times New Roman" w:cs="Times New Roman"/>
              </w:rPr>
              <w:br/>
              <w:t xml:space="preserve">филиалы)          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01FA" w:rsidTr="005901FA">
        <w:trPr>
          <w:cantSplit/>
          <w:trHeight w:val="48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тских музыкальных,  </w:t>
            </w:r>
            <w:r>
              <w:rPr>
                <w:rFonts w:ascii="Times New Roman" w:hAnsi="Times New Roman" w:cs="Times New Roman"/>
              </w:rPr>
              <w:br/>
              <w:t xml:space="preserve">художественных школ и школ  искусств          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01FA" w:rsidTr="005901FA">
        <w:trPr>
          <w:cantSplit/>
          <w:trHeight w:val="24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учащихся    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901FA" w:rsidTr="005901FA">
        <w:trPr>
          <w:cantSplit/>
          <w:trHeight w:val="60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 численностью свыше  </w:t>
            </w:r>
            <w:r>
              <w:rPr>
                <w:rFonts w:ascii="Times New Roman" w:hAnsi="Times New Roman" w:cs="Times New Roman"/>
              </w:rPr>
              <w:br/>
              <w:t xml:space="preserve">100 человек, не имеющих     </w:t>
            </w:r>
            <w:r>
              <w:rPr>
                <w:rFonts w:ascii="Times New Roman" w:hAnsi="Times New Roman" w:cs="Times New Roman"/>
              </w:rPr>
              <w:br/>
              <w:t xml:space="preserve">организаций культуры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23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ая система культурно-досуговых учреждений всего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01FA" w:rsidTr="005901FA">
        <w:trPr>
          <w:cantSplit/>
          <w:trHeight w:val="23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библиотек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23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выдачи книг населению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23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формы культурно-досугового обслуживания насел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01FA" w:rsidTr="005901FA">
        <w:trPr>
          <w:cantSplit/>
          <w:trHeight w:val="23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ая система культурно-досуговых учреждений в сельской местности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01FA" w:rsidTr="005901FA">
        <w:trPr>
          <w:cantSplit/>
          <w:trHeight w:val="23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библиотек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23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выдачи книг населению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23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формы культурно-досугового обслуживания насел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01FA" w:rsidTr="005901FA">
        <w:trPr>
          <w:cantSplit/>
          <w:trHeight w:val="60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 в общем количестве муниципальных учреждений культур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01FA" w:rsidTr="005901FA">
        <w:trPr>
          <w:cantSplit/>
          <w:trHeight w:val="60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амятников       </w:t>
            </w:r>
            <w:r>
              <w:rPr>
                <w:rFonts w:ascii="Times New Roman" w:hAnsi="Times New Roman" w:cs="Times New Roman"/>
              </w:rPr>
              <w:br/>
              <w:t xml:space="preserve">истории и культуры на       </w:t>
            </w:r>
            <w:r>
              <w:rPr>
                <w:rFonts w:ascii="Times New Roman" w:hAnsi="Times New Roman" w:cs="Times New Roman"/>
              </w:rPr>
              <w:br/>
              <w:t xml:space="preserve">территории муниципального   </w:t>
            </w:r>
            <w:r>
              <w:rPr>
                <w:rFonts w:ascii="Times New Roman" w:hAnsi="Times New Roman" w:cs="Times New Roman"/>
              </w:rPr>
              <w:br/>
              <w:t xml:space="preserve">образования, всего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901FA" w:rsidTr="005901FA">
        <w:trPr>
          <w:cantSplit/>
          <w:trHeight w:val="24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01FA" w:rsidTr="005901FA">
        <w:trPr>
          <w:cantSplit/>
          <w:trHeight w:val="24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значения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01FA" w:rsidTr="005901FA">
        <w:trPr>
          <w:cantSplit/>
          <w:trHeight w:val="24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го значения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901FA" w:rsidTr="005901FA">
        <w:trPr>
          <w:cantSplit/>
          <w:trHeight w:val="60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        </w:t>
            </w:r>
            <w:r>
              <w:rPr>
                <w:rFonts w:ascii="Times New Roman" w:hAnsi="Times New Roman" w:cs="Times New Roman"/>
              </w:rPr>
              <w:br/>
              <w:t xml:space="preserve">культурного наследия,       </w:t>
            </w:r>
            <w:r>
              <w:rPr>
                <w:rFonts w:ascii="Times New Roman" w:hAnsi="Times New Roman" w:cs="Times New Roman"/>
              </w:rPr>
              <w:br/>
              <w:t xml:space="preserve">находящихся в 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, всего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24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аходятся:    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36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довлетворительном      </w:t>
            </w:r>
            <w:r>
              <w:rPr>
                <w:rFonts w:ascii="Times New Roman" w:hAnsi="Times New Roman" w:cs="Times New Roman"/>
              </w:rPr>
              <w:br/>
              <w:t xml:space="preserve">техническом состоянии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36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еудовлетворительном    </w:t>
            </w:r>
            <w:r>
              <w:rPr>
                <w:rFonts w:ascii="Times New Roman" w:hAnsi="Times New Roman" w:cs="Times New Roman"/>
              </w:rPr>
              <w:br/>
              <w:t xml:space="preserve">техническом состоянии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24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уинированном состоянии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01FA" w:rsidTr="005901FA">
        <w:trPr>
          <w:cantSplit/>
          <w:trHeight w:val="840"/>
        </w:trPr>
        <w:tc>
          <w:tcPr>
            <w:tcW w:w="2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90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культурного наследия муниципальной собственности, на которых проведены ремонтно-         </w:t>
            </w:r>
            <w:r>
              <w:rPr>
                <w:rFonts w:ascii="Times New Roman" w:hAnsi="Times New Roman" w:cs="Times New Roman"/>
              </w:rPr>
              <w:br/>
              <w:t xml:space="preserve">реставрационные работы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01FA" w:rsidRDefault="005901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/тыс.  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587" w:type="pct"/>
            <w:shd w:val="clear" w:color="auto" w:fill="auto"/>
          </w:tcPr>
          <w:p w:rsidR="005901FA" w:rsidRDefault="005901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</w:tcPr>
          <w:p w:rsidR="005901FA" w:rsidRDefault="005901FA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:rsidR="005901FA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5272" w:rsidRDefault="00185A6F">
      <w:pPr>
        <w:autoSpaceDE w:val="0"/>
        <w:jc w:val="center"/>
      </w:pPr>
      <w:r>
        <w:t>-</w:t>
      </w:r>
    </w:p>
    <w:p w:rsidR="0011208F" w:rsidRDefault="0011208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4. ФИЗКУЛЬТУРА И СПОРТ</w:t>
      </w:r>
    </w:p>
    <w:p w:rsidR="00C65272" w:rsidRDefault="00C65272">
      <w:pPr>
        <w:autoSpaceDE w:val="0"/>
        <w:jc w:val="center"/>
      </w:pPr>
    </w:p>
    <w:tbl>
      <w:tblPr>
        <w:tblW w:w="10404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708"/>
        <w:gridCol w:w="850"/>
        <w:gridCol w:w="992"/>
        <w:gridCol w:w="851"/>
        <w:gridCol w:w="851"/>
        <w:gridCol w:w="851"/>
        <w:gridCol w:w="851"/>
        <w:gridCol w:w="851"/>
      </w:tblGrid>
      <w:tr w:rsidR="00265C6F" w:rsidTr="00265C6F">
        <w:trPr>
          <w:cantSplit/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C6F" w:rsidRPr="009B3D94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3D94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5C6F" w:rsidRPr="009B3D94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3D94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265C6F" w:rsidTr="00265C6F">
        <w:trPr>
          <w:cantSplit/>
          <w:trHeight w:val="48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портивных   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, всего           </w:t>
            </w:r>
            <w:r>
              <w:rPr>
                <w:rFonts w:ascii="Times New Roman" w:hAnsi="Times New Roman" w:cs="Times New Roman"/>
              </w:rPr>
              <w:br/>
              <w:t xml:space="preserve">из них: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5-Ф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65C6F" w:rsidTr="00265C6F">
        <w:trPr>
          <w:cantSplit/>
          <w:trHeight w:val="2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ы с трибунами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5C6F" w:rsidTr="00265C6F">
        <w:trPr>
          <w:cantSplit/>
          <w:trHeight w:val="2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залы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5C6F" w:rsidTr="00265C6F">
        <w:trPr>
          <w:cantSplit/>
          <w:trHeight w:val="3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остные спортивные      </w:t>
            </w:r>
            <w:r>
              <w:rPr>
                <w:rFonts w:ascii="Times New Roman" w:hAnsi="Times New Roman" w:cs="Times New Roman"/>
              </w:rPr>
              <w:br/>
              <w:t xml:space="preserve">сооружения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5C6F" w:rsidTr="00265C6F">
        <w:trPr>
          <w:cantSplit/>
          <w:trHeight w:val="2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ательные бассейны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5C6F" w:rsidTr="00265C6F">
        <w:trPr>
          <w:cantSplit/>
          <w:trHeight w:val="7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занимающихся в секциях и группах  физкультурно- оздоровительной             </w:t>
            </w:r>
            <w:r>
              <w:rPr>
                <w:rFonts w:ascii="Times New Roman" w:hAnsi="Times New Roman" w:cs="Times New Roman"/>
              </w:rPr>
              <w:br/>
              <w:t xml:space="preserve">направленности, всего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5. ОРГАНИЗАЦИЯ РАБОТЫ С МОЛОДЕЖЬЮ</w:t>
      </w:r>
    </w:p>
    <w:p w:rsidR="00C65272" w:rsidRDefault="00C65272">
      <w:pPr>
        <w:autoSpaceDE w:val="0"/>
        <w:jc w:val="center"/>
      </w:pPr>
    </w:p>
    <w:tbl>
      <w:tblPr>
        <w:tblW w:w="10404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709"/>
        <w:gridCol w:w="850"/>
        <w:gridCol w:w="992"/>
        <w:gridCol w:w="851"/>
        <w:gridCol w:w="851"/>
        <w:gridCol w:w="851"/>
        <w:gridCol w:w="851"/>
        <w:gridCol w:w="851"/>
      </w:tblGrid>
      <w:tr w:rsidR="00265C6F" w:rsidTr="00265C6F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C6F" w:rsidRPr="00F722FC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Pr="00F722FC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C6F" w:rsidRPr="00F722FC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265C6F" w:rsidTr="00265C6F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олодежи в возрасте 14-30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</w:tr>
      <w:tr w:rsidR="00265C6F" w:rsidTr="00265C6F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 xml:space="preserve">Количество молодежных  учреждений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5C6F" w:rsidTr="00265C6F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ежи,        </w:t>
            </w:r>
            <w:r>
              <w:rPr>
                <w:rFonts w:ascii="Times New Roman" w:hAnsi="Times New Roman" w:cs="Times New Roman"/>
              </w:rPr>
              <w:br/>
              <w:t xml:space="preserve">участвующей в мероприятиях государственной молодежной политики, всего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</w:t>
            </w: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ластном уров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ежных       </w:t>
            </w:r>
            <w:r>
              <w:rPr>
                <w:rFonts w:ascii="Times New Roman" w:hAnsi="Times New Roman" w:cs="Times New Roman"/>
              </w:rPr>
              <w:br/>
              <w:t xml:space="preserve">общественных объединений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65C6F" w:rsidTr="00265C6F">
        <w:trPr>
          <w:cantSplit/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олодежи, принимающей участие в работе молодежных общественных объеди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snapToGrid w:val="0"/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</w:tr>
    </w:tbl>
    <w:p w:rsidR="00C65272" w:rsidRDefault="00C65272">
      <w:pPr>
        <w:autoSpaceDE w:val="0"/>
        <w:jc w:val="center"/>
      </w:pPr>
    </w:p>
    <w:p w:rsidR="009A7DDC" w:rsidRDefault="009A7DDC">
      <w:pPr>
        <w:autoSpaceDE w:val="0"/>
        <w:jc w:val="center"/>
      </w:pPr>
    </w:p>
    <w:p w:rsidR="009A7DDC" w:rsidRDefault="009A7DDC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5. ТУРИЗМ</w:t>
      </w:r>
    </w:p>
    <w:p w:rsidR="00C65272" w:rsidRDefault="00C65272">
      <w:pPr>
        <w:autoSpaceDE w:val="0"/>
        <w:jc w:val="center"/>
      </w:pPr>
    </w:p>
    <w:tbl>
      <w:tblPr>
        <w:tblW w:w="10402" w:type="dxa"/>
        <w:tblInd w:w="-4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707"/>
        <w:gridCol w:w="850"/>
        <w:gridCol w:w="992"/>
        <w:gridCol w:w="851"/>
        <w:gridCol w:w="851"/>
        <w:gridCol w:w="851"/>
        <w:gridCol w:w="851"/>
        <w:gridCol w:w="851"/>
      </w:tblGrid>
      <w:tr w:rsidR="00265C6F" w:rsidTr="00265C6F">
        <w:trPr>
          <w:cantSplit/>
          <w:trHeight w:val="23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C6F" w:rsidRPr="00F722FC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Pr="00F722FC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C6F" w:rsidRPr="00F722FC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       </w:t>
            </w:r>
            <w:r>
              <w:rPr>
                <w:rFonts w:ascii="Times New Roman" w:hAnsi="Times New Roman" w:cs="Times New Roman"/>
              </w:rPr>
              <w:br/>
              <w:t>туристской индустрии, 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,  осуществляющие услуги в сфере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ы и иные коллективные средства размещения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ной фонд в коллективных средствах размещения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туристских услуг,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уристов, посетивших муниципальное образование, 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а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цев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жающих за пределы муниципального образования с целью ознакомительной поезд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265C6F" w:rsidRDefault="00265C6F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</w:tbl>
    <w:p w:rsidR="00C65272" w:rsidRDefault="00C65272">
      <w:pPr>
        <w:autoSpaceDE w:val="0"/>
        <w:jc w:val="center"/>
      </w:pPr>
    </w:p>
    <w:p w:rsidR="002F6B5F" w:rsidRDefault="002F6B5F">
      <w:pPr>
        <w:autoSpaceDE w:val="0"/>
        <w:jc w:val="center"/>
      </w:pPr>
    </w:p>
    <w:p w:rsidR="001822F4" w:rsidRDefault="001822F4">
      <w:pPr>
        <w:autoSpaceDE w:val="0"/>
        <w:jc w:val="center"/>
      </w:pPr>
    </w:p>
    <w:p w:rsidR="00C65272" w:rsidRDefault="00C65272">
      <w:pPr>
        <w:autoSpaceDE w:val="0"/>
        <w:jc w:val="center"/>
        <w:rPr>
          <w:lang w:val="en-US"/>
        </w:rPr>
      </w:pPr>
      <w:r>
        <w:t>Раздел. V. ИНВЕСТИЦИОННАЯ ДЕЯТЕЛЬНОСТЬ</w:t>
      </w:r>
    </w:p>
    <w:p w:rsidR="00C65272" w:rsidRDefault="00C65272">
      <w:pPr>
        <w:autoSpaceDE w:val="0"/>
        <w:jc w:val="center"/>
        <w:rPr>
          <w:lang w:val="en-US"/>
        </w:rPr>
      </w:pPr>
    </w:p>
    <w:tbl>
      <w:tblPr>
        <w:tblW w:w="10404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552"/>
        <w:gridCol w:w="992"/>
        <w:gridCol w:w="851"/>
        <w:gridCol w:w="851"/>
        <w:gridCol w:w="851"/>
        <w:gridCol w:w="851"/>
        <w:gridCol w:w="851"/>
      </w:tblGrid>
      <w:tr w:rsidR="00265C6F" w:rsidTr="00265C6F">
        <w:trPr>
          <w:cantSplit/>
          <w:trHeight w:val="23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5C6F" w:rsidRDefault="00265C6F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</w:pPr>
            <w:bookmarkStart w:id="1" w:name="OLE_LINK2"/>
            <w:bookmarkStart w:id="2" w:name="OLE_LINK1"/>
            <w:r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</w:t>
            </w:r>
            <w:bookmarkEnd w:id="1"/>
            <w:bookmarkEnd w:id="2"/>
            <w:r>
              <w:rPr>
                <w:rFonts w:ascii="Times New Roman" w:hAnsi="Times New Roman" w:cs="Times New Roman"/>
              </w:rPr>
              <w:t xml:space="preserve"> –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 к аналогич-ному периоду предыду-щего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C5229E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 в расчете на одного ж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C5229E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  <w:p w:rsidR="00C5229E" w:rsidRDefault="00C5229E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6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 объем инвестиций в основной капитал за счет всех источников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65C6F" w:rsidTr="00265C6F">
        <w:trPr>
          <w:cantSplit/>
          <w:trHeight w:val="3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и ресто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C5229E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C5229E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м инвестиций в основной капитал организаций, не относящихся к субъектам малого предпринима-тельства, средняя численность которых превышает 15 человек,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, финансируемых за счет собственных средств организац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, финансируемых за счет привлеченных средств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юджетов субъектов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5C6F" w:rsidTr="00265C6F">
        <w:trPr>
          <w:cantSplit/>
          <w:trHeight w:val="2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6F" w:rsidRDefault="00265C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C6F" w:rsidRDefault="00265C6F" w:rsidP="00F6536F">
            <w:pPr>
              <w:pStyle w:val="a7"/>
              <w:snapToGrid w:val="0"/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C6F" w:rsidRDefault="00265C6F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6F" w:rsidRDefault="007D7879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right"/>
      </w:pPr>
      <w:r>
        <w:t xml:space="preserve"> Приложение № 1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 xml:space="preserve">ОРГАНИЗАЦИЙ ПО ВИДАМ ЭКОНОМИЧЕСКОЙ ДЕЯТЕЛЬНОСТИ </w:t>
      </w:r>
    </w:p>
    <w:p w:rsidR="00C65272" w:rsidRDefault="00C65272">
      <w:pPr>
        <w:autoSpaceDE w:val="0"/>
        <w:jc w:val="center"/>
      </w:pPr>
      <w:r>
        <w:t xml:space="preserve">(ПО СОСТОЯНИЮ НА КОНЕЦ 2012 ГОДА) ПО РАЗДЕЛАМ С, Д, Е </w:t>
      </w:r>
    </w:p>
    <w:p w:rsidR="00C65272" w:rsidRDefault="00C65272">
      <w:pPr>
        <w:autoSpaceDE w:val="0"/>
        <w:jc w:val="center"/>
      </w:pPr>
    </w:p>
    <w:tbl>
      <w:tblPr>
        <w:tblW w:w="10260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66"/>
        <w:gridCol w:w="1620"/>
        <w:gridCol w:w="3638"/>
      </w:tblGrid>
      <w:tr w:rsidR="00C65272" w:rsidTr="001822F4">
        <w:trPr>
          <w:cantSplit/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выпускаем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</w:t>
            </w:r>
          </w:p>
        </w:tc>
      </w:tr>
      <w:tr w:rsidR="00C65272" w:rsidTr="001822F4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ПРОИЗВОДСТВО</w:t>
            </w: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С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272" w:rsidTr="001822F4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Д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5272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Монтажник»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 Полянская,5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из ржаной муки и муки высшего сорта в ассортименте, пельмени.</w:t>
            </w:r>
          </w:p>
        </w:tc>
      </w:tr>
      <w:tr w:rsidR="00C65272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5272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"Кадыйский фанерный завод"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дый, ул. Гагарина, д.4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</w:t>
            </w:r>
          </w:p>
        </w:tc>
      </w:tr>
      <w:tr w:rsidR="00C65272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Кадый шпон»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дый, ул. Гагарина, д.4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он</w:t>
            </w:r>
          </w:p>
        </w:tc>
      </w:tr>
      <w:tr w:rsidR="00C65272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Дубки»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йский р-н, п. Дубки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илиндрованное  бревно</w:t>
            </w:r>
          </w:p>
        </w:tc>
      </w:tr>
      <w:tr w:rsidR="00A606E0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C5229E">
              <w:rPr>
                <w:rFonts w:ascii="Times New Roman" w:hAnsi="Times New Roman" w:cs="Times New Roman"/>
              </w:rPr>
              <w:t>ОО «М-компл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 w:rsidP="002012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дый, ул. Гагарина, д.4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 w:rsidP="002012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готовка</w:t>
            </w:r>
          </w:p>
        </w:tc>
      </w:tr>
      <w:tr w:rsidR="00A606E0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Биовуд»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Кострома-В.Спасское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ых гранул</w:t>
            </w:r>
          </w:p>
        </w:tc>
      </w:tr>
      <w:tr w:rsidR="00A606E0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Е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06E0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»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 Костромска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доснабжение, сан-очистка, очистные, содержание жилфонда.</w:t>
            </w:r>
          </w:p>
        </w:tc>
      </w:tr>
      <w:tr w:rsidR="00A606E0" w:rsidTr="001822F4">
        <w:trPr>
          <w:cantSplit/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ервис»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 Полянска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</w:tr>
    </w:tbl>
    <w:p w:rsidR="00C65272" w:rsidRDefault="00C65272">
      <w:pPr>
        <w:autoSpaceDE w:val="0"/>
        <w:ind w:firstLine="540"/>
        <w:jc w:val="both"/>
      </w:pPr>
      <w:r>
        <w:t>Заполняется по крупным, средним и прочим наиболее значимым предприятиям по основному виду деятельности</w:t>
      </w:r>
    </w:p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2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СЕЛЬСКОХОЗЯЙСТВЕННЫХ ОРГАНИЗАЦИЙ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10260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2662"/>
        <w:gridCol w:w="3098"/>
      </w:tblGrid>
      <w:tr w:rsidR="00C65272" w:rsidTr="00E274D9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льскохозяйственной    продукци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 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C65272" w:rsidTr="00E274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Желвата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C65272" w:rsidTr="00E274D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зрождение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185A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C65272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Восход»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C65272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Восход -1 »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C65272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Мир»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Ильич»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185A6F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Нива»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Рассвет»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185A6F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Смирнов А.А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, мясо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Шмалов Н.В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, мясо, зерно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Коваленко Н.А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, мясо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Цыплов Б.Н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Бутов Д.С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C5229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Бобков И.Б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C5229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Ефремов Н.Н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, мясо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D2147F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47F" w:rsidRDefault="00C5229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47F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Кузнецов В.А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47F" w:rsidRDefault="00D2147F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7F" w:rsidRDefault="00D2147F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D2147F" w:rsidTr="00E274D9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47F" w:rsidRDefault="00C5229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47F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Белова О.С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47F" w:rsidRDefault="00D2147F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7F" w:rsidRDefault="00D2147F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 xml:space="preserve"> </w:t>
      </w:r>
    </w:p>
    <w:p w:rsidR="00CE325D" w:rsidRDefault="00CE325D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3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ЩЕОБРАЗОВАТЕЛЬНЫХ ШКОЛ, ШКОЛ-ИНТЕРНАТОВ, ДЕТСКИХ</w:t>
      </w:r>
    </w:p>
    <w:p w:rsidR="00C65272" w:rsidRDefault="00C65272">
      <w:pPr>
        <w:autoSpaceDE w:val="0"/>
        <w:jc w:val="center"/>
      </w:pPr>
      <w:r>
        <w:t>ВНЕШКОЛЬНЫХ УЧРЕЖДЕНИЙ 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10402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085"/>
        <w:gridCol w:w="2370"/>
        <w:gridCol w:w="2775"/>
        <w:gridCol w:w="1275"/>
        <w:gridCol w:w="1417"/>
      </w:tblGrid>
      <w:tr w:rsidR="00C65272" w:rsidTr="00E274D9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Кадыйская средняя общеобразовательная школ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 п.Кадый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карьевская д.8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2607E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9657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6574">
              <w:rPr>
                <w:sz w:val="20"/>
                <w:szCs w:val="20"/>
              </w:rPr>
              <w:t>8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Завражная  средняя общеобразовательная школ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5 с..Завражье, ул. Школьная ,д.8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574">
              <w:rPr>
                <w:sz w:val="20"/>
                <w:szCs w:val="20"/>
              </w:rPr>
              <w:t>3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Чернышевская средня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3 с.Чернышев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65272">
              <w:rPr>
                <w:sz w:val="20"/>
                <w:szCs w:val="20"/>
              </w:rPr>
              <w:t>-дошкольн. груп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607E9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Екатеринкинская основ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3 д.Екатеринкино Кадыйского район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Кадыйского 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C65272">
              <w:rPr>
                <w:sz w:val="20"/>
                <w:szCs w:val="20"/>
              </w:rPr>
              <w:t>-дошкольная груп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Вешкинская основ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71 п.Вешк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тпального райо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2607E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Текунская основная 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образовательная школа    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1 п.Текун, ул. Кадыйская, д.18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65272">
              <w:rPr>
                <w:sz w:val="20"/>
                <w:szCs w:val="20"/>
              </w:rPr>
              <w:t>-дошкольн. груп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убковская основ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</w:t>
            </w:r>
            <w:r w:rsidR="002607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п.Дубки, ул. Полевая, д.15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65272">
              <w:rPr>
                <w:sz w:val="20"/>
                <w:szCs w:val="20"/>
              </w:rPr>
              <w:t xml:space="preserve">-дошкольн. </w:t>
            </w:r>
            <w:r w:rsidR="00437632">
              <w:rPr>
                <w:sz w:val="20"/>
                <w:szCs w:val="20"/>
              </w:rPr>
              <w:t>Г</w:t>
            </w:r>
            <w:r w:rsidR="00C65272">
              <w:rPr>
                <w:sz w:val="20"/>
                <w:szCs w:val="20"/>
              </w:rPr>
              <w:t>руп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B05E92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Котловская основная 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2 д.Котлово, ул. Кадыйская, д.8а,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B05E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57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толпинская основ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образовательная школа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6 с.Столпино ул. Набережная, д1,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65272">
              <w:rPr>
                <w:sz w:val="20"/>
                <w:szCs w:val="20"/>
              </w:rPr>
              <w:t xml:space="preserve">- дошкольн. </w:t>
            </w:r>
            <w:r w:rsidR="00437632">
              <w:rPr>
                <w:sz w:val="20"/>
                <w:szCs w:val="20"/>
              </w:rPr>
              <w:t>Г</w:t>
            </w:r>
            <w:r w:rsidR="00C65272">
              <w:rPr>
                <w:sz w:val="20"/>
                <w:szCs w:val="20"/>
              </w:rPr>
              <w:t>руп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B05E92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Паньковская началь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0 д.Паньково, ул. Садиковская , д.4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65272" w:rsidRDefault="00B05E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574">
              <w:rPr>
                <w:sz w:val="20"/>
                <w:szCs w:val="20"/>
              </w:rPr>
              <w:t>3</w:t>
            </w:r>
            <w:r w:rsidR="00C65272">
              <w:rPr>
                <w:sz w:val="20"/>
                <w:szCs w:val="20"/>
              </w:rPr>
              <w:t>-дошкл. группа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№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Новая, д.1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B05E9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574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№3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Лесная, д.7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896574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Завражный детский сад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5, Кадыйский р-н,</w:t>
            </w:r>
            <w:r w:rsidR="00B05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Завражье, ул.Садовая, д.15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B05E9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57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Вешкинский  детский сад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71, Кадыйский район, п.Вешка, ул. Окружная, д.9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185A6F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B05E92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5272" w:rsidTr="00E274D9">
        <w:trPr>
          <w:cantSplit/>
          <w:trHeight w:val="24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У Котловский детский сад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2, Кадыйский район, д. Котлово, ул. Почтовая, д.1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185A6F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4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ПРОФЕССИОНАЛЬНО-ТЕХНИЧЕСКИХ И ПРОЧИХ</w:t>
      </w:r>
    </w:p>
    <w:p w:rsidR="00C65272" w:rsidRDefault="00C65272">
      <w:pPr>
        <w:autoSpaceDE w:val="0"/>
        <w:jc w:val="center"/>
      </w:pPr>
      <w:r>
        <w:t>ОБЪЕКТОВ ОБРАЗОВАНИЯ 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10402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1733"/>
        <w:gridCol w:w="1798"/>
        <w:gridCol w:w="2111"/>
        <w:gridCol w:w="1535"/>
        <w:gridCol w:w="2541"/>
      </w:tblGrid>
      <w:tr w:rsidR="00C65272" w:rsidTr="00116097">
        <w:trPr>
          <w:cantSplit/>
          <w:trHeight w:val="49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а (чел.)</w:t>
            </w:r>
          </w:p>
        </w:tc>
      </w:tr>
      <w:tr w:rsidR="00C65272" w:rsidTr="00116097">
        <w:trPr>
          <w:cantSplit/>
          <w:trHeight w:val="24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Д Дом детского творче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Центральная, д.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B05E9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65272" w:rsidRDefault="00C65272">
      <w:pPr>
        <w:pageBreakBefore/>
        <w:autoSpaceDE w:val="0"/>
        <w:jc w:val="right"/>
      </w:pPr>
      <w:r>
        <w:t>Приложение № 5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ЗДРАВООХРАНЕНИЯ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10118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700"/>
        <w:gridCol w:w="2700"/>
        <w:gridCol w:w="2160"/>
        <w:gridCol w:w="1876"/>
      </w:tblGrid>
      <w:tr w:rsidR="00C65272" w:rsidTr="007748CE">
        <w:trPr>
          <w:cantSplit/>
          <w:trHeight w:val="4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организ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коек/пос. </w:t>
            </w:r>
          </w:p>
          <w:p w:rsidR="00C65272" w:rsidRDefault="00C65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Кадыйская РБ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ьевская, д.8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дравоохран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 / 15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6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КУЛЬТУРЫ И ИСКУССТВА</w:t>
      </w:r>
    </w:p>
    <w:p w:rsidR="00C65272" w:rsidRDefault="00C65272">
      <w:pPr>
        <w:autoSpaceDE w:val="0"/>
        <w:jc w:val="center"/>
      </w:pPr>
      <w:r>
        <w:t>(ПО СОСТОЯНИЮ НА КОНЕЦ  ГОДА)</w:t>
      </w:r>
    </w:p>
    <w:p w:rsidR="00C65272" w:rsidRDefault="00C65272">
      <w:pPr>
        <w:autoSpaceDE w:val="0"/>
        <w:jc w:val="center"/>
      </w:pPr>
    </w:p>
    <w:tbl>
      <w:tblPr>
        <w:tblW w:w="10118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240"/>
        <w:gridCol w:w="2160"/>
        <w:gridCol w:w="1980"/>
        <w:gridCol w:w="2056"/>
      </w:tblGrid>
      <w:tr w:rsidR="00C65272" w:rsidTr="007748CE">
        <w:trPr>
          <w:cantSplit/>
          <w:trHeight w:val="4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</w:rPr>
              <w:br/>
              <w:t>номер и тип орган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енность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исло посадочных мест (ед.)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Районный дом народного творчества и досуга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Д « Кадыйская детская музыкальная школ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Д «Завражная детская музыкальная школ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дыйский районный краеведческий музей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культурный музей с. Завражь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Костромской области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отдел МКУ «МЦБ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Паньков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нько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ковский СДК филиал МКУ «Паньков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убки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нский СДК филиал МКУ «Паньков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кун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Чернышев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ыше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е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 Березовецкий СДК филиал МКУ «Чернышев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вый Березовец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е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янский СДК филиал МКУ «Чернышев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Завражны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авражн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глебский СК филиал МКУ «Завражны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орисоглеб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авражн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толпин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олпин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толп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дюмский СК филиал МКУ «Столпин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урдю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толп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овский СДК филиал МКУ «Вешкин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тло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шк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Вешкинский СД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шк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шк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катеринкинский С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катеринкин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шевский СК филиал МКУ «Екатеринкинский С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ваше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усинский С</w:t>
            </w:r>
            <w:r w:rsidR="00C65272" w:rsidRPr="00690148">
              <w:rPr>
                <w:sz w:val="20"/>
                <w:szCs w:val="20"/>
              </w:rPr>
              <w:t>К филиал МКУ «Екатеринкинский С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зкусь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инский СК филиал МКУ «Селищенский С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рьин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ище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елищенский СК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елищ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ище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185A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ьк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нько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к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убки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кун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ыше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я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ражн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авражн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п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олпин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толп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р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дро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Столп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тло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шк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шк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шк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шк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к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катеринкин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нинская сельская библиотека</w:t>
            </w:r>
            <w:r w:rsidR="008C7321">
              <w:rPr>
                <w:sz w:val="20"/>
                <w:szCs w:val="20"/>
              </w:rPr>
              <w:t xml:space="preserve"> 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зкусь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5272" w:rsidTr="007748CE">
        <w:trPr>
          <w:cantSplit/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рьин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ищенского сельского поселения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7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СОЦИАЛЬНОГО ОБСЛУЖИВАНИЯ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10118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240"/>
        <w:gridCol w:w="2160"/>
        <w:gridCol w:w="2160"/>
        <w:gridCol w:w="1876"/>
      </w:tblGrid>
      <w:tr w:rsidR="00C65272" w:rsidTr="00116097">
        <w:trPr>
          <w:cantSplit/>
          <w:trHeight w:val="4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</w:tr>
      <w:tr w:rsidR="00C65272" w:rsidTr="00116097">
        <w:trPr>
          <w:cantSplit/>
          <w:trHeight w:val="2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 « Кадыйский КЦСОН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Лесная,д.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ый территориальный отдел СЗН, и О и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5272" w:rsidTr="00116097">
        <w:trPr>
          <w:cantSplit/>
          <w:trHeight w:val="2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8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ОТДЫХА И ТУРИЗМА</w:t>
      </w:r>
    </w:p>
    <w:tbl>
      <w:tblPr>
        <w:tblW w:w="10260" w:type="dxa"/>
        <w:tblInd w:w="-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835"/>
        <w:gridCol w:w="2268"/>
        <w:gridCol w:w="2410"/>
        <w:gridCol w:w="2268"/>
      </w:tblGrid>
      <w:tr w:rsidR="00C65272" w:rsidTr="00514256">
        <w:trPr>
          <w:cantSplit/>
          <w:trHeight w:val="4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</w:rPr>
              <w:br/>
              <w:t>номер и тип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Число    </w:t>
            </w:r>
            <w:r>
              <w:rPr>
                <w:rFonts w:ascii="Times New Roman" w:hAnsi="Times New Roman" w:cs="Times New Roman"/>
              </w:rPr>
              <w:br/>
              <w:t>мест</w:t>
            </w:r>
          </w:p>
        </w:tc>
      </w:tr>
      <w:tr w:rsidR="00C65272" w:rsidTr="00514256">
        <w:trPr>
          <w:cantSplit/>
          <w:trHeight w:val="2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 "Гепард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Аммаев Магомед Иб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9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местные без удобств-3, 3-х местные – 1, удобства на этаже</w:t>
            </w:r>
          </w:p>
        </w:tc>
      </w:tr>
      <w:tr w:rsidR="00C65272" w:rsidTr="00514256">
        <w:trPr>
          <w:cantSplit/>
          <w:trHeight w:val="240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A606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гонек"</w:t>
            </w:r>
          </w:p>
          <w:p w:rsidR="00C65272" w:rsidRDefault="00C65272">
            <w:pPr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, ул. Новая</w:t>
            </w:r>
          </w:p>
          <w:p w:rsidR="00C65272" w:rsidRDefault="00C652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ева Наталья Павло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8чел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местные-без удобств -2</w:t>
            </w:r>
          </w:p>
          <w:p w:rsidR="00C65272" w:rsidRDefault="00C6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е без удобств-3</w:t>
            </w:r>
          </w:p>
        </w:tc>
      </w:tr>
      <w:tr w:rsidR="00C65272" w:rsidTr="00514256">
        <w:trPr>
          <w:cantSplit/>
          <w:trHeight w:val="240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A606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база «</w:t>
            </w:r>
            <w:r>
              <w:rPr>
                <w:sz w:val="20"/>
                <w:szCs w:val="20"/>
                <w:lang w:val="en-US"/>
              </w:rPr>
              <w:t>Goo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f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оробров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Зориков А.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(94)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местные -3,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местные- 9,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е- 9,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местные-9,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местные-2.</w:t>
            </w:r>
          </w:p>
        </w:tc>
      </w:tr>
      <w:tr w:rsidR="00C65272" w:rsidTr="00514256">
        <w:trPr>
          <w:cantSplit/>
          <w:trHeight w:val="240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база "Белый яр"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 дом 1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Павлинов Сергей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(87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х-17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местных -2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местных -2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местных- 3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местных - 4.</w:t>
            </w:r>
          </w:p>
        </w:tc>
      </w:tr>
      <w:tr w:rsidR="00C65272" w:rsidTr="00514256">
        <w:trPr>
          <w:cantSplit/>
          <w:trHeight w:val="240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ой гарнизонный клуб охотников и рыболов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лов В.Ф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(18 чел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местные-2</w:t>
            </w:r>
          </w:p>
          <w:p w:rsidR="00C65272" w:rsidRDefault="00C6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естные-2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местные-2</w:t>
            </w:r>
          </w:p>
        </w:tc>
      </w:tr>
      <w:tr w:rsidR="00C65272" w:rsidTr="00514256">
        <w:trPr>
          <w:cantSplit/>
          <w:trHeight w:val="240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еверов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ин Д.Ю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(14 чел)</w:t>
            </w:r>
          </w:p>
          <w:p w:rsidR="00C65272" w:rsidRDefault="00C65272">
            <w:pPr>
              <w:snapToGrid w:val="0"/>
              <w:jc w:val="center"/>
            </w:pPr>
            <w:r>
              <w:rPr>
                <w:sz w:val="20"/>
                <w:szCs w:val="20"/>
              </w:rPr>
              <w:t>2- местные -7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F722FC" w:rsidRDefault="00F722FC">
      <w:pPr>
        <w:autoSpaceDE w:val="0"/>
        <w:jc w:val="right"/>
      </w:pPr>
    </w:p>
    <w:p w:rsidR="00F722FC" w:rsidRDefault="00F722FC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9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СТРАТЕГИЙ, КОНЦЕПЦИЙ, ПРОГРАММ СОЦИАЛЬНО-ЭКОНОМИЧЕСКОГО</w:t>
      </w:r>
    </w:p>
    <w:p w:rsidR="00C65272" w:rsidRDefault="00C65272">
      <w:pPr>
        <w:autoSpaceDE w:val="0"/>
        <w:jc w:val="center"/>
      </w:pPr>
      <w:r>
        <w:t xml:space="preserve">РАЗВИТИЯ МУНИЦИПАЛЬНОГО РАЙОНА </w:t>
      </w:r>
    </w:p>
    <w:p w:rsidR="00C65272" w:rsidRDefault="00C65272">
      <w:pPr>
        <w:autoSpaceDE w:val="0"/>
        <w:jc w:val="center"/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9292"/>
      </w:tblGrid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2" w:type="dxa"/>
            <w:shd w:val="clear" w:color="auto" w:fill="auto"/>
            <w:vAlign w:val="center"/>
          </w:tcPr>
          <w:p w:rsidR="003A5AD4" w:rsidRDefault="003A5AD4" w:rsidP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атегии,  концепции, программы</w:t>
            </w:r>
          </w:p>
        </w:tc>
      </w:tr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2" w:type="dxa"/>
            <w:shd w:val="clear" w:color="auto" w:fill="auto"/>
          </w:tcPr>
          <w:p w:rsidR="003A5AD4" w:rsidRPr="00F34CB8" w:rsidRDefault="003A5AD4" w:rsidP="00593280">
            <w:pPr>
              <w:jc w:val="both"/>
              <w:rPr>
                <w:rFonts w:cs="Times New Roman"/>
              </w:rPr>
            </w:pPr>
            <w:r w:rsidRPr="00F34CB8">
              <w:rPr>
                <w:rFonts w:cs="Times New Roman"/>
              </w:rPr>
              <w:t>«Развитие физической культуры и спорта в</w:t>
            </w:r>
            <w:r w:rsidR="00593280">
              <w:rPr>
                <w:rFonts w:cs="Times New Roman"/>
              </w:rPr>
              <w:t xml:space="preserve"> Кадыйском муниципальном районе</w:t>
            </w:r>
            <w:r w:rsidRPr="00F34CB8">
              <w:rPr>
                <w:rFonts w:cs="Times New Roman"/>
              </w:rPr>
              <w:t xml:space="preserve"> на 201</w:t>
            </w:r>
            <w:r w:rsidR="00593280">
              <w:rPr>
                <w:rFonts w:cs="Times New Roman"/>
              </w:rPr>
              <w:t>6</w:t>
            </w:r>
            <w:r w:rsidRPr="00F34CB8">
              <w:rPr>
                <w:rFonts w:cs="Times New Roman"/>
              </w:rPr>
              <w:t>-2020 годы</w:t>
            </w:r>
            <w:r w:rsidR="00593280">
              <w:rPr>
                <w:rFonts w:cs="Times New Roman"/>
              </w:rPr>
              <w:t>»</w:t>
            </w:r>
          </w:p>
        </w:tc>
      </w:tr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2" w:type="dxa"/>
            <w:shd w:val="clear" w:color="auto" w:fill="auto"/>
          </w:tcPr>
          <w:p w:rsidR="003A5AD4" w:rsidRPr="00F34CB8" w:rsidRDefault="003A5AD4" w:rsidP="00593280">
            <w:pPr>
              <w:jc w:val="both"/>
              <w:rPr>
                <w:rFonts w:cs="Times New Roman"/>
              </w:rPr>
            </w:pPr>
            <w:r w:rsidRPr="00F34CB8">
              <w:rPr>
                <w:rFonts w:cs="Times New Roman"/>
              </w:rPr>
              <w:t>«Развитие культуры и туризма в Кадыйском</w:t>
            </w:r>
            <w:r w:rsidR="00593280">
              <w:rPr>
                <w:rFonts w:cs="Times New Roman"/>
              </w:rPr>
              <w:t xml:space="preserve"> муниципальном районе  на 2016</w:t>
            </w:r>
            <w:r w:rsidRPr="00F34CB8">
              <w:rPr>
                <w:rFonts w:cs="Times New Roman"/>
              </w:rPr>
              <w:t>-2020 годы</w:t>
            </w:r>
            <w:r w:rsidR="00593280">
              <w:rPr>
                <w:rFonts w:cs="Times New Roman"/>
              </w:rPr>
              <w:t>»</w:t>
            </w:r>
          </w:p>
        </w:tc>
      </w:tr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C522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2" w:type="dxa"/>
            <w:shd w:val="clear" w:color="auto" w:fill="auto"/>
          </w:tcPr>
          <w:p w:rsidR="003A5AD4" w:rsidRPr="00F34CB8" w:rsidRDefault="003A5AD4" w:rsidP="00723270">
            <w:pPr>
              <w:rPr>
                <w:rFonts w:cs="Times New Roman"/>
              </w:rPr>
            </w:pPr>
            <w:r w:rsidRPr="00F34CB8">
              <w:rPr>
                <w:rFonts w:cs="Times New Roman"/>
              </w:rPr>
              <w:t>Программа отдыха, занятости и трудоустройства детей и подростков Кадыйского муниципального района</w:t>
            </w:r>
          </w:p>
        </w:tc>
      </w:tr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C522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2" w:type="dxa"/>
            <w:shd w:val="clear" w:color="auto" w:fill="auto"/>
          </w:tcPr>
          <w:p w:rsidR="003A5AD4" w:rsidRPr="00F34CB8" w:rsidRDefault="003A5AD4" w:rsidP="00723270">
            <w:pPr>
              <w:rPr>
                <w:rFonts w:cs="Times New Roman"/>
              </w:rPr>
            </w:pPr>
            <w:r w:rsidRPr="00F34CB8">
              <w:rPr>
                <w:rFonts w:cs="Times New Roman"/>
              </w:rPr>
              <w:t>«Развитие субъектов малого и среднего предпринимательства в Кадыйском муниципальном районе на 2015-2017годы»</w:t>
            </w:r>
          </w:p>
        </w:tc>
      </w:tr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C522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2" w:type="dxa"/>
            <w:shd w:val="clear" w:color="auto" w:fill="auto"/>
          </w:tcPr>
          <w:p w:rsidR="003A5AD4" w:rsidRPr="00F34CB8" w:rsidRDefault="003A5AD4" w:rsidP="00723270">
            <w:pPr>
              <w:rPr>
                <w:rFonts w:cs="Times New Roman"/>
              </w:rPr>
            </w:pPr>
            <w:r w:rsidRPr="00F34CB8">
              <w:rPr>
                <w:rFonts w:cs="Times New Roman"/>
              </w:rPr>
              <w:t>«Устойчивое развитие сельских территорий на 2014-2017 годы и на период до 2020 года»</w:t>
            </w:r>
          </w:p>
        </w:tc>
      </w:tr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C522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2" w:type="dxa"/>
            <w:shd w:val="clear" w:color="auto" w:fill="auto"/>
          </w:tcPr>
          <w:p w:rsidR="003A5AD4" w:rsidRPr="00F34CB8" w:rsidRDefault="003A5AD4" w:rsidP="00723270">
            <w:pPr>
              <w:rPr>
                <w:rFonts w:cs="Times New Roman"/>
              </w:rPr>
            </w:pPr>
            <w:r w:rsidRPr="00F34CB8">
              <w:rPr>
                <w:rFonts w:cs="Times New Roman"/>
              </w:rPr>
              <w:t>«Развитие сельского хозяйства и регулирования рынков сельскохозяйственной продукции, сырья и продовольствия на территории Кадыйского муниципального района на 2014-2020 годы»</w:t>
            </w:r>
          </w:p>
        </w:tc>
      </w:tr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C522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2" w:type="dxa"/>
            <w:shd w:val="clear" w:color="auto" w:fill="auto"/>
          </w:tcPr>
          <w:p w:rsidR="003A5AD4" w:rsidRPr="00F34CB8" w:rsidRDefault="00593280" w:rsidP="00723270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профессионального развития  муниципальных служащих Кадыйского муниципального района Костромской области на 2014-2016 годы»</w:t>
            </w:r>
          </w:p>
        </w:tc>
      </w:tr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C522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2" w:type="dxa"/>
            <w:shd w:val="clear" w:color="auto" w:fill="auto"/>
          </w:tcPr>
          <w:p w:rsidR="003A5AD4" w:rsidRPr="00F34CB8" w:rsidRDefault="00593280" w:rsidP="00723270">
            <w:pPr>
              <w:rPr>
                <w:rFonts w:cs="Times New Roman"/>
              </w:rPr>
            </w:pPr>
            <w:r>
              <w:rPr>
                <w:rFonts w:cs="Times New Roman"/>
              </w:rPr>
              <w:t>«Обеспечение жильем молодых семей Кадыйско</w:t>
            </w:r>
            <w:r w:rsidR="00CF789F">
              <w:rPr>
                <w:rFonts w:cs="Times New Roman"/>
              </w:rPr>
              <w:t>го муниципального района на 2016-2018</w:t>
            </w:r>
            <w:r>
              <w:rPr>
                <w:rFonts w:cs="Times New Roman"/>
              </w:rPr>
              <w:t xml:space="preserve"> годы»</w:t>
            </w:r>
          </w:p>
        </w:tc>
      </w:tr>
      <w:tr w:rsidR="00593280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593280" w:rsidRDefault="005932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2" w:type="dxa"/>
            <w:shd w:val="clear" w:color="auto" w:fill="auto"/>
          </w:tcPr>
          <w:p w:rsidR="00593280" w:rsidRDefault="00593280" w:rsidP="00723270">
            <w:pPr>
              <w:rPr>
                <w:rFonts w:cs="Times New Roman"/>
              </w:rPr>
            </w:pPr>
            <w:r>
              <w:rPr>
                <w:rFonts w:cs="Times New Roman"/>
              </w:rPr>
              <w:t>«Развитие мелиорации земель  сельскохозяйственного назначения Костромской области в Кадыйском районе на 2015-2020 годы»</w:t>
            </w:r>
          </w:p>
        </w:tc>
      </w:tr>
      <w:tr w:rsidR="00593280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593280" w:rsidRDefault="005932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2" w:type="dxa"/>
            <w:shd w:val="clear" w:color="auto" w:fill="auto"/>
          </w:tcPr>
          <w:p w:rsidR="00593280" w:rsidRDefault="00593280" w:rsidP="00723270">
            <w:pPr>
              <w:rPr>
                <w:rFonts w:cs="Times New Roman"/>
              </w:rPr>
            </w:pPr>
            <w:r>
              <w:rPr>
                <w:rFonts w:cs="Times New Roman"/>
              </w:rPr>
              <w:t>«Обеспечение жильем молодых специалистов Кадыйского муниципального района на 2014-2017 годы»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10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  <w:rPr>
          <w:rFonts w:cs="Times New Roman"/>
        </w:rPr>
      </w:pPr>
      <w:r>
        <w:t>ОСОБО ОХРАНЯЕМЫХ ПРИРОДНЫХ ТЕРРИТОРИЙ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2410"/>
      </w:tblGrid>
      <w:tr w:rsidR="00C65272" w:rsidTr="00116097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C65272" w:rsidTr="0011609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природный заказник областного значения «Кадыйский» (зоологическ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95</w:t>
            </w:r>
          </w:p>
        </w:tc>
      </w:tr>
      <w:tr w:rsidR="00C65272" w:rsidTr="0011609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природный заказник, комплексный. Болото Котловск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8</w:t>
            </w:r>
          </w:p>
        </w:tc>
      </w:tr>
      <w:tr w:rsidR="00C65272" w:rsidTr="00116097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мятник природы - Селищенский бор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C65272" w:rsidTr="00116097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природный заказник, комплексный. Болото Горбулево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65,5</w:t>
            </w:r>
          </w:p>
        </w:tc>
      </w:tr>
    </w:tbl>
    <w:p w:rsidR="00C65272" w:rsidRDefault="00C65272"/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11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МЕСТОРОЖДЕНИЙ ОБЩЕРАСПРОСТРАНЕННЫХ ПОЛЕЗНЫХ ИСКОПАЕМЫХ,</w:t>
      </w:r>
    </w:p>
    <w:p w:rsidR="00C65272" w:rsidRDefault="00C65272">
      <w:pPr>
        <w:autoSpaceDE w:val="0"/>
        <w:jc w:val="center"/>
        <w:rPr>
          <w:rFonts w:cs="Times New Roman"/>
          <w:sz w:val="20"/>
          <w:szCs w:val="20"/>
        </w:rPr>
      </w:pPr>
      <w:r>
        <w:t>ВКЛЮЧЕННЫХ В ТЕРРИТОРИАЛЬНЫЙ БАЛАНС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980"/>
        <w:gridCol w:w="1319"/>
        <w:gridCol w:w="1965"/>
      </w:tblGrid>
      <w:tr w:rsidR="00C65272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рож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апасо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запасов, тыс. куб. м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ы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ыгин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ихин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одки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ко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5272">
        <w:trPr>
          <w:cantSplit/>
          <w:trHeight w:val="240"/>
        </w:trPr>
        <w:tc>
          <w:tcPr>
            <w:tcW w:w="90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унно-гравийно-песчаный материал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к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ово-Палом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272">
        <w:trPr>
          <w:cantSplit/>
          <w:trHeight w:val="240"/>
        </w:trPr>
        <w:tc>
          <w:tcPr>
            <w:tcW w:w="90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 w:rsidP="00116097">
            <w:pPr>
              <w:pStyle w:val="ConsPlusCell"/>
              <w:widowControl/>
              <w:tabs>
                <w:tab w:val="left" w:pos="85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глинки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й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+В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</w:tbl>
    <w:p w:rsidR="00C65272" w:rsidRDefault="00C65272"/>
    <w:p w:rsidR="00C65272" w:rsidRDefault="00C65272">
      <w:pPr>
        <w:pStyle w:val="ConsPlusDocList"/>
      </w:pPr>
    </w:p>
    <w:p w:rsidR="002F79B8" w:rsidRDefault="002F79B8" w:rsidP="002F79B8">
      <w:pPr>
        <w:pStyle w:val="WW-"/>
      </w:pPr>
    </w:p>
    <w:p w:rsidR="002F79B8" w:rsidRDefault="002F79B8" w:rsidP="002F79B8">
      <w:pPr>
        <w:pStyle w:val="WW-"/>
      </w:pPr>
    </w:p>
    <w:p w:rsidR="002F79B8" w:rsidRDefault="002F79B8" w:rsidP="002F79B8">
      <w:pPr>
        <w:sectPr w:rsidR="002F79B8"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C29C1" w:rsidRDefault="00EC29C1" w:rsidP="00EC29C1">
      <w:pPr>
        <w:pStyle w:val="WW-"/>
      </w:pPr>
      <w:bookmarkStart w:id="3" w:name="__DdeLink__24_734571944"/>
      <w:bookmarkStart w:id="4" w:name="Par3154111111111111111111111"/>
      <w:bookmarkStart w:id="5" w:name="Par315411111111111111111111"/>
      <w:bookmarkEnd w:id="3"/>
      <w:bookmarkEnd w:id="4"/>
      <w:bookmarkEnd w:id="5"/>
    </w:p>
    <w:p w:rsidR="00EC29C1" w:rsidRDefault="00EC29C1" w:rsidP="00EC29C1">
      <w:pPr>
        <w:pStyle w:val="WW-"/>
      </w:pPr>
    </w:p>
    <w:p w:rsidR="00E01D89" w:rsidRDefault="00E01D89" w:rsidP="00E01D89">
      <w:pPr>
        <w:pStyle w:val="WW-"/>
      </w:pPr>
    </w:p>
    <w:p w:rsidR="00E01D89" w:rsidRDefault="00E01D89" w:rsidP="00E01D89">
      <w:pPr>
        <w:pStyle w:val="WW-"/>
      </w:pPr>
    </w:p>
    <w:p w:rsidR="00E01D89" w:rsidRDefault="00E01D89" w:rsidP="00E01D89">
      <w:pPr>
        <w:sectPr w:rsidR="00E01D89"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ConsPlusDocList"/>
        <w:jc w:val="right"/>
      </w:pPr>
      <w:r>
        <w:t>Приложение N 12</w:t>
      </w:r>
    </w:p>
    <w:p w:rsidR="00E01D89" w:rsidRDefault="00E01D89" w:rsidP="00E01D89">
      <w:pPr>
        <w:pStyle w:val="ConsPlusDocList"/>
      </w:pPr>
    </w:p>
    <w:p w:rsidR="00E01D89" w:rsidRDefault="00E01D89" w:rsidP="00E01D89">
      <w:pPr>
        <w:pStyle w:val="ConsPlusDocList"/>
        <w:jc w:val="center"/>
      </w:pPr>
      <w:bookmarkStart w:id="6" w:name="Par3154111111111111111111111111"/>
      <w:bookmarkStart w:id="7" w:name="Par315411111111111111111111111"/>
      <w:bookmarkEnd w:id="6"/>
      <w:bookmarkEnd w:id="7"/>
    </w:p>
    <w:p w:rsidR="00E01D89" w:rsidRDefault="00E01D89" w:rsidP="00E01D89">
      <w:pPr>
        <w:pStyle w:val="ConsPlusDocList"/>
      </w:pPr>
      <w:r>
        <w:t xml:space="preserve">ПОКАЗАТЕЛИ СОЦИАЛЬНО-ЭКОНОМИЧЕСКОГО РАЗВИТИЯ КАДЫЙСКОГО МУНИЦИПАЛЬНОГО РАЙОНА </w:t>
      </w:r>
    </w:p>
    <w:p w:rsidR="00E01D89" w:rsidRDefault="00E01D89" w:rsidP="00E01D89">
      <w:pPr>
        <w:pStyle w:val="ConsPlusDocList"/>
        <w:jc w:val="center"/>
      </w:pPr>
      <w:r>
        <w:t>В  2016 ГОДУ</w:t>
      </w:r>
    </w:p>
    <w:p w:rsidR="00E01D89" w:rsidRDefault="00E01D89" w:rsidP="00E01D89">
      <w:pPr>
        <w:pStyle w:val="ConsPlusDocList"/>
      </w:pPr>
    </w:p>
    <w:tbl>
      <w:tblPr>
        <w:tblW w:w="10944" w:type="dxa"/>
        <w:tblInd w:w="7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6"/>
        <w:gridCol w:w="110"/>
        <w:gridCol w:w="1497"/>
        <w:gridCol w:w="836"/>
        <w:gridCol w:w="603"/>
        <w:gridCol w:w="675"/>
        <w:gridCol w:w="637"/>
        <w:gridCol w:w="679"/>
        <w:gridCol w:w="669"/>
        <w:gridCol w:w="668"/>
        <w:gridCol w:w="702"/>
        <w:gridCol w:w="702"/>
        <w:gridCol w:w="587"/>
        <w:gridCol w:w="668"/>
        <w:gridCol w:w="668"/>
        <w:gridCol w:w="677"/>
      </w:tblGrid>
      <w:tr w:rsidR="00E01D89" w:rsidTr="003917B5">
        <w:tc>
          <w:tcPr>
            <w:tcW w:w="676" w:type="dxa"/>
            <w:gridSpan w:val="2"/>
            <w:shd w:val="clear" w:color="auto" w:fill="auto"/>
          </w:tcPr>
          <w:p w:rsidR="00E01D89" w:rsidRDefault="00E01D89" w:rsidP="003917B5">
            <w:pPr>
              <w:pStyle w:val="WW-"/>
            </w:pPr>
            <w:r>
              <w:t xml:space="preserve">   </w:t>
            </w:r>
            <w:r>
              <w:rPr>
                <w:sz w:val="16"/>
              </w:rPr>
              <w:t xml:space="preserve">N   </w:t>
            </w:r>
            <w:r>
              <w:rPr>
                <w:sz w:val="16"/>
              </w:rPr>
              <w:br/>
              <w:t xml:space="preserve">  п/п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</w:pPr>
            <w:r>
              <w:t xml:space="preserve">  </w:t>
            </w:r>
            <w:r>
              <w:rPr>
                <w:sz w:val="16"/>
              </w:rPr>
              <w:t xml:space="preserve">Показатели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 w:rsidRPr="00177837">
              <w:rPr>
                <w:sz w:val="16"/>
                <w:szCs w:val="16"/>
              </w:rPr>
              <w:t xml:space="preserve">    </w:t>
            </w:r>
            <w:r>
              <w:rPr>
                <w:sz w:val="16"/>
              </w:rPr>
              <w:t xml:space="preserve">Ед.     </w:t>
            </w:r>
            <w:r>
              <w:rPr>
                <w:sz w:val="16"/>
              </w:rPr>
              <w:br/>
              <w:t xml:space="preserve"> измерения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>февраль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 март  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апрель 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  май  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 июнь  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 июль  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август 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 xml:space="preserve">Январь- </w:t>
            </w:r>
            <w:r>
              <w:rPr>
                <w:sz w:val="16"/>
              </w:rPr>
              <w:br/>
              <w:t>сентябрь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>октябрь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ноябрь 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>декабрь</w:t>
            </w:r>
          </w:p>
        </w:tc>
      </w:tr>
      <w:tr w:rsidR="00E01D89" w:rsidTr="003917B5">
        <w:trPr>
          <w:trHeight w:val="81"/>
        </w:trPr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</w:pPr>
            <w:r>
              <w:t xml:space="preserve">                                  </w:t>
            </w:r>
            <w:r>
              <w:rPr>
                <w:sz w:val="16"/>
              </w:rPr>
              <w:t xml:space="preserve">1. Промышленное производство и лесозаготовительная деятельность                                   </w:t>
            </w:r>
          </w:p>
        </w:tc>
      </w:tr>
      <w:tr w:rsidR="00E01D89" w:rsidRPr="00211AB5" w:rsidTr="003917B5">
        <w:trPr>
          <w:trHeight w:val="2187"/>
        </w:trPr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груженные товары </w:t>
            </w:r>
            <w:r w:rsidRPr="00211AB5">
              <w:rPr>
                <w:sz w:val="16"/>
                <w:szCs w:val="16"/>
              </w:rPr>
              <w:t xml:space="preserve">собственного   </w:t>
            </w:r>
            <w:r w:rsidRPr="00211AB5">
              <w:rPr>
                <w:sz w:val="16"/>
                <w:szCs w:val="16"/>
              </w:rPr>
              <w:br/>
              <w:t xml:space="preserve">производства,  </w:t>
            </w:r>
            <w:r w:rsidRPr="00211AB5">
              <w:rPr>
                <w:sz w:val="16"/>
                <w:szCs w:val="16"/>
              </w:rPr>
              <w:br/>
              <w:t>выполнено работ</w:t>
            </w:r>
            <w:r w:rsidRPr="00211AB5">
              <w:rPr>
                <w:sz w:val="16"/>
                <w:szCs w:val="16"/>
              </w:rPr>
              <w:br/>
              <w:t xml:space="preserve">и услуг        </w:t>
            </w:r>
            <w:r w:rsidRPr="00211AB5">
              <w:rPr>
                <w:sz w:val="16"/>
                <w:szCs w:val="16"/>
              </w:rPr>
              <w:br/>
              <w:t xml:space="preserve">собственными   </w:t>
            </w:r>
            <w:r w:rsidRPr="00211AB5">
              <w:rPr>
                <w:sz w:val="16"/>
                <w:szCs w:val="16"/>
              </w:rPr>
              <w:br/>
              <w:t xml:space="preserve">силами по      </w:t>
            </w:r>
            <w:r w:rsidRPr="00211AB5">
              <w:rPr>
                <w:sz w:val="16"/>
                <w:szCs w:val="16"/>
              </w:rPr>
              <w:br/>
              <w:t xml:space="preserve">полному кругу  </w:t>
            </w:r>
            <w:r w:rsidRPr="00211AB5">
              <w:rPr>
                <w:sz w:val="16"/>
                <w:szCs w:val="16"/>
              </w:rPr>
              <w:br/>
              <w:t xml:space="preserve">хозяйствующих  </w:t>
            </w:r>
            <w:r w:rsidRPr="00211AB5">
              <w:rPr>
                <w:sz w:val="16"/>
                <w:szCs w:val="16"/>
              </w:rPr>
              <w:br/>
              <w:t xml:space="preserve">субъектов      </w:t>
            </w:r>
            <w:r w:rsidRPr="00211AB5">
              <w:rPr>
                <w:sz w:val="16"/>
                <w:szCs w:val="16"/>
              </w:rPr>
              <w:br/>
              <w:t xml:space="preserve">(разделы C, D, </w:t>
            </w:r>
            <w:r w:rsidRPr="00211AB5">
              <w:rPr>
                <w:sz w:val="16"/>
                <w:szCs w:val="16"/>
              </w:rPr>
              <w:br/>
              <w:t xml:space="preserve">E), всего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Отгружено      </w:t>
            </w:r>
            <w:r w:rsidRPr="00211AB5">
              <w:rPr>
                <w:sz w:val="16"/>
                <w:szCs w:val="16"/>
              </w:rPr>
              <w:br/>
              <w:t xml:space="preserve">товаров        </w:t>
            </w:r>
            <w:r w:rsidRPr="00211AB5">
              <w:rPr>
                <w:sz w:val="16"/>
                <w:szCs w:val="16"/>
              </w:rPr>
              <w:br/>
              <w:t xml:space="preserve">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3,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5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rPr>
          <w:trHeight w:val="1613"/>
        </w:trPr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177837" w:rsidRDefault="00E01D89" w:rsidP="003917B5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177837">
              <w:rPr>
                <w:rFonts w:cs="Times New Roman"/>
                <w:sz w:val="22"/>
                <w:szCs w:val="22"/>
                <w:vertAlign w:val="superscript"/>
              </w:rPr>
              <w:t>107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Раздел C       </w:t>
            </w:r>
            <w:r w:rsidRPr="00211AB5">
              <w:rPr>
                <w:sz w:val="16"/>
                <w:szCs w:val="16"/>
              </w:rPr>
              <w:br/>
              <w:t xml:space="preserve">"Добыча        </w:t>
            </w:r>
            <w:r w:rsidRPr="00211AB5">
              <w:rPr>
                <w:sz w:val="16"/>
                <w:szCs w:val="16"/>
              </w:rPr>
              <w:br/>
              <w:t xml:space="preserve">полезных       </w:t>
            </w:r>
            <w:r w:rsidRPr="00211AB5">
              <w:rPr>
                <w:sz w:val="16"/>
                <w:szCs w:val="16"/>
              </w:rPr>
              <w:br/>
              <w:t xml:space="preserve">ископаемых",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3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Раздел D       </w:t>
            </w:r>
            <w:r w:rsidRPr="00211AB5">
              <w:rPr>
                <w:sz w:val="16"/>
                <w:szCs w:val="16"/>
              </w:rPr>
              <w:br/>
              <w:t>"Обрабатывающие</w:t>
            </w:r>
            <w:r w:rsidRPr="00211AB5">
              <w:rPr>
                <w:sz w:val="16"/>
                <w:szCs w:val="16"/>
              </w:rPr>
              <w:br/>
              <w:t xml:space="preserve">производства",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96,6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2,7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9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115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    </w:t>
            </w:r>
            <w:r w:rsidRPr="00211AB5">
              <w:rPr>
                <w:sz w:val="16"/>
                <w:szCs w:val="16"/>
              </w:rPr>
              <w:br/>
              <w:t xml:space="preserve">по видам       </w:t>
            </w:r>
            <w:r w:rsidRPr="00211AB5">
              <w:rPr>
                <w:sz w:val="16"/>
                <w:szCs w:val="16"/>
              </w:rPr>
              <w:br/>
              <w:t xml:space="preserve">деятельности: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4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Раздел E       </w:t>
            </w:r>
            <w:r w:rsidRPr="00211AB5">
              <w:rPr>
                <w:sz w:val="16"/>
                <w:szCs w:val="16"/>
              </w:rPr>
              <w:br/>
              <w:t>"Производство и</w:t>
            </w:r>
            <w:r w:rsidRPr="00211AB5">
              <w:rPr>
                <w:sz w:val="16"/>
                <w:szCs w:val="16"/>
              </w:rPr>
              <w:br/>
              <w:t xml:space="preserve">распределение  </w:t>
            </w:r>
            <w:r w:rsidRPr="00211AB5">
              <w:rPr>
                <w:sz w:val="16"/>
                <w:szCs w:val="16"/>
              </w:rPr>
              <w:br/>
              <w:t>электроэнергии,</w:t>
            </w:r>
            <w:r w:rsidRPr="00211AB5">
              <w:rPr>
                <w:sz w:val="16"/>
                <w:szCs w:val="16"/>
              </w:rPr>
              <w:br/>
              <w:t xml:space="preserve">газа и воды",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8,3</w:t>
            </w:r>
          </w:p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D4A4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7D4A45">
              <w:rPr>
                <w:sz w:val="16"/>
                <w:szCs w:val="16"/>
              </w:rPr>
              <w:t>10,5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D4A4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7D4A45">
              <w:rPr>
                <w:sz w:val="16"/>
                <w:szCs w:val="16"/>
              </w:rPr>
              <w:t>11,1</w:t>
            </w:r>
          </w:p>
          <w:p w:rsidR="00E01D89" w:rsidRPr="007D4A4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89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5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тгружено      </w:t>
            </w:r>
            <w:r w:rsidRPr="00211AB5">
              <w:rPr>
                <w:sz w:val="16"/>
                <w:szCs w:val="16"/>
              </w:rPr>
              <w:br/>
              <w:t xml:space="preserve">товаров        </w:t>
            </w:r>
            <w:r w:rsidRPr="00211AB5">
              <w:rPr>
                <w:sz w:val="16"/>
                <w:szCs w:val="16"/>
              </w:rPr>
              <w:br/>
              <w:t xml:space="preserve">собственного   </w:t>
            </w:r>
            <w:r w:rsidRPr="00211AB5">
              <w:rPr>
                <w:sz w:val="16"/>
                <w:szCs w:val="16"/>
              </w:rPr>
              <w:br/>
              <w:t xml:space="preserve">производства,  </w:t>
            </w:r>
            <w:r w:rsidRPr="00211AB5">
              <w:rPr>
                <w:sz w:val="16"/>
                <w:szCs w:val="16"/>
              </w:rPr>
              <w:br/>
              <w:t>выполнено работ</w:t>
            </w:r>
            <w:r w:rsidRPr="00211AB5">
              <w:rPr>
                <w:sz w:val="16"/>
                <w:szCs w:val="16"/>
              </w:rPr>
              <w:br/>
              <w:t xml:space="preserve">и услуг        </w:t>
            </w:r>
            <w:r w:rsidRPr="00211AB5">
              <w:rPr>
                <w:sz w:val="16"/>
                <w:szCs w:val="16"/>
              </w:rPr>
              <w:br/>
              <w:t xml:space="preserve">собственными   </w:t>
            </w:r>
            <w:r w:rsidRPr="00211AB5">
              <w:rPr>
                <w:sz w:val="16"/>
                <w:szCs w:val="16"/>
              </w:rPr>
              <w:br/>
              <w:t xml:space="preserve">силами по      </w:t>
            </w:r>
            <w:r w:rsidRPr="00211AB5">
              <w:rPr>
                <w:sz w:val="16"/>
                <w:szCs w:val="16"/>
              </w:rPr>
              <w:br/>
              <w:t xml:space="preserve">полному кругу  </w:t>
            </w:r>
            <w:r w:rsidRPr="00211AB5">
              <w:rPr>
                <w:sz w:val="16"/>
                <w:szCs w:val="16"/>
              </w:rPr>
              <w:br/>
              <w:t xml:space="preserve">хозяйствующих  </w:t>
            </w:r>
            <w:r w:rsidRPr="00211AB5">
              <w:rPr>
                <w:sz w:val="16"/>
                <w:szCs w:val="16"/>
              </w:rPr>
              <w:br/>
              <w:t xml:space="preserve">субъектов по   </w:t>
            </w:r>
            <w:r w:rsidRPr="00211AB5">
              <w:rPr>
                <w:sz w:val="16"/>
                <w:szCs w:val="16"/>
              </w:rPr>
              <w:br/>
              <w:t xml:space="preserve">виду           </w:t>
            </w:r>
            <w:r w:rsidRPr="00211AB5">
              <w:rPr>
                <w:sz w:val="16"/>
                <w:szCs w:val="16"/>
              </w:rPr>
              <w:br/>
              <w:t xml:space="preserve">деятельности   </w:t>
            </w:r>
            <w:r w:rsidRPr="00211AB5">
              <w:rPr>
                <w:sz w:val="16"/>
                <w:szCs w:val="16"/>
              </w:rPr>
              <w:br/>
              <w:t xml:space="preserve">"Лесоводство и </w:t>
            </w:r>
            <w:r w:rsidRPr="00211AB5">
              <w:rPr>
                <w:sz w:val="16"/>
                <w:szCs w:val="16"/>
              </w:rPr>
              <w:br/>
              <w:t xml:space="preserve">лесозаготовки"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rPr>
          <w:trHeight w:val="412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6. 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изведено    </w:t>
            </w:r>
            <w:r w:rsidRPr="00211AB5">
              <w:rPr>
                <w:sz w:val="16"/>
                <w:szCs w:val="16"/>
              </w:rPr>
              <w:br/>
              <w:t xml:space="preserve">основных видов </w:t>
            </w:r>
            <w:r w:rsidRPr="00211AB5">
              <w:rPr>
                <w:sz w:val="16"/>
                <w:szCs w:val="16"/>
              </w:rPr>
              <w:br/>
              <w:t xml:space="preserve">скота и птицы  </w:t>
            </w:r>
            <w:r w:rsidRPr="00211AB5">
              <w:rPr>
                <w:sz w:val="16"/>
                <w:szCs w:val="16"/>
              </w:rPr>
              <w:br/>
              <w:t xml:space="preserve">на убой (в     </w:t>
            </w:r>
            <w:r w:rsidRPr="00211AB5">
              <w:rPr>
                <w:sz w:val="16"/>
                <w:szCs w:val="16"/>
              </w:rPr>
              <w:br/>
              <w:t xml:space="preserve">живом весе),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тонн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8514F2" w:rsidRDefault="00E01D89" w:rsidP="003917B5">
            <w:pPr>
              <w:pStyle w:val="WW-"/>
              <w:snapToGrid w:val="0"/>
              <w:rPr>
                <w:vertAlign w:val="superscript"/>
              </w:rPr>
            </w:pPr>
            <w:r>
              <w:rPr>
                <w:vertAlign w:val="superscript"/>
              </w:rPr>
              <w:t>8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8514F2" w:rsidRDefault="00E01D89" w:rsidP="003917B5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97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7. 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изводство   </w:t>
            </w:r>
            <w:r w:rsidRPr="00211AB5">
              <w:rPr>
                <w:sz w:val="16"/>
                <w:szCs w:val="16"/>
              </w:rPr>
              <w:br/>
              <w:t xml:space="preserve">молока, всего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тонн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8. 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доено молока </w:t>
            </w:r>
            <w:r w:rsidRPr="00211AB5">
              <w:rPr>
                <w:sz w:val="16"/>
                <w:szCs w:val="16"/>
              </w:rPr>
              <w:br/>
              <w:t xml:space="preserve">в расчете на   </w:t>
            </w:r>
            <w:r w:rsidRPr="00211AB5">
              <w:rPr>
                <w:sz w:val="16"/>
                <w:szCs w:val="16"/>
              </w:rPr>
              <w:br/>
              <w:t xml:space="preserve">одну корову    </w:t>
            </w:r>
            <w:r w:rsidRPr="00211AB5">
              <w:rPr>
                <w:sz w:val="16"/>
                <w:szCs w:val="16"/>
              </w:rPr>
              <w:br/>
              <w:t>молочного стада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тонн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410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3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E7653" w:rsidRDefault="00E01D89" w:rsidP="003917B5">
            <w:pPr>
              <w:rPr>
                <w:rFonts w:cs="Times New Roman"/>
                <w:sz w:val="16"/>
                <w:szCs w:val="16"/>
              </w:rPr>
            </w:pPr>
            <w:r w:rsidRPr="00FE7653">
              <w:rPr>
                <w:rFonts w:cs="Times New Roman"/>
                <w:sz w:val="16"/>
                <w:szCs w:val="16"/>
              </w:rPr>
              <w:t>1,735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9. 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изводство   </w:t>
            </w:r>
            <w:r w:rsidRPr="00211AB5">
              <w:rPr>
                <w:sz w:val="16"/>
                <w:szCs w:val="16"/>
              </w:rPr>
              <w:br/>
              <w:t xml:space="preserve">куриных яиц,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тонн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rPr>
          <w:trHeight w:val="837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0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ичие        </w:t>
            </w:r>
            <w:r w:rsidRPr="00211AB5">
              <w:rPr>
                <w:sz w:val="16"/>
                <w:szCs w:val="16"/>
              </w:rPr>
              <w:br/>
              <w:t xml:space="preserve">крупного       </w:t>
            </w:r>
            <w:r w:rsidRPr="00211AB5">
              <w:rPr>
                <w:sz w:val="16"/>
                <w:szCs w:val="16"/>
              </w:rPr>
              <w:br/>
              <w:t>рогатого скота,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голов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A131D0" w:rsidRDefault="00E01D89" w:rsidP="003917B5">
            <w:pPr>
              <w:rPr>
                <w:rFonts w:cs="Times New Roman"/>
                <w:sz w:val="16"/>
                <w:szCs w:val="16"/>
              </w:rPr>
            </w:pPr>
            <w:r w:rsidRPr="00A131D0">
              <w:rPr>
                <w:rFonts w:cs="Times New Roman"/>
                <w:sz w:val="16"/>
                <w:szCs w:val="16"/>
              </w:rPr>
              <w:t>13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A131D0" w:rsidRDefault="00E01D89" w:rsidP="003917B5">
            <w:pPr>
              <w:rPr>
                <w:rFonts w:cs="Times New Roman"/>
                <w:sz w:val="16"/>
                <w:szCs w:val="16"/>
              </w:rPr>
            </w:pPr>
            <w:r w:rsidRPr="00A131D0">
              <w:rPr>
                <w:rFonts w:cs="Times New Roman"/>
                <w:sz w:val="16"/>
                <w:szCs w:val="16"/>
              </w:rPr>
              <w:t>22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41258D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10.1.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 коров,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53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10.2.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Наличие свиней,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10.3.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ичие овец и </w:t>
            </w:r>
            <w:r w:rsidRPr="00211AB5">
              <w:rPr>
                <w:sz w:val="16"/>
                <w:szCs w:val="16"/>
              </w:rPr>
              <w:br/>
              <w:t xml:space="preserve">коз, всего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10.4.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оголовье      </w:t>
            </w:r>
            <w:r w:rsidRPr="00211AB5">
              <w:rPr>
                <w:sz w:val="16"/>
                <w:szCs w:val="16"/>
              </w:rPr>
              <w:br/>
              <w:t xml:space="preserve">птицы, всего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                                    3. Трудовые ресурсы, занятость и доходы населения                                          </w:t>
            </w: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1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Численность    </w:t>
            </w:r>
            <w:r w:rsidRPr="00211AB5">
              <w:rPr>
                <w:sz w:val="16"/>
                <w:szCs w:val="16"/>
              </w:rPr>
              <w:br/>
              <w:t xml:space="preserve">работников     </w:t>
            </w:r>
            <w:r w:rsidRPr="00211AB5">
              <w:rPr>
                <w:sz w:val="16"/>
                <w:szCs w:val="16"/>
              </w:rPr>
              <w:br/>
              <w:t>организаций, не</w:t>
            </w:r>
            <w:r w:rsidRPr="00211AB5">
              <w:rPr>
                <w:sz w:val="16"/>
                <w:szCs w:val="16"/>
              </w:rPr>
              <w:br/>
              <w:t xml:space="preserve">относящихся    </w:t>
            </w:r>
            <w:r w:rsidRPr="00211AB5">
              <w:rPr>
                <w:sz w:val="16"/>
                <w:szCs w:val="16"/>
              </w:rPr>
              <w:br/>
              <w:t xml:space="preserve">к субъектам    </w:t>
            </w:r>
            <w:r w:rsidRPr="00211AB5">
              <w:rPr>
                <w:sz w:val="16"/>
                <w:szCs w:val="16"/>
              </w:rPr>
              <w:br/>
              <w:t xml:space="preserve">малого         </w:t>
            </w:r>
            <w:r w:rsidRPr="00211AB5">
              <w:rPr>
                <w:sz w:val="16"/>
                <w:szCs w:val="16"/>
              </w:rPr>
              <w:br/>
              <w:t xml:space="preserve">предпринима-   </w:t>
            </w:r>
            <w:r w:rsidRPr="00211AB5">
              <w:rPr>
                <w:sz w:val="16"/>
                <w:szCs w:val="16"/>
              </w:rPr>
              <w:br/>
              <w:t xml:space="preserve">тельств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чел.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D10D25" w:rsidRDefault="00E01D89" w:rsidP="003917B5">
            <w:pPr>
              <w:rPr>
                <w:rFonts w:cs="Times New Roman"/>
                <w:vertAlign w:val="superscript"/>
              </w:rPr>
            </w:pPr>
            <w:r w:rsidRPr="00D10D25">
              <w:rPr>
                <w:rFonts w:cs="Times New Roman"/>
                <w:vertAlign w:val="superscript"/>
              </w:rPr>
              <w:t>106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2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реднемесячная </w:t>
            </w:r>
            <w:r w:rsidRPr="00211AB5">
              <w:rPr>
                <w:sz w:val="16"/>
                <w:szCs w:val="16"/>
              </w:rPr>
              <w:br/>
              <w:t xml:space="preserve">заработная     </w:t>
            </w:r>
            <w:r w:rsidRPr="00211AB5">
              <w:rPr>
                <w:sz w:val="16"/>
                <w:szCs w:val="16"/>
              </w:rPr>
              <w:br/>
              <w:t xml:space="preserve">плата          </w:t>
            </w:r>
            <w:r w:rsidRPr="00211AB5">
              <w:rPr>
                <w:sz w:val="16"/>
                <w:szCs w:val="16"/>
              </w:rPr>
              <w:br/>
              <w:t xml:space="preserve">работников     </w:t>
            </w:r>
            <w:r w:rsidRPr="00211AB5">
              <w:rPr>
                <w:sz w:val="16"/>
                <w:szCs w:val="16"/>
              </w:rPr>
              <w:br/>
              <w:t>организаций, не</w:t>
            </w:r>
            <w:r w:rsidRPr="00211AB5">
              <w:rPr>
                <w:sz w:val="16"/>
                <w:szCs w:val="16"/>
              </w:rPr>
              <w:br/>
              <w:t xml:space="preserve">относящихся    </w:t>
            </w:r>
            <w:r w:rsidRPr="00211AB5">
              <w:rPr>
                <w:sz w:val="16"/>
                <w:szCs w:val="16"/>
              </w:rPr>
              <w:br/>
              <w:t xml:space="preserve">к субъектам    </w:t>
            </w:r>
            <w:r w:rsidRPr="00211AB5">
              <w:rPr>
                <w:sz w:val="16"/>
                <w:szCs w:val="16"/>
              </w:rPr>
              <w:br/>
              <w:t xml:space="preserve">малого         </w:t>
            </w:r>
            <w:r w:rsidRPr="00211AB5">
              <w:rPr>
                <w:sz w:val="16"/>
                <w:szCs w:val="16"/>
              </w:rPr>
              <w:br/>
              <w:t xml:space="preserve">предпринима-   </w:t>
            </w:r>
            <w:r w:rsidRPr="00211AB5">
              <w:rPr>
                <w:sz w:val="16"/>
                <w:szCs w:val="16"/>
              </w:rPr>
              <w:br/>
              <w:t xml:space="preserve">тельств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руб.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84097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015,5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0,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4,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2,9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7,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417,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4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79,9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8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DA6151">
              <w:rPr>
                <w:sz w:val="16"/>
                <w:szCs w:val="16"/>
              </w:rPr>
              <w:t>1821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3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Численность    </w:t>
            </w:r>
            <w:r w:rsidRPr="00211AB5">
              <w:rPr>
                <w:sz w:val="16"/>
                <w:szCs w:val="16"/>
              </w:rPr>
              <w:br/>
              <w:t xml:space="preserve">безработных,   </w:t>
            </w:r>
            <w:r w:rsidRPr="00211AB5">
              <w:rPr>
                <w:sz w:val="16"/>
                <w:szCs w:val="16"/>
              </w:rPr>
              <w:br/>
              <w:t>зарегистрирова-</w:t>
            </w:r>
            <w:r w:rsidRPr="00211AB5">
              <w:rPr>
                <w:sz w:val="16"/>
                <w:szCs w:val="16"/>
              </w:rPr>
              <w:br/>
              <w:t xml:space="preserve">нных в органах </w:t>
            </w:r>
            <w:r w:rsidRPr="00211AB5">
              <w:rPr>
                <w:sz w:val="16"/>
                <w:szCs w:val="16"/>
              </w:rPr>
              <w:br/>
              <w:t xml:space="preserve">службы         </w:t>
            </w:r>
            <w:r w:rsidRPr="00211AB5">
              <w:rPr>
                <w:sz w:val="16"/>
                <w:szCs w:val="16"/>
              </w:rPr>
              <w:br/>
              <w:t xml:space="preserve">занятости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чел.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  <w:p w:rsidR="00E01D89" w:rsidRPr="00D10D25" w:rsidRDefault="00E01D89" w:rsidP="003917B5"/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4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Уровень        </w:t>
            </w:r>
            <w:r w:rsidRPr="00211AB5">
              <w:rPr>
                <w:sz w:val="16"/>
                <w:szCs w:val="16"/>
              </w:rPr>
              <w:br/>
              <w:t xml:space="preserve">официально     </w:t>
            </w:r>
            <w:r w:rsidRPr="00211AB5">
              <w:rPr>
                <w:sz w:val="16"/>
                <w:szCs w:val="16"/>
              </w:rPr>
              <w:br/>
              <w:t>зарегистрирова-</w:t>
            </w:r>
            <w:r w:rsidRPr="00211AB5">
              <w:rPr>
                <w:sz w:val="16"/>
                <w:szCs w:val="16"/>
              </w:rPr>
              <w:br/>
              <w:t xml:space="preserve">нной           </w:t>
            </w:r>
            <w:r w:rsidRPr="00211AB5">
              <w:rPr>
                <w:sz w:val="16"/>
                <w:szCs w:val="16"/>
              </w:rPr>
              <w:br/>
              <w:t xml:space="preserve">безработицы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%  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                                                 4. Потребительский рынок                                                      </w:t>
            </w: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5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орот         </w:t>
            </w:r>
            <w:r w:rsidRPr="00211AB5">
              <w:rPr>
                <w:sz w:val="16"/>
                <w:szCs w:val="16"/>
              </w:rPr>
              <w:br/>
              <w:t xml:space="preserve">розничной      </w:t>
            </w:r>
            <w:r w:rsidRPr="00211AB5">
              <w:rPr>
                <w:sz w:val="16"/>
                <w:szCs w:val="16"/>
              </w:rPr>
              <w:br/>
              <w:t xml:space="preserve">торговли по    </w:t>
            </w:r>
            <w:r w:rsidRPr="00211AB5">
              <w:rPr>
                <w:sz w:val="16"/>
                <w:szCs w:val="16"/>
              </w:rPr>
              <w:br/>
              <w:t xml:space="preserve">полному кругу  </w:t>
            </w:r>
            <w:r w:rsidRPr="00211AB5">
              <w:rPr>
                <w:sz w:val="16"/>
                <w:szCs w:val="16"/>
              </w:rPr>
              <w:br/>
              <w:t xml:space="preserve">хозяйствующих  </w:t>
            </w:r>
            <w:r w:rsidRPr="00211AB5">
              <w:rPr>
                <w:sz w:val="16"/>
                <w:szCs w:val="16"/>
              </w:rPr>
              <w:br/>
              <w:t xml:space="preserve">субъектов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2,7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5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8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6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ъем платных  </w:t>
            </w:r>
            <w:r w:rsidRPr="00211AB5">
              <w:rPr>
                <w:sz w:val="16"/>
                <w:szCs w:val="16"/>
              </w:rPr>
              <w:br/>
              <w:t>услуг населению</w:t>
            </w:r>
            <w:r w:rsidRPr="00211AB5">
              <w:rPr>
                <w:sz w:val="16"/>
                <w:szCs w:val="16"/>
              </w:rPr>
              <w:br/>
              <w:t xml:space="preserve">по полному     </w:t>
            </w:r>
            <w:r w:rsidRPr="00211AB5">
              <w:rPr>
                <w:sz w:val="16"/>
                <w:szCs w:val="16"/>
              </w:rPr>
              <w:br/>
              <w:t xml:space="preserve">кругу          </w:t>
            </w:r>
            <w:r w:rsidRPr="00211AB5">
              <w:rPr>
                <w:sz w:val="16"/>
                <w:szCs w:val="16"/>
              </w:rPr>
              <w:br/>
              <w:t xml:space="preserve">хозяйствующих  </w:t>
            </w:r>
            <w:r w:rsidRPr="00211AB5">
              <w:rPr>
                <w:sz w:val="16"/>
                <w:szCs w:val="16"/>
              </w:rPr>
              <w:br/>
              <w:t xml:space="preserve">субъектов,  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rPr>
                <w:sz w:val="16"/>
                <w:szCs w:val="16"/>
              </w:rPr>
            </w:pPr>
            <w:r w:rsidRPr="00671206">
              <w:rPr>
                <w:sz w:val="16"/>
                <w:szCs w:val="16"/>
              </w:rPr>
              <w:t>2,5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671206">
              <w:rPr>
                <w:sz w:val="16"/>
                <w:szCs w:val="16"/>
              </w:rPr>
              <w:t>15,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rPr>
                <w:sz w:val="16"/>
                <w:szCs w:val="16"/>
              </w:rPr>
            </w:pPr>
            <w:r w:rsidRPr="00671206">
              <w:rPr>
                <w:sz w:val="16"/>
                <w:szCs w:val="16"/>
              </w:rPr>
              <w:t>118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671206">
              <w:rPr>
                <w:sz w:val="16"/>
                <w:szCs w:val="16"/>
              </w:rPr>
              <w:t>122,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rPr>
                <w:rFonts w:cs="Times New Roman"/>
                <w:sz w:val="16"/>
                <w:szCs w:val="16"/>
              </w:rPr>
            </w:pPr>
            <w:r w:rsidRPr="00671206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15,4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67120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,5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671206">
              <w:rPr>
                <w:sz w:val="16"/>
                <w:szCs w:val="16"/>
              </w:rPr>
              <w:t>115,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6712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,5</w:t>
            </w:r>
          </w:p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  <w:p w:rsidR="00E01D89" w:rsidRPr="00CE7BF1" w:rsidRDefault="00E01D89" w:rsidP="003917B5"/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                                      5. Строительство и инвестиционная деятельность                                           </w:t>
            </w: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7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ъем работ,   </w:t>
            </w:r>
            <w:r w:rsidRPr="00211AB5">
              <w:rPr>
                <w:sz w:val="16"/>
                <w:szCs w:val="16"/>
              </w:rPr>
              <w:br/>
              <w:t xml:space="preserve">выполненных    </w:t>
            </w:r>
            <w:r w:rsidRPr="00211AB5">
              <w:rPr>
                <w:sz w:val="16"/>
                <w:szCs w:val="16"/>
              </w:rPr>
              <w:br/>
              <w:t xml:space="preserve">по виду        </w:t>
            </w:r>
            <w:r w:rsidRPr="00211AB5">
              <w:rPr>
                <w:sz w:val="16"/>
                <w:szCs w:val="16"/>
              </w:rPr>
              <w:br/>
              <w:t xml:space="preserve">деятельности   </w:t>
            </w:r>
            <w:r w:rsidRPr="00211AB5">
              <w:rPr>
                <w:sz w:val="16"/>
                <w:szCs w:val="16"/>
              </w:rPr>
              <w:br/>
              <w:t xml:space="preserve">"строительст-  </w:t>
            </w:r>
            <w:r w:rsidRPr="00211AB5">
              <w:rPr>
                <w:sz w:val="16"/>
                <w:szCs w:val="16"/>
              </w:rPr>
              <w:br/>
              <w:t xml:space="preserve">во", по        </w:t>
            </w:r>
            <w:r w:rsidRPr="00211AB5">
              <w:rPr>
                <w:sz w:val="16"/>
                <w:szCs w:val="16"/>
              </w:rPr>
              <w:br/>
              <w:t xml:space="preserve">организациям,  </w:t>
            </w:r>
            <w:r w:rsidRPr="00211AB5">
              <w:rPr>
                <w:sz w:val="16"/>
                <w:szCs w:val="16"/>
              </w:rPr>
              <w:br/>
              <w:t xml:space="preserve">не относящимся </w:t>
            </w:r>
            <w:r w:rsidRPr="00211AB5">
              <w:rPr>
                <w:sz w:val="16"/>
                <w:szCs w:val="16"/>
              </w:rPr>
              <w:br/>
              <w:t xml:space="preserve">к субъектам    </w:t>
            </w:r>
            <w:r w:rsidRPr="00211AB5">
              <w:rPr>
                <w:sz w:val="16"/>
                <w:szCs w:val="16"/>
              </w:rPr>
              <w:br/>
              <w:t xml:space="preserve">малого         </w:t>
            </w:r>
            <w:r w:rsidRPr="00211AB5">
              <w:rPr>
                <w:sz w:val="16"/>
                <w:szCs w:val="16"/>
              </w:rPr>
              <w:br/>
              <w:t xml:space="preserve">предпринима-   </w:t>
            </w:r>
            <w:r w:rsidRPr="00211AB5">
              <w:rPr>
                <w:sz w:val="16"/>
                <w:szCs w:val="16"/>
              </w:rPr>
              <w:br/>
              <w:t xml:space="preserve">тельства,      </w:t>
            </w:r>
            <w:r w:rsidRPr="00211AB5">
              <w:rPr>
                <w:sz w:val="16"/>
                <w:szCs w:val="16"/>
              </w:rPr>
              <w:br/>
              <w:t xml:space="preserve">средняя        </w:t>
            </w:r>
            <w:r w:rsidRPr="00211AB5">
              <w:rPr>
                <w:sz w:val="16"/>
                <w:szCs w:val="16"/>
              </w:rPr>
              <w:br/>
              <w:t xml:space="preserve">численность    </w:t>
            </w:r>
            <w:r w:rsidRPr="00211AB5">
              <w:rPr>
                <w:sz w:val="16"/>
                <w:szCs w:val="16"/>
              </w:rPr>
              <w:br/>
              <w:t xml:space="preserve">работников     </w:t>
            </w:r>
            <w:r w:rsidRPr="00211AB5">
              <w:rPr>
                <w:sz w:val="16"/>
                <w:szCs w:val="16"/>
              </w:rPr>
              <w:br/>
              <w:t xml:space="preserve">которых        </w:t>
            </w:r>
            <w:r w:rsidRPr="00211AB5">
              <w:rPr>
                <w:sz w:val="16"/>
                <w:szCs w:val="16"/>
              </w:rPr>
              <w:br/>
              <w:t xml:space="preserve">превышает 15   </w:t>
            </w:r>
            <w:r w:rsidRPr="00211AB5">
              <w:rPr>
                <w:sz w:val="16"/>
                <w:szCs w:val="16"/>
              </w:rPr>
              <w:br/>
              <w:t xml:space="preserve">человек в      </w:t>
            </w:r>
            <w:r w:rsidRPr="00211AB5">
              <w:rPr>
                <w:sz w:val="16"/>
                <w:szCs w:val="16"/>
              </w:rPr>
              <w:br/>
              <w:t xml:space="preserve">действующих    </w:t>
            </w:r>
            <w:r w:rsidRPr="00211AB5">
              <w:rPr>
                <w:sz w:val="16"/>
                <w:szCs w:val="16"/>
              </w:rPr>
              <w:br/>
              <w:t xml:space="preserve">ценах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,5 раза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4A6843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8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Ввод в действие</w:t>
            </w:r>
            <w:r w:rsidRPr="00211AB5">
              <w:rPr>
                <w:sz w:val="16"/>
                <w:szCs w:val="16"/>
              </w:rPr>
              <w:br/>
              <w:t xml:space="preserve">жилых домов    </w:t>
            </w:r>
            <w:r w:rsidRPr="00211AB5">
              <w:rPr>
                <w:sz w:val="16"/>
                <w:szCs w:val="16"/>
              </w:rPr>
              <w:br/>
              <w:t xml:space="preserve">за счет всех   </w:t>
            </w:r>
            <w:r w:rsidRPr="00211AB5">
              <w:rPr>
                <w:sz w:val="16"/>
                <w:szCs w:val="16"/>
              </w:rPr>
              <w:br/>
              <w:t xml:space="preserve">источников     </w:t>
            </w:r>
            <w:r w:rsidRPr="00211AB5">
              <w:rPr>
                <w:sz w:val="16"/>
                <w:szCs w:val="16"/>
              </w:rPr>
              <w:br/>
              <w:t>финансирования,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11AB5">
              <w:rPr>
                <w:sz w:val="16"/>
                <w:szCs w:val="16"/>
              </w:rPr>
              <w:t xml:space="preserve">кв. м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E75BB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8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9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ъем          </w:t>
            </w:r>
            <w:r w:rsidRPr="00211AB5">
              <w:rPr>
                <w:sz w:val="16"/>
                <w:szCs w:val="16"/>
              </w:rPr>
              <w:br/>
              <w:t xml:space="preserve">инвестиций в   </w:t>
            </w:r>
            <w:r w:rsidRPr="00211AB5">
              <w:rPr>
                <w:sz w:val="16"/>
                <w:szCs w:val="16"/>
              </w:rPr>
              <w:br/>
              <w:t xml:space="preserve">основной       </w:t>
            </w:r>
            <w:r w:rsidRPr="00211AB5">
              <w:rPr>
                <w:sz w:val="16"/>
                <w:szCs w:val="16"/>
              </w:rPr>
              <w:br/>
              <w:t>капитал за счет</w:t>
            </w:r>
            <w:r w:rsidRPr="00211AB5">
              <w:rPr>
                <w:sz w:val="16"/>
                <w:szCs w:val="16"/>
              </w:rPr>
              <w:br/>
              <w:t>всех источников</w:t>
            </w:r>
            <w:r w:rsidRPr="00211AB5">
              <w:rPr>
                <w:sz w:val="16"/>
                <w:szCs w:val="16"/>
              </w:rPr>
              <w:br/>
              <w:t>финансирования,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0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ъем          </w:t>
            </w:r>
            <w:r w:rsidRPr="00211AB5">
              <w:rPr>
                <w:sz w:val="16"/>
                <w:szCs w:val="16"/>
              </w:rPr>
              <w:br/>
              <w:t xml:space="preserve">инвестиций в   </w:t>
            </w:r>
            <w:r w:rsidRPr="00211AB5">
              <w:rPr>
                <w:sz w:val="16"/>
                <w:szCs w:val="16"/>
              </w:rPr>
              <w:br/>
              <w:t xml:space="preserve">основной       </w:t>
            </w:r>
            <w:r w:rsidRPr="00211AB5">
              <w:rPr>
                <w:sz w:val="16"/>
                <w:szCs w:val="16"/>
              </w:rPr>
              <w:br/>
              <w:t xml:space="preserve">капитал по     </w:t>
            </w:r>
            <w:r w:rsidRPr="00211AB5">
              <w:rPr>
                <w:sz w:val="16"/>
                <w:szCs w:val="16"/>
              </w:rPr>
              <w:br/>
              <w:t xml:space="preserve">источникам     </w:t>
            </w:r>
            <w:r w:rsidRPr="00211AB5">
              <w:rPr>
                <w:sz w:val="16"/>
                <w:szCs w:val="16"/>
              </w:rPr>
              <w:br/>
              <w:t>финансирования: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87389A" w:rsidRDefault="00E01D89" w:rsidP="003917B5">
            <w:pPr>
              <w:pStyle w:val="WW-"/>
              <w:snapToGrid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87389A" w:rsidRDefault="00E01D89" w:rsidP="00391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0.1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обственные    </w:t>
            </w:r>
            <w:r w:rsidRPr="00211AB5">
              <w:rPr>
                <w:sz w:val="16"/>
                <w:szCs w:val="16"/>
              </w:rPr>
              <w:br/>
              <w:t xml:space="preserve">средств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0.2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ивлеченные   </w:t>
            </w:r>
            <w:r w:rsidRPr="00211AB5">
              <w:rPr>
                <w:sz w:val="16"/>
                <w:szCs w:val="16"/>
              </w:rPr>
              <w:br/>
              <w:t xml:space="preserve">средств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0.2.1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бюджетные      </w:t>
            </w:r>
            <w:r w:rsidRPr="00211AB5">
              <w:rPr>
                <w:sz w:val="16"/>
                <w:szCs w:val="16"/>
              </w:rPr>
              <w:br/>
              <w:t xml:space="preserve">средства: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федерального   </w:t>
            </w:r>
            <w:r w:rsidRPr="00211AB5">
              <w:rPr>
                <w:sz w:val="16"/>
                <w:szCs w:val="16"/>
              </w:rPr>
              <w:br/>
              <w:t xml:space="preserve">бюджета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ластного     </w:t>
            </w:r>
            <w:r w:rsidRPr="00211AB5">
              <w:rPr>
                <w:sz w:val="16"/>
                <w:szCs w:val="16"/>
              </w:rPr>
              <w:br/>
              <w:t xml:space="preserve">бюджета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местного       </w:t>
            </w:r>
            <w:r w:rsidRPr="00211AB5">
              <w:rPr>
                <w:sz w:val="16"/>
                <w:szCs w:val="16"/>
              </w:rPr>
              <w:br/>
              <w:t xml:space="preserve">бюджета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0.2.2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редства       </w:t>
            </w:r>
            <w:r w:rsidRPr="00211AB5">
              <w:rPr>
                <w:sz w:val="16"/>
                <w:szCs w:val="16"/>
              </w:rPr>
              <w:br/>
              <w:t xml:space="preserve">внебюджетных   </w:t>
            </w:r>
            <w:r w:rsidRPr="00211AB5">
              <w:rPr>
                <w:sz w:val="16"/>
                <w:szCs w:val="16"/>
              </w:rPr>
              <w:br/>
              <w:t xml:space="preserve">фондов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0.2.3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                6. Основные показатели консолидированного бюджета муниципального района, городского округа                     </w:t>
            </w:r>
          </w:p>
        </w:tc>
      </w:tr>
      <w:tr w:rsidR="00E01D89" w:rsidRPr="00211AB5" w:rsidTr="003917B5">
        <w:trPr>
          <w:trHeight w:val="93"/>
        </w:trPr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1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Доходы, всего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,3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1.1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оговые      </w:t>
            </w:r>
            <w:r w:rsidRPr="00211AB5">
              <w:rPr>
                <w:sz w:val="16"/>
                <w:szCs w:val="16"/>
              </w:rPr>
              <w:br/>
              <w:t xml:space="preserve">доходы, всего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: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1.1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Налог на доходы</w:t>
            </w:r>
            <w:r w:rsidRPr="00211AB5">
              <w:rPr>
                <w:sz w:val="16"/>
                <w:szCs w:val="16"/>
              </w:rPr>
              <w:br/>
              <w:t xml:space="preserve">физических лиц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1.2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оги на      </w:t>
            </w:r>
            <w:r w:rsidRPr="00211AB5">
              <w:rPr>
                <w:sz w:val="16"/>
                <w:szCs w:val="16"/>
              </w:rPr>
              <w:br/>
              <w:t xml:space="preserve">совокупный     </w:t>
            </w:r>
            <w:r w:rsidRPr="00211AB5">
              <w:rPr>
                <w:sz w:val="16"/>
                <w:szCs w:val="16"/>
              </w:rPr>
              <w:br/>
              <w:t xml:space="preserve">доход, всего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1.3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ог на       </w:t>
            </w:r>
            <w:r w:rsidRPr="00211AB5">
              <w:rPr>
                <w:sz w:val="16"/>
                <w:szCs w:val="16"/>
              </w:rPr>
              <w:br/>
              <w:t xml:space="preserve">имущество      </w:t>
            </w:r>
            <w:r w:rsidRPr="00211AB5">
              <w:rPr>
                <w:sz w:val="16"/>
                <w:szCs w:val="16"/>
              </w:rPr>
              <w:br/>
              <w:t xml:space="preserve">физических лиц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1.4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1.2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еналоговые    </w:t>
            </w:r>
            <w:r w:rsidRPr="00211AB5">
              <w:rPr>
                <w:sz w:val="16"/>
                <w:szCs w:val="16"/>
              </w:rPr>
              <w:br/>
              <w:t xml:space="preserve">доходы, всего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: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2.1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Доходы от      </w:t>
            </w:r>
            <w:r w:rsidRPr="00211AB5">
              <w:rPr>
                <w:sz w:val="16"/>
                <w:szCs w:val="16"/>
              </w:rPr>
              <w:br/>
              <w:t xml:space="preserve">использования  </w:t>
            </w:r>
            <w:r w:rsidRPr="00211AB5">
              <w:rPr>
                <w:sz w:val="16"/>
                <w:szCs w:val="16"/>
              </w:rPr>
              <w:br/>
              <w:t xml:space="preserve">имущества,     </w:t>
            </w:r>
            <w:r w:rsidRPr="00211AB5">
              <w:rPr>
                <w:sz w:val="16"/>
                <w:szCs w:val="16"/>
              </w:rPr>
              <w:br/>
              <w:t xml:space="preserve">находящегося в </w:t>
            </w:r>
            <w:r w:rsidRPr="00211AB5">
              <w:rPr>
                <w:sz w:val="16"/>
                <w:szCs w:val="16"/>
              </w:rPr>
              <w:br/>
              <w:t xml:space="preserve">муниципальной  </w:t>
            </w:r>
            <w:r w:rsidRPr="00211AB5">
              <w:rPr>
                <w:sz w:val="16"/>
                <w:szCs w:val="16"/>
              </w:rPr>
              <w:br/>
              <w:t xml:space="preserve">собственности,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1.3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Безвозмездные  </w:t>
            </w:r>
            <w:r w:rsidRPr="00211AB5">
              <w:rPr>
                <w:sz w:val="16"/>
                <w:szCs w:val="16"/>
              </w:rPr>
              <w:br/>
              <w:t xml:space="preserve">поступления,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7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: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3.1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Дотации от     </w:t>
            </w:r>
            <w:r w:rsidRPr="00211AB5">
              <w:rPr>
                <w:sz w:val="16"/>
                <w:szCs w:val="16"/>
              </w:rPr>
              <w:br/>
              <w:t>других бюджетов</w:t>
            </w:r>
            <w:r w:rsidRPr="00211AB5">
              <w:rPr>
                <w:sz w:val="16"/>
                <w:szCs w:val="16"/>
              </w:rPr>
              <w:br/>
              <w:t xml:space="preserve">бюджетной      </w:t>
            </w:r>
            <w:r w:rsidRPr="00211AB5">
              <w:rPr>
                <w:sz w:val="16"/>
                <w:szCs w:val="16"/>
              </w:rPr>
              <w:br/>
              <w:t xml:space="preserve">системы РФ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3.2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убсидии от    </w:t>
            </w:r>
            <w:r w:rsidRPr="00211AB5">
              <w:rPr>
                <w:sz w:val="16"/>
                <w:szCs w:val="16"/>
              </w:rPr>
              <w:br/>
              <w:t>других бюджетов</w:t>
            </w:r>
            <w:r w:rsidRPr="00211AB5">
              <w:rPr>
                <w:sz w:val="16"/>
                <w:szCs w:val="16"/>
              </w:rPr>
              <w:br/>
              <w:t xml:space="preserve">бюджетной      </w:t>
            </w:r>
            <w:r w:rsidRPr="00211AB5">
              <w:rPr>
                <w:sz w:val="16"/>
                <w:szCs w:val="16"/>
              </w:rPr>
              <w:br/>
              <w:t xml:space="preserve">системы РФ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8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3.3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убвенции от   </w:t>
            </w:r>
            <w:r w:rsidRPr="00211AB5">
              <w:rPr>
                <w:sz w:val="16"/>
                <w:szCs w:val="16"/>
              </w:rPr>
              <w:br/>
              <w:t>других бюджетов</w:t>
            </w:r>
            <w:r w:rsidRPr="00211AB5">
              <w:rPr>
                <w:sz w:val="16"/>
                <w:szCs w:val="16"/>
              </w:rPr>
              <w:br/>
              <w:t xml:space="preserve">бюджетной      </w:t>
            </w:r>
            <w:r w:rsidRPr="00211AB5">
              <w:rPr>
                <w:sz w:val="16"/>
                <w:szCs w:val="16"/>
              </w:rPr>
              <w:br/>
              <w:t xml:space="preserve">системы РФ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,7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rPr>
          <w:trHeight w:val="1949"/>
        </w:trPr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3.4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ные           </w:t>
            </w:r>
            <w:r w:rsidRPr="00211AB5">
              <w:rPr>
                <w:sz w:val="16"/>
                <w:szCs w:val="16"/>
              </w:rPr>
              <w:br/>
              <w:t xml:space="preserve">межбюджетные   </w:t>
            </w:r>
            <w:r w:rsidRPr="00211AB5">
              <w:rPr>
                <w:sz w:val="16"/>
                <w:szCs w:val="16"/>
              </w:rPr>
              <w:br/>
              <w:t xml:space="preserve">трансферты от  </w:t>
            </w:r>
            <w:r w:rsidRPr="00211AB5">
              <w:rPr>
                <w:sz w:val="16"/>
                <w:szCs w:val="16"/>
              </w:rPr>
              <w:br/>
              <w:t>других бюджетов</w:t>
            </w:r>
            <w:r w:rsidRPr="00211AB5">
              <w:rPr>
                <w:sz w:val="16"/>
                <w:szCs w:val="16"/>
              </w:rPr>
              <w:br/>
              <w:t xml:space="preserve">бюджетной      </w:t>
            </w:r>
            <w:r w:rsidRPr="00211AB5">
              <w:rPr>
                <w:sz w:val="16"/>
                <w:szCs w:val="16"/>
              </w:rPr>
              <w:br/>
              <w:t xml:space="preserve">системы РФ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2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Расходы, всего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,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: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1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щегосударст- </w:t>
            </w:r>
            <w:r w:rsidRPr="00211AB5">
              <w:rPr>
                <w:sz w:val="16"/>
                <w:szCs w:val="16"/>
              </w:rPr>
              <w:br/>
              <w:t xml:space="preserve">венные вопросы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2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Жилищно-       </w:t>
            </w:r>
            <w:r w:rsidRPr="00211AB5">
              <w:rPr>
                <w:sz w:val="16"/>
                <w:szCs w:val="16"/>
              </w:rPr>
              <w:br/>
              <w:t xml:space="preserve">коммунальное   </w:t>
            </w:r>
            <w:r w:rsidRPr="00211AB5">
              <w:rPr>
                <w:sz w:val="16"/>
                <w:szCs w:val="16"/>
              </w:rPr>
              <w:br/>
              <w:t xml:space="preserve">хозяйство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3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разование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4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Культура,      </w:t>
            </w:r>
            <w:r w:rsidRPr="00211AB5">
              <w:rPr>
                <w:sz w:val="16"/>
                <w:szCs w:val="16"/>
              </w:rPr>
              <w:br/>
              <w:t xml:space="preserve">кинематография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4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5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оциальная     </w:t>
            </w:r>
            <w:r w:rsidRPr="00211AB5">
              <w:rPr>
                <w:sz w:val="16"/>
                <w:szCs w:val="16"/>
              </w:rPr>
              <w:br/>
              <w:t xml:space="preserve">политик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6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Физическая     </w:t>
            </w:r>
            <w:r w:rsidRPr="00211AB5">
              <w:rPr>
                <w:sz w:val="16"/>
                <w:szCs w:val="16"/>
              </w:rPr>
              <w:br/>
              <w:t xml:space="preserve">культура и     </w:t>
            </w:r>
            <w:r w:rsidRPr="00211AB5">
              <w:rPr>
                <w:sz w:val="16"/>
                <w:szCs w:val="16"/>
              </w:rPr>
              <w:br/>
              <w:t xml:space="preserve">спорт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7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редства       </w:t>
            </w:r>
            <w:r w:rsidRPr="00211AB5">
              <w:rPr>
                <w:sz w:val="16"/>
                <w:szCs w:val="16"/>
              </w:rPr>
              <w:br/>
              <w:t xml:space="preserve">массовой       </w:t>
            </w:r>
            <w:r w:rsidRPr="00211AB5">
              <w:rPr>
                <w:sz w:val="16"/>
                <w:szCs w:val="16"/>
              </w:rPr>
              <w:br/>
              <w:t xml:space="preserve">информации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3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Дефицит (-),   </w:t>
            </w:r>
            <w:r w:rsidRPr="00211AB5">
              <w:rPr>
                <w:sz w:val="16"/>
                <w:szCs w:val="16"/>
              </w:rPr>
              <w:br/>
              <w:t xml:space="preserve">профицит (+)   </w:t>
            </w:r>
            <w:r w:rsidRPr="00211AB5">
              <w:rPr>
                <w:sz w:val="16"/>
                <w:szCs w:val="16"/>
              </w:rPr>
              <w:br/>
              <w:t xml:space="preserve">бюджета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,4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4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сроченная   </w:t>
            </w:r>
            <w:r w:rsidRPr="00211AB5">
              <w:rPr>
                <w:sz w:val="16"/>
                <w:szCs w:val="16"/>
              </w:rPr>
              <w:br/>
              <w:t xml:space="preserve">кредиторская   </w:t>
            </w:r>
            <w:r w:rsidRPr="00211AB5">
              <w:rPr>
                <w:sz w:val="16"/>
                <w:szCs w:val="16"/>
              </w:rPr>
              <w:br/>
              <w:t xml:space="preserve">задолженность  </w:t>
            </w:r>
            <w:r w:rsidRPr="00211AB5">
              <w:rPr>
                <w:sz w:val="16"/>
                <w:szCs w:val="16"/>
              </w:rPr>
              <w:br/>
              <w:t xml:space="preserve">муниципальных  </w:t>
            </w:r>
            <w:r w:rsidRPr="00211AB5">
              <w:rPr>
                <w:sz w:val="16"/>
                <w:szCs w:val="16"/>
              </w:rPr>
              <w:br/>
              <w:t xml:space="preserve">учреждений,    </w:t>
            </w:r>
            <w:r w:rsidRPr="00211AB5">
              <w:rPr>
                <w:sz w:val="16"/>
                <w:szCs w:val="16"/>
              </w:rPr>
              <w:br/>
              <w:t>всего (на конец</w:t>
            </w:r>
            <w:r w:rsidRPr="00211AB5">
              <w:rPr>
                <w:sz w:val="16"/>
                <w:szCs w:val="16"/>
              </w:rPr>
              <w:br/>
              <w:t xml:space="preserve">периода)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  <w:p w:rsidR="00E01D89" w:rsidRPr="00132BD9" w:rsidRDefault="00E01D89" w:rsidP="003917B5"/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4.1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сроченная   </w:t>
            </w:r>
            <w:r w:rsidRPr="00211AB5">
              <w:rPr>
                <w:sz w:val="16"/>
                <w:szCs w:val="16"/>
              </w:rPr>
              <w:br/>
              <w:t xml:space="preserve">кредиторская   </w:t>
            </w:r>
            <w:r w:rsidRPr="00211AB5">
              <w:rPr>
                <w:sz w:val="16"/>
                <w:szCs w:val="16"/>
              </w:rPr>
              <w:br/>
              <w:t xml:space="preserve">задолженность  </w:t>
            </w:r>
            <w:r w:rsidRPr="00211AB5">
              <w:rPr>
                <w:sz w:val="16"/>
                <w:szCs w:val="16"/>
              </w:rPr>
              <w:br/>
              <w:t xml:space="preserve">муниципальных  </w:t>
            </w:r>
            <w:r w:rsidRPr="00211AB5">
              <w:rPr>
                <w:sz w:val="16"/>
                <w:szCs w:val="16"/>
              </w:rPr>
              <w:br/>
              <w:t xml:space="preserve">учреждений по  </w:t>
            </w:r>
            <w:r w:rsidRPr="00211AB5">
              <w:rPr>
                <w:sz w:val="16"/>
                <w:szCs w:val="16"/>
              </w:rPr>
              <w:br/>
              <w:t xml:space="preserve">заработной     </w:t>
            </w:r>
            <w:r w:rsidRPr="00211AB5">
              <w:rPr>
                <w:sz w:val="16"/>
                <w:szCs w:val="16"/>
              </w:rPr>
              <w:br/>
              <w:t xml:space="preserve">плате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4.2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сроченная   </w:t>
            </w:r>
            <w:r w:rsidRPr="00211AB5">
              <w:rPr>
                <w:sz w:val="16"/>
                <w:szCs w:val="16"/>
              </w:rPr>
              <w:br/>
              <w:t xml:space="preserve">кредиторская   </w:t>
            </w:r>
            <w:r w:rsidRPr="00211AB5">
              <w:rPr>
                <w:sz w:val="16"/>
                <w:szCs w:val="16"/>
              </w:rPr>
              <w:br/>
              <w:t xml:space="preserve">задолженность  </w:t>
            </w:r>
            <w:r w:rsidRPr="00211AB5">
              <w:rPr>
                <w:sz w:val="16"/>
                <w:szCs w:val="16"/>
              </w:rPr>
              <w:br/>
              <w:t xml:space="preserve">муниципальных  </w:t>
            </w:r>
            <w:r w:rsidRPr="00211AB5">
              <w:rPr>
                <w:sz w:val="16"/>
                <w:szCs w:val="16"/>
              </w:rPr>
              <w:br/>
              <w:t xml:space="preserve">учреждений по  </w:t>
            </w:r>
            <w:r w:rsidRPr="00211AB5">
              <w:rPr>
                <w:sz w:val="16"/>
                <w:szCs w:val="16"/>
              </w:rPr>
              <w:br/>
              <w:t xml:space="preserve">начислениям на </w:t>
            </w:r>
            <w:r w:rsidRPr="00211AB5">
              <w:rPr>
                <w:sz w:val="16"/>
                <w:szCs w:val="16"/>
              </w:rPr>
              <w:br/>
              <w:t xml:space="preserve">выплаты по     </w:t>
            </w:r>
            <w:r w:rsidRPr="00211AB5">
              <w:rPr>
                <w:sz w:val="16"/>
                <w:szCs w:val="16"/>
              </w:rPr>
              <w:br/>
              <w:t xml:space="preserve">оплате труда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</w:tbl>
    <w:p w:rsidR="00E01D89" w:rsidRPr="00211AB5" w:rsidRDefault="00E01D89" w:rsidP="00E01D89">
      <w:pPr>
        <w:pStyle w:val="WW-"/>
        <w:rPr>
          <w:sz w:val="16"/>
          <w:szCs w:val="16"/>
        </w:rPr>
      </w:pPr>
    </w:p>
    <w:p w:rsidR="00E01D89" w:rsidRDefault="00E01D89" w:rsidP="00E01D89">
      <w:pPr>
        <w:pStyle w:val="ConsPlusDocList"/>
        <w:ind w:firstLine="540"/>
        <w:jc w:val="both"/>
      </w:pPr>
      <w:bookmarkStart w:id="8" w:name="Par3524"/>
      <w:bookmarkEnd w:id="8"/>
      <w:r>
        <w:t>--------------------------------</w:t>
      </w:r>
    </w:p>
    <w:p w:rsidR="00E01D89" w:rsidRDefault="00E01D89" w:rsidP="00E01D89">
      <w:pPr>
        <w:pStyle w:val="ConsPlusDocList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  <w:r>
        <w:t xml:space="preserve">&lt;*&gt; Информация в </w:t>
      </w:r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r>
        <w:t xml:space="preserve">     к паспорту муниципального района (городского округа) обновляется ежемесячно, не позднее 30 числа месяца, следующего за отчетным.</w:t>
      </w:r>
    </w:p>
    <w:p w:rsidR="00E01D89" w:rsidRDefault="00E01D89" w:rsidP="00E01D89">
      <w:pPr>
        <w:pStyle w:val="WW-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  <w:bookmarkStart w:id="9" w:name="__DdeLink__24_734571944211"/>
      <w:bookmarkStart w:id="10" w:name="__DdeLink__24_73457194421"/>
      <w:bookmarkEnd w:id="9"/>
      <w:bookmarkEnd w:id="10"/>
    </w:p>
    <w:p w:rsidR="00E01D89" w:rsidRDefault="00E01D89" w:rsidP="00E01D89">
      <w:pPr>
        <w:pStyle w:val="WW-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C65272" w:rsidRDefault="00C65272" w:rsidP="00E83893">
      <w:pPr>
        <w:pStyle w:val="WW-"/>
        <w:jc w:val="right"/>
      </w:pPr>
    </w:p>
    <w:sectPr w:rsidR="00C65272" w:rsidSect="003F142E">
      <w:pgSz w:w="11906" w:h="16838"/>
      <w:pgMar w:top="1440" w:right="1080" w:bottom="1440" w:left="1080" w:header="73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3B" w:rsidRDefault="00B25F3B">
      <w:r>
        <w:separator/>
      </w:r>
    </w:p>
  </w:endnote>
  <w:endnote w:type="continuationSeparator" w:id="0">
    <w:p w:rsidR="00B25F3B" w:rsidRDefault="00B2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3B" w:rsidRDefault="00B25F3B">
      <w:r>
        <w:separator/>
      </w:r>
    </w:p>
  </w:footnote>
  <w:footnote w:type="continuationSeparator" w:id="0">
    <w:p w:rsidR="00B25F3B" w:rsidRDefault="00B2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72"/>
    <w:rsid w:val="0000463A"/>
    <w:rsid w:val="00006C85"/>
    <w:rsid w:val="0005153E"/>
    <w:rsid w:val="00085BC0"/>
    <w:rsid w:val="00085EB9"/>
    <w:rsid w:val="000B6EA4"/>
    <w:rsid w:val="000C0665"/>
    <w:rsid w:val="000C26F1"/>
    <w:rsid w:val="000D073C"/>
    <w:rsid w:val="000D3ED2"/>
    <w:rsid w:val="000D6881"/>
    <w:rsid w:val="000E2FED"/>
    <w:rsid w:val="000F5A1F"/>
    <w:rsid w:val="00100D39"/>
    <w:rsid w:val="00104D59"/>
    <w:rsid w:val="0011208F"/>
    <w:rsid w:val="00116097"/>
    <w:rsid w:val="001256F3"/>
    <w:rsid w:val="00126558"/>
    <w:rsid w:val="0013479D"/>
    <w:rsid w:val="0014778E"/>
    <w:rsid w:val="0015602C"/>
    <w:rsid w:val="001822F4"/>
    <w:rsid w:val="00185A6F"/>
    <w:rsid w:val="00187E36"/>
    <w:rsid w:val="00192D61"/>
    <w:rsid w:val="00196089"/>
    <w:rsid w:val="001973AF"/>
    <w:rsid w:val="001A0C61"/>
    <w:rsid w:val="001A12F9"/>
    <w:rsid w:val="001B5903"/>
    <w:rsid w:val="002012B2"/>
    <w:rsid w:val="002050C9"/>
    <w:rsid w:val="00211F14"/>
    <w:rsid w:val="00216001"/>
    <w:rsid w:val="002168C5"/>
    <w:rsid w:val="00230BC2"/>
    <w:rsid w:val="002427AE"/>
    <w:rsid w:val="00243467"/>
    <w:rsid w:val="00251853"/>
    <w:rsid w:val="002529B4"/>
    <w:rsid w:val="002529E7"/>
    <w:rsid w:val="002607E9"/>
    <w:rsid w:val="002653AA"/>
    <w:rsid w:val="00265C6F"/>
    <w:rsid w:val="00265CE1"/>
    <w:rsid w:val="002671AB"/>
    <w:rsid w:val="00285E81"/>
    <w:rsid w:val="0028643A"/>
    <w:rsid w:val="00294305"/>
    <w:rsid w:val="002D1972"/>
    <w:rsid w:val="002F1DFD"/>
    <w:rsid w:val="002F6B5F"/>
    <w:rsid w:val="002F7296"/>
    <w:rsid w:val="002F79B8"/>
    <w:rsid w:val="00307645"/>
    <w:rsid w:val="00312BE4"/>
    <w:rsid w:val="00317BE0"/>
    <w:rsid w:val="00333F4C"/>
    <w:rsid w:val="00335F1E"/>
    <w:rsid w:val="003449C7"/>
    <w:rsid w:val="00345F26"/>
    <w:rsid w:val="00366724"/>
    <w:rsid w:val="003917B5"/>
    <w:rsid w:val="003A0700"/>
    <w:rsid w:val="003A5AD4"/>
    <w:rsid w:val="003C0EFA"/>
    <w:rsid w:val="003E50CE"/>
    <w:rsid w:val="003F142E"/>
    <w:rsid w:val="00421E33"/>
    <w:rsid w:val="00432D5B"/>
    <w:rsid w:val="00433F0F"/>
    <w:rsid w:val="00437632"/>
    <w:rsid w:val="004441B9"/>
    <w:rsid w:val="0044724E"/>
    <w:rsid w:val="00464593"/>
    <w:rsid w:val="00471F89"/>
    <w:rsid w:val="004B7B95"/>
    <w:rsid w:val="004C219D"/>
    <w:rsid w:val="004C36ED"/>
    <w:rsid w:val="004E16FD"/>
    <w:rsid w:val="00500BAF"/>
    <w:rsid w:val="005060B0"/>
    <w:rsid w:val="00514256"/>
    <w:rsid w:val="005179F2"/>
    <w:rsid w:val="00532425"/>
    <w:rsid w:val="005557F8"/>
    <w:rsid w:val="005633FA"/>
    <w:rsid w:val="0057705F"/>
    <w:rsid w:val="005901FA"/>
    <w:rsid w:val="00593280"/>
    <w:rsid w:val="00597D08"/>
    <w:rsid w:val="005A1C8F"/>
    <w:rsid w:val="005A4AF0"/>
    <w:rsid w:val="005A4F0D"/>
    <w:rsid w:val="005B6919"/>
    <w:rsid w:val="005D6912"/>
    <w:rsid w:val="005E3341"/>
    <w:rsid w:val="005F126F"/>
    <w:rsid w:val="005F6438"/>
    <w:rsid w:val="006117C8"/>
    <w:rsid w:val="006265A0"/>
    <w:rsid w:val="00627F29"/>
    <w:rsid w:val="00634975"/>
    <w:rsid w:val="00641434"/>
    <w:rsid w:val="006462D3"/>
    <w:rsid w:val="0066438B"/>
    <w:rsid w:val="0066593C"/>
    <w:rsid w:val="00670A37"/>
    <w:rsid w:val="00690148"/>
    <w:rsid w:val="0069133E"/>
    <w:rsid w:val="006A442B"/>
    <w:rsid w:val="006B2BF0"/>
    <w:rsid w:val="006B611A"/>
    <w:rsid w:val="006C0AAB"/>
    <w:rsid w:val="006C7E64"/>
    <w:rsid w:val="006D2DDE"/>
    <w:rsid w:val="006D4191"/>
    <w:rsid w:val="006E4F2D"/>
    <w:rsid w:val="006F35B6"/>
    <w:rsid w:val="006F4A92"/>
    <w:rsid w:val="007072A7"/>
    <w:rsid w:val="00714DCA"/>
    <w:rsid w:val="00723270"/>
    <w:rsid w:val="00724B6C"/>
    <w:rsid w:val="0074507E"/>
    <w:rsid w:val="00753C38"/>
    <w:rsid w:val="007551BD"/>
    <w:rsid w:val="00761B19"/>
    <w:rsid w:val="007705F9"/>
    <w:rsid w:val="007748CE"/>
    <w:rsid w:val="00777DC8"/>
    <w:rsid w:val="007949EB"/>
    <w:rsid w:val="007B0C08"/>
    <w:rsid w:val="007C1166"/>
    <w:rsid w:val="007C5244"/>
    <w:rsid w:val="007D2906"/>
    <w:rsid w:val="007D7879"/>
    <w:rsid w:val="007E1255"/>
    <w:rsid w:val="00844300"/>
    <w:rsid w:val="008451CB"/>
    <w:rsid w:val="008545E7"/>
    <w:rsid w:val="008914A0"/>
    <w:rsid w:val="0089291C"/>
    <w:rsid w:val="00895AD4"/>
    <w:rsid w:val="00896574"/>
    <w:rsid w:val="00897BF6"/>
    <w:rsid w:val="008A6CA9"/>
    <w:rsid w:val="008B4D3A"/>
    <w:rsid w:val="008C00B7"/>
    <w:rsid w:val="008C37D9"/>
    <w:rsid w:val="008C7321"/>
    <w:rsid w:val="008D3DF4"/>
    <w:rsid w:val="008E2450"/>
    <w:rsid w:val="008E5178"/>
    <w:rsid w:val="008E624E"/>
    <w:rsid w:val="008F2A4D"/>
    <w:rsid w:val="008F3A01"/>
    <w:rsid w:val="00901882"/>
    <w:rsid w:val="009107F5"/>
    <w:rsid w:val="00914CE2"/>
    <w:rsid w:val="009256D5"/>
    <w:rsid w:val="00930316"/>
    <w:rsid w:val="00935B52"/>
    <w:rsid w:val="009445FD"/>
    <w:rsid w:val="00964C0F"/>
    <w:rsid w:val="009875C0"/>
    <w:rsid w:val="009A1676"/>
    <w:rsid w:val="009A7DDC"/>
    <w:rsid w:val="009B1313"/>
    <w:rsid w:val="009B3D94"/>
    <w:rsid w:val="009D4F61"/>
    <w:rsid w:val="009D72D3"/>
    <w:rsid w:val="009E2593"/>
    <w:rsid w:val="009F40B3"/>
    <w:rsid w:val="00A07AA0"/>
    <w:rsid w:val="00A126BC"/>
    <w:rsid w:val="00A13292"/>
    <w:rsid w:val="00A14AF1"/>
    <w:rsid w:val="00A220A8"/>
    <w:rsid w:val="00A24412"/>
    <w:rsid w:val="00A26CE3"/>
    <w:rsid w:val="00A27FC6"/>
    <w:rsid w:val="00A30BA0"/>
    <w:rsid w:val="00A3439A"/>
    <w:rsid w:val="00A606E0"/>
    <w:rsid w:val="00A61808"/>
    <w:rsid w:val="00A80FEE"/>
    <w:rsid w:val="00A84671"/>
    <w:rsid w:val="00A93C91"/>
    <w:rsid w:val="00AB293A"/>
    <w:rsid w:val="00B05E92"/>
    <w:rsid w:val="00B21489"/>
    <w:rsid w:val="00B221B3"/>
    <w:rsid w:val="00B23B2E"/>
    <w:rsid w:val="00B25CC7"/>
    <w:rsid w:val="00B25F3B"/>
    <w:rsid w:val="00B25FDA"/>
    <w:rsid w:val="00B36D05"/>
    <w:rsid w:val="00B53D27"/>
    <w:rsid w:val="00B93817"/>
    <w:rsid w:val="00B941E3"/>
    <w:rsid w:val="00BA7EC4"/>
    <w:rsid w:val="00BC4D86"/>
    <w:rsid w:val="00BD0F90"/>
    <w:rsid w:val="00C362D2"/>
    <w:rsid w:val="00C3663F"/>
    <w:rsid w:val="00C41162"/>
    <w:rsid w:val="00C43AB6"/>
    <w:rsid w:val="00C47C80"/>
    <w:rsid w:val="00C50933"/>
    <w:rsid w:val="00C5229E"/>
    <w:rsid w:val="00C65272"/>
    <w:rsid w:val="00C83C08"/>
    <w:rsid w:val="00CA0D7A"/>
    <w:rsid w:val="00CE325D"/>
    <w:rsid w:val="00CF116D"/>
    <w:rsid w:val="00CF789F"/>
    <w:rsid w:val="00D158C2"/>
    <w:rsid w:val="00D2147F"/>
    <w:rsid w:val="00D2392A"/>
    <w:rsid w:val="00D34535"/>
    <w:rsid w:val="00D34F79"/>
    <w:rsid w:val="00D3667A"/>
    <w:rsid w:val="00D52A9B"/>
    <w:rsid w:val="00D81AC9"/>
    <w:rsid w:val="00D86AA7"/>
    <w:rsid w:val="00D95C7B"/>
    <w:rsid w:val="00D972B3"/>
    <w:rsid w:val="00DA01A5"/>
    <w:rsid w:val="00DB5C8E"/>
    <w:rsid w:val="00DC46CB"/>
    <w:rsid w:val="00DC5A87"/>
    <w:rsid w:val="00DD0E50"/>
    <w:rsid w:val="00DD3986"/>
    <w:rsid w:val="00DF6A5B"/>
    <w:rsid w:val="00E00CFB"/>
    <w:rsid w:val="00E01D89"/>
    <w:rsid w:val="00E25F47"/>
    <w:rsid w:val="00E274D9"/>
    <w:rsid w:val="00E40D16"/>
    <w:rsid w:val="00E4588A"/>
    <w:rsid w:val="00E661FF"/>
    <w:rsid w:val="00E77D7C"/>
    <w:rsid w:val="00E83893"/>
    <w:rsid w:val="00E96FB6"/>
    <w:rsid w:val="00EA771A"/>
    <w:rsid w:val="00EA7F32"/>
    <w:rsid w:val="00EC29C1"/>
    <w:rsid w:val="00EC3AE2"/>
    <w:rsid w:val="00ED2761"/>
    <w:rsid w:val="00EE771E"/>
    <w:rsid w:val="00EF17DF"/>
    <w:rsid w:val="00EF30A6"/>
    <w:rsid w:val="00F11AA0"/>
    <w:rsid w:val="00F2434F"/>
    <w:rsid w:val="00F24868"/>
    <w:rsid w:val="00F448FE"/>
    <w:rsid w:val="00F57DB4"/>
    <w:rsid w:val="00F628C6"/>
    <w:rsid w:val="00F633EF"/>
    <w:rsid w:val="00F6536F"/>
    <w:rsid w:val="00F67E7E"/>
    <w:rsid w:val="00F70E56"/>
    <w:rsid w:val="00F722FC"/>
    <w:rsid w:val="00F82237"/>
    <w:rsid w:val="00F92865"/>
    <w:rsid w:val="00F9398D"/>
    <w:rsid w:val="00FA14CA"/>
    <w:rsid w:val="00FA3ABF"/>
    <w:rsid w:val="00FC61A8"/>
    <w:rsid w:val="00FD0C16"/>
    <w:rsid w:val="00FD58C0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4">
    <w:name w:val=" Знак Знак4"/>
    <w:basedOn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 Знак Знак3"/>
    <w:basedOn w:val="1"/>
    <w:rPr>
      <w:rFonts w:ascii="Tahoma" w:eastAsia="Times New Roman" w:hAnsi="Tahoma" w:cs="Tahoma"/>
      <w:sz w:val="16"/>
      <w:szCs w:val="16"/>
    </w:rPr>
  </w:style>
  <w:style w:type="character" w:customStyle="1" w:styleId="2">
    <w:name w:val=" Знак Знак2"/>
    <w:basedOn w:val="1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basedOn w:val="1"/>
    <w:rPr>
      <w:color w:val="0000FF"/>
      <w:u w:val="single"/>
    </w:rPr>
  </w:style>
  <w:style w:type="character" w:customStyle="1" w:styleId="10">
    <w:name w:val=" Знак Знак1"/>
    <w:basedOn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 Знак Знак"/>
    <w:basedOn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sz w:val="32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 Indent"/>
    <w:basedOn w:val="a"/>
    <w:pPr>
      <w:spacing w:after="120"/>
      <w:ind w:left="283"/>
    </w:pPr>
    <w:rPr>
      <w:sz w:val="28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Cs w:val="26"/>
    </w:rPr>
  </w:style>
  <w:style w:type="paragraph" w:customStyle="1" w:styleId="WW-">
    <w:name w:val="WW-???????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WW-"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EndnoteSymbol">
    <w:name w:val="Endnote Symbol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Normal">
    <w:name w:val="Normal"/>
    <w:rsid w:val="009D72D3"/>
    <w:rPr>
      <w:rFonts w:ascii="Times New Roman" w:eastAsia="Times New Roman" w:hAnsi="Times New Roman" w:cs="Times New Roman"/>
      <w:color w:val="auto"/>
      <w:sz w:val="24"/>
      <w:lang w:val="ru-RU"/>
    </w:rPr>
  </w:style>
  <w:style w:type="character" w:customStyle="1" w:styleId="Reference">
    <w:name w:val="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Reference">
    <w:name w:val="WW-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Internetlink">
    <w:name w:val="Internet link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WW-EndnoteSymbol">
    <w:name w:val="WW-Endnote Symbol"/>
    <w:rsid w:val="009D72D3"/>
    <w:rPr>
      <w:sz w:val="20"/>
      <w:szCs w:val="20"/>
      <w:lang w:val="ru-RU"/>
    </w:rPr>
  </w:style>
  <w:style w:type="character" w:customStyle="1" w:styleId="WW-Internetlink">
    <w:name w:val="WW-Internet link"/>
    <w:rsid w:val="009D72D3"/>
    <w:rPr>
      <w:color w:val="000080"/>
      <w:sz w:val="20"/>
      <w:szCs w:val="20"/>
      <w:u w:val="single"/>
      <w:lang/>
    </w:rPr>
  </w:style>
  <w:style w:type="character" w:customStyle="1" w:styleId="WW-EndnoteSymbol1">
    <w:name w:val="WW-Endnote Symbol1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">
    <w:name w:val="WW-Internet link1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WW-EndnoteSymbol12">
    <w:name w:val="WW-Endnote Symbol12"/>
    <w:rsid w:val="009D72D3"/>
    <w:rPr>
      <w:sz w:val="20"/>
      <w:szCs w:val="20"/>
      <w:lang w:val="ru-RU"/>
    </w:rPr>
  </w:style>
  <w:style w:type="character" w:customStyle="1" w:styleId="WW-Internetlink12">
    <w:name w:val="WW-Internet link12"/>
    <w:rsid w:val="009D72D3"/>
    <w:rPr>
      <w:color w:val="000080"/>
      <w:sz w:val="20"/>
      <w:szCs w:val="20"/>
      <w:u w:val="single"/>
      <w:lang/>
    </w:rPr>
  </w:style>
  <w:style w:type="character" w:customStyle="1" w:styleId="WW-EndnoteSymbol123">
    <w:name w:val="WW-Endnote Symbol123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23">
    <w:name w:val="WW-Internet link123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af0">
    <w:name w:val="??????? ???????? ??????"/>
    <w:rsid w:val="009D72D3"/>
  </w:style>
  <w:style w:type="character" w:customStyle="1" w:styleId="-">
    <w:name w:val="????????-??????"/>
    <w:rsid w:val="009D72D3"/>
    <w:rPr>
      <w:color w:val="000080"/>
      <w:u w:val="single"/>
      <w:lang/>
    </w:rPr>
  </w:style>
  <w:style w:type="character" w:customStyle="1" w:styleId="WW-0">
    <w:name w:val="WW-??????? ???????? ??????"/>
    <w:rsid w:val="009D72D3"/>
  </w:style>
  <w:style w:type="character" w:customStyle="1" w:styleId="WW--">
    <w:name w:val="WW-????????-??????"/>
    <w:rsid w:val="009D72D3"/>
    <w:rPr>
      <w:color w:val="000080"/>
      <w:u w:val="single"/>
      <w:lang/>
    </w:rPr>
  </w:style>
  <w:style w:type="character" w:customStyle="1" w:styleId="WW-1">
    <w:name w:val="WW-??????? ???????? ??????1"/>
    <w:rsid w:val="009D72D3"/>
  </w:style>
  <w:style w:type="character" w:customStyle="1" w:styleId="WW--1">
    <w:name w:val="WW-????????-??????1"/>
    <w:rsid w:val="009D72D3"/>
    <w:rPr>
      <w:color w:val="000080"/>
      <w:u w:val="single"/>
      <w:lang/>
    </w:rPr>
  </w:style>
  <w:style w:type="character" w:customStyle="1" w:styleId="WW-12">
    <w:name w:val="WW-??????? ???????? ??????12"/>
    <w:rsid w:val="009D72D3"/>
  </w:style>
  <w:style w:type="character" w:customStyle="1" w:styleId="WW--12">
    <w:name w:val="WW-????????-??????12"/>
    <w:rsid w:val="009D72D3"/>
    <w:rPr>
      <w:color w:val="000080"/>
      <w:u w:val="single"/>
      <w:lang/>
    </w:rPr>
  </w:style>
  <w:style w:type="character" w:customStyle="1" w:styleId="WW-123">
    <w:name w:val="WW-??????? ???????? ??????123"/>
    <w:rsid w:val="009D72D3"/>
  </w:style>
  <w:style w:type="character" w:customStyle="1" w:styleId="WW--123">
    <w:name w:val="WW-????????-??????123"/>
    <w:rsid w:val="009D72D3"/>
    <w:rPr>
      <w:color w:val="000080"/>
      <w:u w:val="single"/>
      <w:lang/>
    </w:rPr>
  </w:style>
  <w:style w:type="character" w:customStyle="1" w:styleId="WW-1234">
    <w:name w:val="WW-??????? ???????? ??????1234"/>
    <w:rsid w:val="009D72D3"/>
  </w:style>
  <w:style w:type="character" w:customStyle="1" w:styleId="WW--1234">
    <w:name w:val="WW-????????-??????1234"/>
    <w:rsid w:val="009D72D3"/>
    <w:rPr>
      <w:color w:val="000080"/>
      <w:u w:val="single"/>
      <w:lang/>
    </w:rPr>
  </w:style>
  <w:style w:type="character" w:customStyle="1" w:styleId="WW-12345">
    <w:name w:val="WW-??????? ???????? ??????12345"/>
    <w:rsid w:val="009D72D3"/>
  </w:style>
  <w:style w:type="character" w:customStyle="1" w:styleId="WW--12345">
    <w:name w:val="WW-????????-??????12345"/>
    <w:rsid w:val="009D72D3"/>
    <w:rPr>
      <w:color w:val="000080"/>
      <w:u w:val="single"/>
      <w:lang/>
    </w:rPr>
  </w:style>
  <w:style w:type="character" w:customStyle="1" w:styleId="WW-123456">
    <w:name w:val="WW-??????? ???????? ??????123456"/>
    <w:rsid w:val="009D72D3"/>
  </w:style>
  <w:style w:type="character" w:customStyle="1" w:styleId="WW--123456">
    <w:name w:val="WW-????????-??????123456"/>
    <w:rsid w:val="009D72D3"/>
    <w:rPr>
      <w:color w:val="000080"/>
      <w:u w:val="single"/>
      <w:lang/>
    </w:rPr>
  </w:style>
  <w:style w:type="character" w:customStyle="1" w:styleId="WW-1234567">
    <w:name w:val="WW-??????? ???????? ??????1234567"/>
    <w:rsid w:val="009D72D3"/>
  </w:style>
  <w:style w:type="character" w:customStyle="1" w:styleId="WW--1234567">
    <w:name w:val="WW-????????-??????1234567"/>
    <w:rsid w:val="009D72D3"/>
    <w:rPr>
      <w:color w:val="000080"/>
      <w:u w:val="single"/>
      <w:lang/>
    </w:rPr>
  </w:style>
  <w:style w:type="character" w:customStyle="1" w:styleId="WW-12345678">
    <w:name w:val="WW-??????? ???????? ??????12345678"/>
    <w:rsid w:val="009D72D3"/>
  </w:style>
  <w:style w:type="character" w:customStyle="1" w:styleId="WW--12345678">
    <w:name w:val="WW-????????-??????12345678"/>
    <w:rsid w:val="009D72D3"/>
    <w:rPr>
      <w:color w:val="000080"/>
      <w:u w:val="single"/>
      <w:lang/>
    </w:rPr>
  </w:style>
  <w:style w:type="character" w:customStyle="1" w:styleId="WW-123456789">
    <w:name w:val="WW-??????? ???????? ??????123456789"/>
    <w:rsid w:val="009D72D3"/>
  </w:style>
  <w:style w:type="character" w:customStyle="1" w:styleId="WW--123456789">
    <w:name w:val="WW-????????-??????123456789"/>
    <w:rsid w:val="009D72D3"/>
    <w:rPr>
      <w:color w:val="000080"/>
      <w:u w:val="single"/>
      <w:lang/>
    </w:rPr>
  </w:style>
  <w:style w:type="character" w:customStyle="1" w:styleId="WW-12345678910">
    <w:name w:val="WW-??????? ???????? ??????12345678910"/>
    <w:rsid w:val="009D72D3"/>
  </w:style>
  <w:style w:type="character" w:customStyle="1" w:styleId="WW--12345678910">
    <w:name w:val="WW-????????-??????12345678910"/>
    <w:rsid w:val="009D72D3"/>
    <w:rPr>
      <w:color w:val="000080"/>
      <w:u w:val="single"/>
      <w:lang/>
    </w:rPr>
  </w:style>
  <w:style w:type="character" w:customStyle="1" w:styleId="WW-1234567891011">
    <w:name w:val="WW-??????? ???????? ??????1234567891011"/>
    <w:rsid w:val="009D72D3"/>
  </w:style>
  <w:style w:type="character" w:customStyle="1" w:styleId="WW--1234567891011">
    <w:name w:val="WW-????????-??????1234567891011"/>
    <w:rsid w:val="009D72D3"/>
    <w:rPr>
      <w:color w:val="000080"/>
      <w:u w:val="single"/>
      <w:lang/>
    </w:rPr>
  </w:style>
  <w:style w:type="character" w:customStyle="1" w:styleId="WW-123456789101112">
    <w:name w:val="WW-??????? ???????? ??????123456789101112"/>
    <w:rsid w:val="009D72D3"/>
  </w:style>
  <w:style w:type="character" w:customStyle="1" w:styleId="WW--123456789101112">
    <w:name w:val="WW-????????-??????123456789101112"/>
    <w:rsid w:val="009D72D3"/>
    <w:rPr>
      <w:color w:val="000080"/>
      <w:u w:val="single"/>
      <w:lang/>
    </w:rPr>
  </w:style>
  <w:style w:type="character" w:customStyle="1" w:styleId="WW-12345678910111213">
    <w:name w:val="WW-??????? ???????? ??????12345678910111213"/>
    <w:rsid w:val="009D72D3"/>
  </w:style>
  <w:style w:type="character" w:customStyle="1" w:styleId="WW--12345678910111213">
    <w:name w:val="WW-????????-??????12345678910111213"/>
    <w:rsid w:val="009D72D3"/>
    <w:rPr>
      <w:color w:val="000080"/>
      <w:u w:val="single"/>
      <w:lang/>
    </w:rPr>
  </w:style>
  <w:style w:type="character" w:customStyle="1" w:styleId="WW-1234567891011121314">
    <w:name w:val="WW-??????? ???????? ??????1234567891011121314"/>
    <w:rsid w:val="009D72D3"/>
  </w:style>
  <w:style w:type="character" w:customStyle="1" w:styleId="WW--1234567891011121314">
    <w:name w:val="WW-????????-??????1234567891011121314"/>
    <w:rsid w:val="009D72D3"/>
    <w:rPr>
      <w:color w:val="000080"/>
      <w:u w:val="single"/>
      <w:lang/>
    </w:rPr>
  </w:style>
  <w:style w:type="character" w:customStyle="1" w:styleId="WW-123456789101112131415">
    <w:name w:val="WW-??????? ???????? ??????123456789101112131415"/>
    <w:rsid w:val="009D72D3"/>
  </w:style>
  <w:style w:type="character" w:customStyle="1" w:styleId="WW--123456789101112131415">
    <w:name w:val="WW-????????-??????123456789101112131415"/>
    <w:rsid w:val="009D72D3"/>
    <w:rPr>
      <w:color w:val="000080"/>
      <w:u w:val="single"/>
      <w:lang/>
    </w:rPr>
  </w:style>
  <w:style w:type="character" w:customStyle="1" w:styleId="WW-12345678910111213141516">
    <w:name w:val="WW-??????? ???????? ??????12345678910111213141516"/>
    <w:rsid w:val="009D72D3"/>
  </w:style>
  <w:style w:type="character" w:customStyle="1" w:styleId="WW--12345678910111213141516">
    <w:name w:val="WW-????????-??????12345678910111213141516"/>
    <w:rsid w:val="009D72D3"/>
    <w:rPr>
      <w:color w:val="000080"/>
      <w:u w:val="single"/>
      <w:lang/>
    </w:rPr>
  </w:style>
  <w:style w:type="character" w:customStyle="1" w:styleId="WW-1234567891011121314151617">
    <w:name w:val="WW-??????? ???????? ??????1234567891011121314151617"/>
    <w:rsid w:val="009D72D3"/>
  </w:style>
  <w:style w:type="character" w:customStyle="1" w:styleId="WW--1234567891011121314151617">
    <w:name w:val="WW-????????-??????1234567891011121314151617"/>
    <w:rsid w:val="009D72D3"/>
    <w:rPr>
      <w:color w:val="000080"/>
      <w:u w:val="single"/>
      <w:lang/>
    </w:rPr>
  </w:style>
  <w:style w:type="character" w:customStyle="1" w:styleId="WW-123456789101112131415161718">
    <w:name w:val="WW-??????? ???????? ??????123456789101112131415161718"/>
    <w:rsid w:val="009D72D3"/>
  </w:style>
  <w:style w:type="character" w:customStyle="1" w:styleId="WW--123456789101112131415161718">
    <w:name w:val="WW-????????-??????123456789101112131415161718"/>
    <w:rsid w:val="009D72D3"/>
    <w:rPr>
      <w:color w:val="000080"/>
      <w:u w:val="single"/>
      <w:lang/>
    </w:rPr>
  </w:style>
  <w:style w:type="character" w:customStyle="1" w:styleId="WW-12345678910111213141516171819">
    <w:name w:val="WW-??????? ???????? ??????12345678910111213141516171819"/>
    <w:rsid w:val="009D72D3"/>
  </w:style>
  <w:style w:type="character" w:customStyle="1" w:styleId="WW--12345678910111213141516171819">
    <w:name w:val="WW-????????-??????12345678910111213141516171819"/>
    <w:rsid w:val="009D72D3"/>
    <w:rPr>
      <w:color w:val="000080"/>
      <w:u w:val="single"/>
      <w:lang/>
    </w:rPr>
  </w:style>
  <w:style w:type="character" w:customStyle="1" w:styleId="WW-1234567891011121314151617181920">
    <w:name w:val="WW-??????? ???????? ??????1234567891011121314151617181920"/>
    <w:rsid w:val="009D72D3"/>
  </w:style>
  <w:style w:type="character" w:customStyle="1" w:styleId="WW--1234567891011121314151617181920">
    <w:name w:val="WW-????????-??????1234567891011121314151617181920"/>
    <w:rsid w:val="009D72D3"/>
    <w:rPr>
      <w:color w:val="000080"/>
      <w:u w:val="single"/>
      <w:lang/>
    </w:rPr>
  </w:style>
  <w:style w:type="character" w:customStyle="1" w:styleId="WW-123456789101112131415161718192021">
    <w:name w:val="WW-??????? ???????? ??????123456789101112131415161718192021"/>
    <w:rsid w:val="009D72D3"/>
  </w:style>
  <w:style w:type="character" w:customStyle="1" w:styleId="WW--123456789101112131415161718192021">
    <w:name w:val="WW-????????-??????123456789101112131415161718192021"/>
    <w:rsid w:val="009D72D3"/>
    <w:rPr>
      <w:color w:val="000080"/>
      <w:u w:val="single"/>
      <w:lang/>
    </w:rPr>
  </w:style>
  <w:style w:type="character" w:customStyle="1" w:styleId="WW-12345678910111213141516171819202122">
    <w:name w:val="WW-??????? ???????? ??????12345678910111213141516171819202122"/>
    <w:rsid w:val="009D72D3"/>
  </w:style>
  <w:style w:type="character" w:customStyle="1" w:styleId="WW--12345678910111213141516171819202122">
    <w:name w:val="WW-????????-??????12345678910111213141516171819202122"/>
    <w:rsid w:val="009D72D3"/>
    <w:rPr>
      <w:color w:val="000080"/>
      <w:u w:val="single"/>
      <w:lang/>
    </w:rPr>
  </w:style>
  <w:style w:type="character" w:customStyle="1" w:styleId="af1">
    <w:name w:val="Символы концевой сноски"/>
    <w:rsid w:val="009D72D3"/>
  </w:style>
  <w:style w:type="paragraph" w:customStyle="1" w:styleId="af2">
    <w:name w:val="???????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0">
    <w:name w:val="WW-???????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">
    <w:name w:val="WW-???????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">
    <w:name w:val="WW-???????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">
    <w:name w:val="WW-???????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">
    <w:name w:val="WW-???????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">
    <w:name w:val="WW-???????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">
    <w:name w:val="WW-???????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">
    <w:name w:val="WW-???????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">
    <w:name w:val="WW-???????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">
    <w:name w:val="WW-???????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">
    <w:name w:val="WW-???????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">
    <w:name w:val="WW-???????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">
    <w:name w:val="WW-???????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">
    <w:name w:val="WW-???????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">
    <w:name w:val="WW-???????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">
    <w:name w:val="WW-???????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">
    <w:name w:val="WW-???????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">
    <w:name w:val="WW-???????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">
    <w:name w:val="WW-???????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">
    <w:name w:val="WW-???????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">
    <w:name w:val="WW-???????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1">
    <w:name w:val="WW-???????1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af3">
    <w:name w:val="Название Знак"/>
    <w:basedOn w:val="a0"/>
    <w:link w:val="af4"/>
    <w:rsid w:val="009D72D3"/>
    <w:rPr>
      <w:rFonts w:ascii="Arial" w:eastAsia="Lucida Sans Unicode" w:hAnsi="Arial" w:cs="Arial"/>
      <w:kern w:val="1"/>
      <w:sz w:val="28"/>
      <w:szCs w:val="24"/>
      <w:lang w:eastAsia="hi-IN" w:bidi="hi-IN"/>
    </w:rPr>
  </w:style>
  <w:style w:type="paragraph" w:styleId="af4">
    <w:name w:val="Title"/>
    <w:basedOn w:val="WW-"/>
    <w:next w:val="af5"/>
    <w:link w:val="af3"/>
    <w:qFormat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af5">
    <w:name w:val="???????? ?????"/>
    <w:basedOn w:val="WW-"/>
    <w:rsid w:val="009D72D3"/>
    <w:pPr>
      <w:autoSpaceDE w:val="0"/>
      <w:spacing w:after="120"/>
    </w:pPr>
  </w:style>
  <w:style w:type="character" w:customStyle="1" w:styleId="af6">
    <w:name w:val="Подзаголовок Знак"/>
    <w:basedOn w:val="a0"/>
    <w:link w:val="af7"/>
    <w:rsid w:val="009D72D3"/>
    <w:rPr>
      <w:rFonts w:ascii="Arial" w:eastAsia="Lucida Sans Unicode" w:hAnsi="Arial" w:cs="Arial"/>
      <w:i/>
      <w:iCs/>
      <w:kern w:val="1"/>
      <w:sz w:val="28"/>
      <w:szCs w:val="24"/>
      <w:lang w:eastAsia="hi-IN" w:bidi="hi-IN"/>
    </w:rPr>
  </w:style>
  <w:style w:type="paragraph" w:styleId="af7">
    <w:name w:val="Subtitle"/>
    <w:basedOn w:val="WW-Title"/>
    <w:next w:val="af5"/>
    <w:link w:val="af6"/>
    <w:qFormat/>
    <w:rsid w:val="009D72D3"/>
    <w:pPr>
      <w:jc w:val="center"/>
    </w:pPr>
    <w:rPr>
      <w:i/>
      <w:iCs/>
    </w:rPr>
  </w:style>
  <w:style w:type="paragraph" w:customStyle="1" w:styleId="WW-Title">
    <w:name w:val="WW-Title"/>
    <w:basedOn w:val="WW-"/>
    <w:next w:val="af5"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SquareList">
    <w:name w:val="Squar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iamondList">
    <w:name w:val="Diamo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NumberedList">
    <w:name w:val="Number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riangleList">
    <w:name w:val="Triangl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ashedList">
    <w:name w:val="Dash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eartList">
    <w:name w:val="Hear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ulletList">
    <w:name w:val="Bulle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andList">
    <w:name w:val="Ha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ickList">
    <w:name w:val="Tick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ImpliesList">
    <w:name w:val="Implies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oxList">
    <w:name w:val="Box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StarList">
    <w:name w:val="Star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4">
    <w:name w:val=" Знак Знак4"/>
    <w:basedOn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 Знак Знак3"/>
    <w:basedOn w:val="1"/>
    <w:rPr>
      <w:rFonts w:ascii="Tahoma" w:eastAsia="Times New Roman" w:hAnsi="Tahoma" w:cs="Tahoma"/>
      <w:sz w:val="16"/>
      <w:szCs w:val="16"/>
    </w:rPr>
  </w:style>
  <w:style w:type="character" w:customStyle="1" w:styleId="2">
    <w:name w:val=" Знак Знак2"/>
    <w:basedOn w:val="1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basedOn w:val="1"/>
    <w:rPr>
      <w:color w:val="0000FF"/>
      <w:u w:val="single"/>
    </w:rPr>
  </w:style>
  <w:style w:type="character" w:customStyle="1" w:styleId="10">
    <w:name w:val=" Знак Знак1"/>
    <w:basedOn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 Знак Знак"/>
    <w:basedOn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sz w:val="32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 Indent"/>
    <w:basedOn w:val="a"/>
    <w:pPr>
      <w:spacing w:after="120"/>
      <w:ind w:left="283"/>
    </w:pPr>
    <w:rPr>
      <w:sz w:val="28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Cs w:val="26"/>
    </w:rPr>
  </w:style>
  <w:style w:type="paragraph" w:customStyle="1" w:styleId="WW-">
    <w:name w:val="WW-???????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WW-"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EndnoteSymbol">
    <w:name w:val="Endnote Symbol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Normal">
    <w:name w:val="Normal"/>
    <w:rsid w:val="009D72D3"/>
    <w:rPr>
      <w:rFonts w:ascii="Times New Roman" w:eastAsia="Times New Roman" w:hAnsi="Times New Roman" w:cs="Times New Roman"/>
      <w:color w:val="auto"/>
      <w:sz w:val="24"/>
      <w:lang w:val="ru-RU"/>
    </w:rPr>
  </w:style>
  <w:style w:type="character" w:customStyle="1" w:styleId="Reference">
    <w:name w:val="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Reference">
    <w:name w:val="WW-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Internetlink">
    <w:name w:val="Internet link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WW-EndnoteSymbol">
    <w:name w:val="WW-Endnote Symbol"/>
    <w:rsid w:val="009D72D3"/>
    <w:rPr>
      <w:sz w:val="20"/>
      <w:szCs w:val="20"/>
      <w:lang w:val="ru-RU"/>
    </w:rPr>
  </w:style>
  <w:style w:type="character" w:customStyle="1" w:styleId="WW-Internetlink">
    <w:name w:val="WW-Internet link"/>
    <w:rsid w:val="009D72D3"/>
    <w:rPr>
      <w:color w:val="000080"/>
      <w:sz w:val="20"/>
      <w:szCs w:val="20"/>
      <w:u w:val="single"/>
      <w:lang/>
    </w:rPr>
  </w:style>
  <w:style w:type="character" w:customStyle="1" w:styleId="WW-EndnoteSymbol1">
    <w:name w:val="WW-Endnote Symbol1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">
    <w:name w:val="WW-Internet link1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WW-EndnoteSymbol12">
    <w:name w:val="WW-Endnote Symbol12"/>
    <w:rsid w:val="009D72D3"/>
    <w:rPr>
      <w:sz w:val="20"/>
      <w:szCs w:val="20"/>
      <w:lang w:val="ru-RU"/>
    </w:rPr>
  </w:style>
  <w:style w:type="character" w:customStyle="1" w:styleId="WW-Internetlink12">
    <w:name w:val="WW-Internet link12"/>
    <w:rsid w:val="009D72D3"/>
    <w:rPr>
      <w:color w:val="000080"/>
      <w:sz w:val="20"/>
      <w:szCs w:val="20"/>
      <w:u w:val="single"/>
      <w:lang/>
    </w:rPr>
  </w:style>
  <w:style w:type="character" w:customStyle="1" w:styleId="WW-EndnoteSymbol123">
    <w:name w:val="WW-Endnote Symbol123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23">
    <w:name w:val="WW-Internet link123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af0">
    <w:name w:val="??????? ???????? ??????"/>
    <w:rsid w:val="009D72D3"/>
  </w:style>
  <w:style w:type="character" w:customStyle="1" w:styleId="-">
    <w:name w:val="????????-??????"/>
    <w:rsid w:val="009D72D3"/>
    <w:rPr>
      <w:color w:val="000080"/>
      <w:u w:val="single"/>
      <w:lang/>
    </w:rPr>
  </w:style>
  <w:style w:type="character" w:customStyle="1" w:styleId="WW-0">
    <w:name w:val="WW-??????? ???????? ??????"/>
    <w:rsid w:val="009D72D3"/>
  </w:style>
  <w:style w:type="character" w:customStyle="1" w:styleId="WW--">
    <w:name w:val="WW-????????-??????"/>
    <w:rsid w:val="009D72D3"/>
    <w:rPr>
      <w:color w:val="000080"/>
      <w:u w:val="single"/>
      <w:lang/>
    </w:rPr>
  </w:style>
  <w:style w:type="character" w:customStyle="1" w:styleId="WW-1">
    <w:name w:val="WW-??????? ???????? ??????1"/>
    <w:rsid w:val="009D72D3"/>
  </w:style>
  <w:style w:type="character" w:customStyle="1" w:styleId="WW--1">
    <w:name w:val="WW-????????-??????1"/>
    <w:rsid w:val="009D72D3"/>
    <w:rPr>
      <w:color w:val="000080"/>
      <w:u w:val="single"/>
      <w:lang/>
    </w:rPr>
  </w:style>
  <w:style w:type="character" w:customStyle="1" w:styleId="WW-12">
    <w:name w:val="WW-??????? ???????? ??????12"/>
    <w:rsid w:val="009D72D3"/>
  </w:style>
  <w:style w:type="character" w:customStyle="1" w:styleId="WW--12">
    <w:name w:val="WW-????????-??????12"/>
    <w:rsid w:val="009D72D3"/>
    <w:rPr>
      <w:color w:val="000080"/>
      <w:u w:val="single"/>
      <w:lang/>
    </w:rPr>
  </w:style>
  <w:style w:type="character" w:customStyle="1" w:styleId="WW-123">
    <w:name w:val="WW-??????? ???????? ??????123"/>
    <w:rsid w:val="009D72D3"/>
  </w:style>
  <w:style w:type="character" w:customStyle="1" w:styleId="WW--123">
    <w:name w:val="WW-????????-??????123"/>
    <w:rsid w:val="009D72D3"/>
    <w:rPr>
      <w:color w:val="000080"/>
      <w:u w:val="single"/>
      <w:lang/>
    </w:rPr>
  </w:style>
  <w:style w:type="character" w:customStyle="1" w:styleId="WW-1234">
    <w:name w:val="WW-??????? ???????? ??????1234"/>
    <w:rsid w:val="009D72D3"/>
  </w:style>
  <w:style w:type="character" w:customStyle="1" w:styleId="WW--1234">
    <w:name w:val="WW-????????-??????1234"/>
    <w:rsid w:val="009D72D3"/>
    <w:rPr>
      <w:color w:val="000080"/>
      <w:u w:val="single"/>
      <w:lang/>
    </w:rPr>
  </w:style>
  <w:style w:type="character" w:customStyle="1" w:styleId="WW-12345">
    <w:name w:val="WW-??????? ???????? ??????12345"/>
    <w:rsid w:val="009D72D3"/>
  </w:style>
  <w:style w:type="character" w:customStyle="1" w:styleId="WW--12345">
    <w:name w:val="WW-????????-??????12345"/>
    <w:rsid w:val="009D72D3"/>
    <w:rPr>
      <w:color w:val="000080"/>
      <w:u w:val="single"/>
      <w:lang/>
    </w:rPr>
  </w:style>
  <w:style w:type="character" w:customStyle="1" w:styleId="WW-123456">
    <w:name w:val="WW-??????? ???????? ??????123456"/>
    <w:rsid w:val="009D72D3"/>
  </w:style>
  <w:style w:type="character" w:customStyle="1" w:styleId="WW--123456">
    <w:name w:val="WW-????????-??????123456"/>
    <w:rsid w:val="009D72D3"/>
    <w:rPr>
      <w:color w:val="000080"/>
      <w:u w:val="single"/>
      <w:lang/>
    </w:rPr>
  </w:style>
  <w:style w:type="character" w:customStyle="1" w:styleId="WW-1234567">
    <w:name w:val="WW-??????? ???????? ??????1234567"/>
    <w:rsid w:val="009D72D3"/>
  </w:style>
  <w:style w:type="character" w:customStyle="1" w:styleId="WW--1234567">
    <w:name w:val="WW-????????-??????1234567"/>
    <w:rsid w:val="009D72D3"/>
    <w:rPr>
      <w:color w:val="000080"/>
      <w:u w:val="single"/>
      <w:lang/>
    </w:rPr>
  </w:style>
  <w:style w:type="character" w:customStyle="1" w:styleId="WW-12345678">
    <w:name w:val="WW-??????? ???????? ??????12345678"/>
    <w:rsid w:val="009D72D3"/>
  </w:style>
  <w:style w:type="character" w:customStyle="1" w:styleId="WW--12345678">
    <w:name w:val="WW-????????-??????12345678"/>
    <w:rsid w:val="009D72D3"/>
    <w:rPr>
      <w:color w:val="000080"/>
      <w:u w:val="single"/>
      <w:lang/>
    </w:rPr>
  </w:style>
  <w:style w:type="character" w:customStyle="1" w:styleId="WW-123456789">
    <w:name w:val="WW-??????? ???????? ??????123456789"/>
    <w:rsid w:val="009D72D3"/>
  </w:style>
  <w:style w:type="character" w:customStyle="1" w:styleId="WW--123456789">
    <w:name w:val="WW-????????-??????123456789"/>
    <w:rsid w:val="009D72D3"/>
    <w:rPr>
      <w:color w:val="000080"/>
      <w:u w:val="single"/>
      <w:lang/>
    </w:rPr>
  </w:style>
  <w:style w:type="character" w:customStyle="1" w:styleId="WW-12345678910">
    <w:name w:val="WW-??????? ???????? ??????12345678910"/>
    <w:rsid w:val="009D72D3"/>
  </w:style>
  <w:style w:type="character" w:customStyle="1" w:styleId="WW--12345678910">
    <w:name w:val="WW-????????-??????12345678910"/>
    <w:rsid w:val="009D72D3"/>
    <w:rPr>
      <w:color w:val="000080"/>
      <w:u w:val="single"/>
      <w:lang/>
    </w:rPr>
  </w:style>
  <w:style w:type="character" w:customStyle="1" w:styleId="WW-1234567891011">
    <w:name w:val="WW-??????? ???????? ??????1234567891011"/>
    <w:rsid w:val="009D72D3"/>
  </w:style>
  <w:style w:type="character" w:customStyle="1" w:styleId="WW--1234567891011">
    <w:name w:val="WW-????????-??????1234567891011"/>
    <w:rsid w:val="009D72D3"/>
    <w:rPr>
      <w:color w:val="000080"/>
      <w:u w:val="single"/>
      <w:lang/>
    </w:rPr>
  </w:style>
  <w:style w:type="character" w:customStyle="1" w:styleId="WW-123456789101112">
    <w:name w:val="WW-??????? ???????? ??????123456789101112"/>
    <w:rsid w:val="009D72D3"/>
  </w:style>
  <w:style w:type="character" w:customStyle="1" w:styleId="WW--123456789101112">
    <w:name w:val="WW-????????-??????123456789101112"/>
    <w:rsid w:val="009D72D3"/>
    <w:rPr>
      <w:color w:val="000080"/>
      <w:u w:val="single"/>
      <w:lang/>
    </w:rPr>
  </w:style>
  <w:style w:type="character" w:customStyle="1" w:styleId="WW-12345678910111213">
    <w:name w:val="WW-??????? ???????? ??????12345678910111213"/>
    <w:rsid w:val="009D72D3"/>
  </w:style>
  <w:style w:type="character" w:customStyle="1" w:styleId="WW--12345678910111213">
    <w:name w:val="WW-????????-??????12345678910111213"/>
    <w:rsid w:val="009D72D3"/>
    <w:rPr>
      <w:color w:val="000080"/>
      <w:u w:val="single"/>
      <w:lang/>
    </w:rPr>
  </w:style>
  <w:style w:type="character" w:customStyle="1" w:styleId="WW-1234567891011121314">
    <w:name w:val="WW-??????? ???????? ??????1234567891011121314"/>
    <w:rsid w:val="009D72D3"/>
  </w:style>
  <w:style w:type="character" w:customStyle="1" w:styleId="WW--1234567891011121314">
    <w:name w:val="WW-????????-??????1234567891011121314"/>
    <w:rsid w:val="009D72D3"/>
    <w:rPr>
      <w:color w:val="000080"/>
      <w:u w:val="single"/>
      <w:lang/>
    </w:rPr>
  </w:style>
  <w:style w:type="character" w:customStyle="1" w:styleId="WW-123456789101112131415">
    <w:name w:val="WW-??????? ???????? ??????123456789101112131415"/>
    <w:rsid w:val="009D72D3"/>
  </w:style>
  <w:style w:type="character" w:customStyle="1" w:styleId="WW--123456789101112131415">
    <w:name w:val="WW-????????-??????123456789101112131415"/>
    <w:rsid w:val="009D72D3"/>
    <w:rPr>
      <w:color w:val="000080"/>
      <w:u w:val="single"/>
      <w:lang/>
    </w:rPr>
  </w:style>
  <w:style w:type="character" w:customStyle="1" w:styleId="WW-12345678910111213141516">
    <w:name w:val="WW-??????? ???????? ??????12345678910111213141516"/>
    <w:rsid w:val="009D72D3"/>
  </w:style>
  <w:style w:type="character" w:customStyle="1" w:styleId="WW--12345678910111213141516">
    <w:name w:val="WW-????????-??????12345678910111213141516"/>
    <w:rsid w:val="009D72D3"/>
    <w:rPr>
      <w:color w:val="000080"/>
      <w:u w:val="single"/>
      <w:lang/>
    </w:rPr>
  </w:style>
  <w:style w:type="character" w:customStyle="1" w:styleId="WW-1234567891011121314151617">
    <w:name w:val="WW-??????? ???????? ??????1234567891011121314151617"/>
    <w:rsid w:val="009D72D3"/>
  </w:style>
  <w:style w:type="character" w:customStyle="1" w:styleId="WW--1234567891011121314151617">
    <w:name w:val="WW-????????-??????1234567891011121314151617"/>
    <w:rsid w:val="009D72D3"/>
    <w:rPr>
      <w:color w:val="000080"/>
      <w:u w:val="single"/>
      <w:lang/>
    </w:rPr>
  </w:style>
  <w:style w:type="character" w:customStyle="1" w:styleId="WW-123456789101112131415161718">
    <w:name w:val="WW-??????? ???????? ??????123456789101112131415161718"/>
    <w:rsid w:val="009D72D3"/>
  </w:style>
  <w:style w:type="character" w:customStyle="1" w:styleId="WW--123456789101112131415161718">
    <w:name w:val="WW-????????-??????123456789101112131415161718"/>
    <w:rsid w:val="009D72D3"/>
    <w:rPr>
      <w:color w:val="000080"/>
      <w:u w:val="single"/>
      <w:lang/>
    </w:rPr>
  </w:style>
  <w:style w:type="character" w:customStyle="1" w:styleId="WW-12345678910111213141516171819">
    <w:name w:val="WW-??????? ???????? ??????12345678910111213141516171819"/>
    <w:rsid w:val="009D72D3"/>
  </w:style>
  <w:style w:type="character" w:customStyle="1" w:styleId="WW--12345678910111213141516171819">
    <w:name w:val="WW-????????-??????12345678910111213141516171819"/>
    <w:rsid w:val="009D72D3"/>
    <w:rPr>
      <w:color w:val="000080"/>
      <w:u w:val="single"/>
      <w:lang/>
    </w:rPr>
  </w:style>
  <w:style w:type="character" w:customStyle="1" w:styleId="WW-1234567891011121314151617181920">
    <w:name w:val="WW-??????? ???????? ??????1234567891011121314151617181920"/>
    <w:rsid w:val="009D72D3"/>
  </w:style>
  <w:style w:type="character" w:customStyle="1" w:styleId="WW--1234567891011121314151617181920">
    <w:name w:val="WW-????????-??????1234567891011121314151617181920"/>
    <w:rsid w:val="009D72D3"/>
    <w:rPr>
      <w:color w:val="000080"/>
      <w:u w:val="single"/>
      <w:lang/>
    </w:rPr>
  </w:style>
  <w:style w:type="character" w:customStyle="1" w:styleId="WW-123456789101112131415161718192021">
    <w:name w:val="WW-??????? ???????? ??????123456789101112131415161718192021"/>
    <w:rsid w:val="009D72D3"/>
  </w:style>
  <w:style w:type="character" w:customStyle="1" w:styleId="WW--123456789101112131415161718192021">
    <w:name w:val="WW-????????-??????123456789101112131415161718192021"/>
    <w:rsid w:val="009D72D3"/>
    <w:rPr>
      <w:color w:val="000080"/>
      <w:u w:val="single"/>
      <w:lang/>
    </w:rPr>
  </w:style>
  <w:style w:type="character" w:customStyle="1" w:styleId="WW-12345678910111213141516171819202122">
    <w:name w:val="WW-??????? ???????? ??????12345678910111213141516171819202122"/>
    <w:rsid w:val="009D72D3"/>
  </w:style>
  <w:style w:type="character" w:customStyle="1" w:styleId="WW--12345678910111213141516171819202122">
    <w:name w:val="WW-????????-??????12345678910111213141516171819202122"/>
    <w:rsid w:val="009D72D3"/>
    <w:rPr>
      <w:color w:val="000080"/>
      <w:u w:val="single"/>
      <w:lang/>
    </w:rPr>
  </w:style>
  <w:style w:type="character" w:customStyle="1" w:styleId="af1">
    <w:name w:val="Символы концевой сноски"/>
    <w:rsid w:val="009D72D3"/>
  </w:style>
  <w:style w:type="paragraph" w:customStyle="1" w:styleId="af2">
    <w:name w:val="???????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0">
    <w:name w:val="WW-???????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">
    <w:name w:val="WW-???????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">
    <w:name w:val="WW-???????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">
    <w:name w:val="WW-???????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">
    <w:name w:val="WW-???????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">
    <w:name w:val="WW-???????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">
    <w:name w:val="WW-???????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">
    <w:name w:val="WW-???????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">
    <w:name w:val="WW-???????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">
    <w:name w:val="WW-???????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">
    <w:name w:val="WW-???????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">
    <w:name w:val="WW-???????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">
    <w:name w:val="WW-???????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">
    <w:name w:val="WW-???????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">
    <w:name w:val="WW-???????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">
    <w:name w:val="WW-???????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">
    <w:name w:val="WW-???????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">
    <w:name w:val="WW-???????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">
    <w:name w:val="WW-???????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">
    <w:name w:val="WW-???????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">
    <w:name w:val="WW-???????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1">
    <w:name w:val="WW-???????1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af3">
    <w:name w:val="Название Знак"/>
    <w:basedOn w:val="a0"/>
    <w:link w:val="af4"/>
    <w:rsid w:val="009D72D3"/>
    <w:rPr>
      <w:rFonts w:ascii="Arial" w:eastAsia="Lucida Sans Unicode" w:hAnsi="Arial" w:cs="Arial"/>
      <w:kern w:val="1"/>
      <w:sz w:val="28"/>
      <w:szCs w:val="24"/>
      <w:lang w:eastAsia="hi-IN" w:bidi="hi-IN"/>
    </w:rPr>
  </w:style>
  <w:style w:type="paragraph" w:styleId="af4">
    <w:name w:val="Title"/>
    <w:basedOn w:val="WW-"/>
    <w:next w:val="af5"/>
    <w:link w:val="af3"/>
    <w:qFormat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af5">
    <w:name w:val="???????? ?????"/>
    <w:basedOn w:val="WW-"/>
    <w:rsid w:val="009D72D3"/>
    <w:pPr>
      <w:autoSpaceDE w:val="0"/>
      <w:spacing w:after="120"/>
    </w:pPr>
  </w:style>
  <w:style w:type="character" w:customStyle="1" w:styleId="af6">
    <w:name w:val="Подзаголовок Знак"/>
    <w:basedOn w:val="a0"/>
    <w:link w:val="af7"/>
    <w:rsid w:val="009D72D3"/>
    <w:rPr>
      <w:rFonts w:ascii="Arial" w:eastAsia="Lucida Sans Unicode" w:hAnsi="Arial" w:cs="Arial"/>
      <w:i/>
      <w:iCs/>
      <w:kern w:val="1"/>
      <w:sz w:val="28"/>
      <w:szCs w:val="24"/>
      <w:lang w:eastAsia="hi-IN" w:bidi="hi-IN"/>
    </w:rPr>
  </w:style>
  <w:style w:type="paragraph" w:styleId="af7">
    <w:name w:val="Subtitle"/>
    <w:basedOn w:val="WW-Title"/>
    <w:next w:val="af5"/>
    <w:link w:val="af6"/>
    <w:qFormat/>
    <w:rsid w:val="009D72D3"/>
    <w:pPr>
      <w:jc w:val="center"/>
    </w:pPr>
    <w:rPr>
      <w:i/>
      <w:iCs/>
    </w:rPr>
  </w:style>
  <w:style w:type="paragraph" w:customStyle="1" w:styleId="WW-Title">
    <w:name w:val="WW-Title"/>
    <w:basedOn w:val="WW-"/>
    <w:next w:val="af5"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SquareList">
    <w:name w:val="Squar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iamondList">
    <w:name w:val="Diamo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NumberedList">
    <w:name w:val="Number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riangleList">
    <w:name w:val="Triangl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ashedList">
    <w:name w:val="Dash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eartList">
    <w:name w:val="Hear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ulletList">
    <w:name w:val="Bulle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andList">
    <w:name w:val="Ha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ickList">
    <w:name w:val="Tick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ImpliesList">
    <w:name w:val="Implies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oxList">
    <w:name w:val="Box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StarList">
    <w:name w:val="Star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C32C-0908-4293-AA92-603742F7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992</Words>
  <Characters>7975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Приложение</vt:lpstr>
    </vt:vector>
  </TitlesOfParts>
  <Company/>
  <LinksUpToDate>false</LinksUpToDate>
  <CharactersWithSpaces>93564</CharactersWithSpaces>
  <SharedDoc>false</SharedDoc>
  <HLinks>
    <vt:vector size="48" baseType="variant"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G</dc:creator>
  <cp:lastModifiedBy>Админ</cp:lastModifiedBy>
  <cp:revision>2</cp:revision>
  <cp:lastPrinted>2016-07-08T12:36:00Z</cp:lastPrinted>
  <dcterms:created xsi:type="dcterms:W3CDTF">2016-12-02T12:38:00Z</dcterms:created>
  <dcterms:modified xsi:type="dcterms:W3CDTF">2016-12-02T12:38:00Z</dcterms:modified>
</cp:coreProperties>
</file>